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</w:t>
      </w:r>
      <w:r w:rsidR="00F45989">
        <w:rPr>
          <w:rFonts w:hint="eastAsia"/>
          <w:sz w:val="24"/>
          <w:u w:val="single"/>
        </w:rPr>
        <w:t>软件</w:t>
      </w:r>
      <w:r w:rsidR="00F45989">
        <w:rPr>
          <w:rFonts w:hint="eastAsia"/>
          <w:sz w:val="24"/>
          <w:u w:val="single"/>
        </w:rPr>
        <w:t>1802</w:t>
      </w:r>
      <w:r w:rsidRPr="002248CE">
        <w:rPr>
          <w:rFonts w:hint="eastAsia"/>
          <w:sz w:val="24"/>
          <w:u w:val="single"/>
        </w:rPr>
        <w:t xml:space="preserve">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  <w:t xml:space="preserve">Name: </w:t>
      </w:r>
      <w:r w:rsidRPr="002248CE">
        <w:rPr>
          <w:rFonts w:hint="eastAsia"/>
          <w:sz w:val="24"/>
          <w:u w:val="single"/>
        </w:rPr>
        <w:t xml:space="preserve"> </w:t>
      </w:r>
      <w:r w:rsidR="00F45989">
        <w:rPr>
          <w:rFonts w:hint="eastAsia"/>
          <w:sz w:val="24"/>
          <w:u w:val="single"/>
        </w:rPr>
        <w:t>王龙祥</w:t>
      </w:r>
      <w:r w:rsidRPr="002248CE">
        <w:rPr>
          <w:rFonts w:hint="eastAsia"/>
          <w:sz w:val="24"/>
          <w:u w:val="single"/>
        </w:rPr>
        <w:t xml:space="preserve">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</w:t>
      </w:r>
      <w:r w:rsidR="00F45989" w:rsidRPr="00F45989">
        <w:rPr>
          <w:sz w:val="24"/>
          <w:u w:val="single"/>
        </w:rPr>
        <w:t xml:space="preserve">   </w:t>
      </w:r>
      <w:r w:rsidR="00F45989" w:rsidRPr="00F45989">
        <w:rPr>
          <w:rFonts w:hint="eastAsia"/>
          <w:sz w:val="24"/>
          <w:u w:val="single"/>
        </w:rPr>
        <w:t>201816040214</w:t>
      </w:r>
      <w:r w:rsidR="00F45989" w:rsidRPr="00F45989">
        <w:rPr>
          <w:sz w:val="24"/>
          <w:u w:val="single"/>
        </w:rPr>
        <w:t xml:space="preserve">    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="00F45989">
        <w:rPr>
          <w:sz w:val="24"/>
          <w:u w:val="single"/>
        </w:rPr>
        <w:t xml:space="preserve">  </w:t>
      </w:r>
      <w:r w:rsidR="00F45989">
        <w:rPr>
          <w:rFonts w:hint="eastAsia"/>
          <w:sz w:val="24"/>
          <w:u w:val="single"/>
        </w:rPr>
        <w:t>2019.11.25</w:t>
      </w:r>
      <w:r w:rsidR="00F45989">
        <w:rPr>
          <w:sz w:val="24"/>
          <w:u w:val="single"/>
        </w:rPr>
        <w:t xml:space="preserve">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F45989">
        <w:rPr>
          <w:sz w:val="24"/>
        </w:rPr>
        <w:t xml:space="preserve">       </w:t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45989" w:rsidRDefault="00161E24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161E24">
        <w:rPr>
          <w:rFonts w:ascii="Arial" w:eastAsia="GoudySans-Bold-OV-GZZDIB" w:hAnsi="Arial" w:cs="Arial"/>
          <w:b/>
          <w:bCs/>
          <w:noProof/>
          <w:kern w:val="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ge">
                  <wp:posOffset>1352550</wp:posOffset>
                </wp:positionV>
                <wp:extent cx="5600700" cy="8350250"/>
                <wp:effectExtent l="0" t="0" r="19050" b="127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35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24" w:rsidRDefault="00161E24" w:rsidP="00161E24">
                            <w:r>
                              <w:t>// Lab 1: String.h</w:t>
                            </w:r>
                          </w:p>
                          <w:p w:rsidR="00161E24" w:rsidRDefault="00161E24" w:rsidP="00161E24">
                            <w:r>
                              <w:t>// Header file for class String.</w:t>
                            </w:r>
                          </w:p>
                          <w:p w:rsidR="00161E24" w:rsidRDefault="00161E24" w:rsidP="00161E24">
                            <w:r>
                              <w:t>#ifndef STRING_H</w:t>
                            </w:r>
                          </w:p>
                          <w:p w:rsidR="00161E24" w:rsidRDefault="00161E24" w:rsidP="00161E24">
                            <w:r>
                              <w:t>#define STRING_H</w:t>
                            </w:r>
                          </w:p>
                          <w:p w:rsidR="00161E24" w:rsidRDefault="00161E24" w:rsidP="00161E24"/>
                          <w:p w:rsidR="00161E24" w:rsidRDefault="00161E24" w:rsidP="00161E24">
                            <w:r>
                              <w:t>#include &lt;iostream&gt;</w:t>
                            </w:r>
                          </w:p>
                          <w:p w:rsidR="00161E24" w:rsidRDefault="00161E24" w:rsidP="00161E24">
                            <w:r>
                              <w:t>#include &lt;cstring&gt;</w:t>
                            </w:r>
                          </w:p>
                          <w:p w:rsidR="00161E24" w:rsidRDefault="00161E24" w:rsidP="00161E24">
                            <w:r>
                              <w:t>#include &lt;cassert&gt;</w:t>
                            </w:r>
                          </w:p>
                          <w:p w:rsidR="00161E24" w:rsidRDefault="00161E24" w:rsidP="00161E24">
                            <w:r>
                              <w:t>using namespace std;</w:t>
                            </w:r>
                          </w:p>
                          <w:p w:rsidR="00161E24" w:rsidRDefault="00161E24" w:rsidP="00161E24"/>
                          <w:p w:rsidR="00161E24" w:rsidRDefault="00161E24" w:rsidP="00161E24">
                            <w:r>
                              <w:t>class String</w:t>
                            </w:r>
                          </w:p>
                          <w:p w:rsidR="00161E24" w:rsidRDefault="00161E24" w:rsidP="00161E24">
                            <w:r>
                              <w:t>{</w:t>
                            </w:r>
                          </w:p>
                          <w:p w:rsidR="00161E24" w:rsidRDefault="00161E24" w:rsidP="00161E24">
                            <w:r>
                              <w:t xml:space="preserve">   friend ostream &amp;operator&lt;&lt;( ostream &amp;output, const String &amp;s );</w:t>
                            </w:r>
                          </w:p>
                          <w:p w:rsidR="00161E24" w:rsidRDefault="00161E24" w:rsidP="00161E24">
                            <w:r>
                              <w:t>public:</w:t>
                            </w:r>
                          </w:p>
                          <w:p w:rsidR="00161E24" w:rsidRDefault="00161E24" w:rsidP="00161E24">
                            <w:r>
                              <w:t xml:space="preserve">   String( const char * const = "" ); // conversion constructor</w:t>
                            </w:r>
                          </w:p>
                          <w:p w:rsidR="00161E24" w:rsidRDefault="00161E24" w:rsidP="00161E24">
                            <w:r>
                              <w:t xml:space="preserve">   String( const String &amp; ); // copy constructor</w:t>
                            </w:r>
                          </w:p>
                          <w:p w:rsidR="00161E24" w:rsidRDefault="00161E24" w:rsidP="00161E24">
                            <w:r>
                              <w:t xml:space="preserve">   ~String(); // destructor</w:t>
                            </w:r>
                          </w:p>
                          <w:p w:rsidR="00161E24" w:rsidRDefault="00161E24" w:rsidP="00161E24">
                            <w:r>
                              <w:t xml:space="preserve">   const String &amp;operator=( const String &amp; );</w:t>
                            </w:r>
                          </w:p>
                          <w:p w:rsidR="00161E24" w:rsidRDefault="00161E24" w:rsidP="00161E24">
                            <w:r>
                              <w:t xml:space="preserve">   /* Write a prototype for the operator+ member function */</w:t>
                            </w:r>
                          </w:p>
                          <w:p w:rsidR="00161E24" w:rsidRDefault="00161E24" w:rsidP="00161E24">
                            <w:r>
                              <w:t xml:space="preserve">   const String operator+( const String &amp;);</w:t>
                            </w:r>
                          </w:p>
                          <w:p w:rsidR="00161E24" w:rsidRDefault="00161E24" w:rsidP="00161E24">
                            <w:r>
                              <w:t>private:</w:t>
                            </w:r>
                          </w:p>
                          <w:p w:rsidR="00161E24" w:rsidRDefault="00161E24" w:rsidP="00161E24">
                            <w:r>
                              <w:t xml:space="preserve">   char *sPtr; // pointer to start of string</w:t>
                            </w:r>
                          </w:p>
                          <w:p w:rsidR="00161E24" w:rsidRDefault="00161E24" w:rsidP="00161E24">
                            <w:r>
                              <w:t xml:space="preserve">   int length; // string length</w:t>
                            </w:r>
                          </w:p>
                          <w:p w:rsidR="00161E24" w:rsidRDefault="00161E24" w:rsidP="00161E24">
                            <w:r>
                              <w:t>}; // end class String</w:t>
                            </w:r>
                          </w:p>
                          <w:p w:rsidR="00161E24" w:rsidRDefault="00161E24" w:rsidP="00161E24"/>
                          <w:p w:rsidR="00161E24" w:rsidRDefault="00161E24" w:rsidP="00161E24">
                            <w:r>
                              <w:t>#endif</w:t>
                            </w:r>
                          </w:p>
                          <w:p w:rsidR="00161E24" w:rsidRDefault="00161E24" w:rsidP="00161E24"/>
                          <w:p w:rsidR="00161E24" w:rsidRDefault="00161E24" w:rsidP="00161E24"/>
                          <w:p w:rsidR="00161E24" w:rsidRDefault="00161E24" w:rsidP="00161E24">
                            <w:r>
                              <w:t>/**************************************************************************</w:t>
                            </w:r>
                          </w:p>
                          <w:p w:rsidR="00161E24" w:rsidRDefault="00161E24" w:rsidP="00161E24">
                            <w:r>
                              <w:t xml:space="preserve"> * (C) Copyright 1992-2012 by Deitel &amp; Associates, Inc. and               *</w:t>
                            </w:r>
                          </w:p>
                          <w:p w:rsidR="00161E24" w:rsidRDefault="00161E24" w:rsidP="00161E24">
                            <w:r>
                              <w:t xml:space="preserve"> * Pearson Education, Inc. All Rights Reserved.                           *</w:t>
                            </w:r>
                          </w:p>
                          <w:p w:rsidR="00161E24" w:rsidRDefault="00161E24" w:rsidP="00161E24">
                            <w:r>
                              <w:t xml:space="preserve"> *                                                                        *</w:t>
                            </w:r>
                          </w:p>
                          <w:p w:rsidR="00161E24" w:rsidRDefault="00161E24" w:rsidP="00161E24">
                            <w:r>
                              <w:t xml:space="preserve"> * DISCLAIMER: The authors and publisher of this book have used their     *</w:t>
                            </w:r>
                          </w:p>
                          <w:p w:rsidR="00161E24" w:rsidRDefault="00161E24" w:rsidP="00161E24">
                            <w:r>
                              <w:t xml:space="preserve"> * best efforts in preparing the book. These efforts include the          *</w:t>
                            </w:r>
                          </w:p>
                          <w:p w:rsidR="00161E24" w:rsidRDefault="00161E24" w:rsidP="00161E24">
                            <w:r>
                              <w:t xml:space="preserve"> * development, research, and testing of the theories and programs        *</w:t>
                            </w:r>
                          </w:p>
                          <w:p w:rsidR="00161E24" w:rsidRDefault="00161E24" w:rsidP="00161E24">
                            <w:r>
                              <w:t xml:space="preserve"> * to determine their effectiveness. The authors and publisher make       *</w:t>
                            </w:r>
                          </w:p>
                          <w:p w:rsidR="00161E24" w:rsidRDefault="00161E24" w:rsidP="00161E24">
                            <w:r>
                              <w:t xml:space="preserve"> * no warranty of any kind, expressed or implied, with regard to these    *</w:t>
                            </w:r>
                          </w:p>
                          <w:p w:rsidR="00161E24" w:rsidRDefault="00161E24" w:rsidP="00161E24">
                            <w:r>
                              <w:t xml:space="preserve"> * programs or to the documentation contained in these books. The authors *</w:t>
                            </w:r>
                          </w:p>
                          <w:p w:rsidR="00161E24" w:rsidRDefault="00161E24" w:rsidP="00161E24">
                            <w:r>
                              <w:t xml:space="preserve"> * and publisher shall not be liable in any event for incidental or       *</w:t>
                            </w:r>
                          </w:p>
                          <w:p w:rsidR="00161E24" w:rsidRDefault="00161E24" w:rsidP="00161E24">
                            <w:r>
                              <w:t xml:space="preserve"> * consequential damages in connection with, or arising out of, the       *</w:t>
                            </w:r>
                          </w:p>
                          <w:p w:rsidR="00161E24" w:rsidRDefault="00161E24" w:rsidP="00161E24">
                            <w:r>
                              <w:t xml:space="preserve"> * furnishing, performance, or use of these programs.                     *</w:t>
                            </w:r>
                          </w:p>
                          <w:p w:rsidR="00161E24" w:rsidRDefault="00161E24" w:rsidP="00161E24">
                            <w:r>
                              <w:t xml:space="preserve"> 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3.5pt;margin-top:106.5pt;width:441pt;height:65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">
                <v:textbox>
                  <w:txbxContent>
                    <w:p w:rsidR="00161E24" w:rsidRDefault="00161E24" w:rsidP="00161E24">
                      <w:r>
                        <w:t>// Lab 1: String.h</w:t>
                      </w:r>
                    </w:p>
                    <w:p w:rsidR="00161E24" w:rsidRDefault="00161E24" w:rsidP="00161E24">
                      <w:r>
                        <w:t>// Header file for class String.</w:t>
                      </w:r>
                    </w:p>
                    <w:p w:rsidR="00161E24" w:rsidRDefault="00161E24" w:rsidP="00161E24">
                      <w:r>
                        <w:t>#ifndef STRING_H</w:t>
                      </w:r>
                    </w:p>
                    <w:p w:rsidR="00161E24" w:rsidRDefault="00161E24" w:rsidP="00161E24">
                      <w:r>
                        <w:t>#define STRING_H</w:t>
                      </w:r>
                    </w:p>
                    <w:p w:rsidR="00161E24" w:rsidRDefault="00161E24" w:rsidP="00161E24"/>
                    <w:p w:rsidR="00161E24" w:rsidRDefault="00161E24" w:rsidP="00161E24">
                      <w:r>
                        <w:t>#include &lt;iostream&gt;</w:t>
                      </w:r>
                    </w:p>
                    <w:p w:rsidR="00161E24" w:rsidRDefault="00161E24" w:rsidP="00161E24">
                      <w:r>
                        <w:t>#include &lt;cstring&gt;</w:t>
                      </w:r>
                    </w:p>
                    <w:p w:rsidR="00161E24" w:rsidRDefault="00161E24" w:rsidP="00161E24">
                      <w:r>
                        <w:t>#include &lt;cassert&gt;</w:t>
                      </w:r>
                    </w:p>
                    <w:p w:rsidR="00161E24" w:rsidRDefault="00161E24" w:rsidP="00161E24">
                      <w:r>
                        <w:t>using namespace std;</w:t>
                      </w:r>
                    </w:p>
                    <w:p w:rsidR="00161E24" w:rsidRDefault="00161E24" w:rsidP="00161E24"/>
                    <w:p w:rsidR="00161E24" w:rsidRDefault="00161E24" w:rsidP="00161E24">
                      <w:r>
                        <w:t>class String</w:t>
                      </w:r>
                    </w:p>
                    <w:p w:rsidR="00161E24" w:rsidRDefault="00161E24" w:rsidP="00161E24">
                      <w:r>
                        <w:t>{</w:t>
                      </w:r>
                    </w:p>
                    <w:p w:rsidR="00161E24" w:rsidRDefault="00161E24" w:rsidP="00161E24">
                      <w:r>
                        <w:t xml:space="preserve">   friend ostream &amp;operator&lt;&lt;( ostream &amp;output, const String &amp;s );</w:t>
                      </w:r>
                    </w:p>
                    <w:p w:rsidR="00161E24" w:rsidRDefault="00161E24" w:rsidP="00161E24">
                      <w:r>
                        <w:t>public:</w:t>
                      </w:r>
                    </w:p>
                    <w:p w:rsidR="00161E24" w:rsidRDefault="00161E24" w:rsidP="00161E24">
                      <w:r>
                        <w:t xml:space="preserve">   String( const char * const = "" ); // conversion constructor</w:t>
                      </w:r>
                    </w:p>
                    <w:p w:rsidR="00161E24" w:rsidRDefault="00161E24" w:rsidP="00161E24">
                      <w:r>
                        <w:t xml:space="preserve">   String( const String &amp; ); // copy constructor</w:t>
                      </w:r>
                    </w:p>
                    <w:p w:rsidR="00161E24" w:rsidRDefault="00161E24" w:rsidP="00161E24">
                      <w:r>
                        <w:t xml:space="preserve">   ~String(); // destructor</w:t>
                      </w:r>
                    </w:p>
                    <w:p w:rsidR="00161E24" w:rsidRDefault="00161E24" w:rsidP="00161E24">
                      <w:r>
                        <w:t xml:space="preserve">   const String &amp;operator=( const String &amp; );</w:t>
                      </w:r>
                    </w:p>
                    <w:p w:rsidR="00161E24" w:rsidRDefault="00161E24" w:rsidP="00161E24">
                      <w:r>
                        <w:t xml:space="preserve">   /* Write a prototype for the operator+ member function */</w:t>
                      </w:r>
                    </w:p>
                    <w:p w:rsidR="00161E24" w:rsidRDefault="00161E24" w:rsidP="00161E24">
                      <w:r>
                        <w:t xml:space="preserve">   const String operator+( const String &amp;);</w:t>
                      </w:r>
                    </w:p>
                    <w:p w:rsidR="00161E24" w:rsidRDefault="00161E24" w:rsidP="00161E24">
                      <w:r>
                        <w:t>private:</w:t>
                      </w:r>
                    </w:p>
                    <w:p w:rsidR="00161E24" w:rsidRDefault="00161E24" w:rsidP="00161E24">
                      <w:r>
                        <w:t xml:space="preserve">   char *sPtr; // pointer to start of string</w:t>
                      </w:r>
                    </w:p>
                    <w:p w:rsidR="00161E24" w:rsidRDefault="00161E24" w:rsidP="00161E24">
                      <w:r>
                        <w:t xml:space="preserve">   int length; // string length</w:t>
                      </w:r>
                    </w:p>
                    <w:p w:rsidR="00161E24" w:rsidRDefault="00161E24" w:rsidP="00161E24">
                      <w:r>
                        <w:t>}; // end class String</w:t>
                      </w:r>
                    </w:p>
                    <w:p w:rsidR="00161E24" w:rsidRDefault="00161E24" w:rsidP="00161E24"/>
                    <w:p w:rsidR="00161E24" w:rsidRDefault="00161E24" w:rsidP="00161E24">
                      <w:r>
                        <w:t>#endif</w:t>
                      </w:r>
                    </w:p>
                    <w:p w:rsidR="00161E24" w:rsidRDefault="00161E24" w:rsidP="00161E24"/>
                    <w:p w:rsidR="00161E24" w:rsidRDefault="00161E24" w:rsidP="00161E24"/>
                    <w:p w:rsidR="00161E24" w:rsidRDefault="00161E24" w:rsidP="00161E24">
                      <w:r>
                        <w:t>/**************************************************************************</w:t>
                      </w:r>
                    </w:p>
                    <w:p w:rsidR="00161E24" w:rsidRDefault="00161E24" w:rsidP="00161E24">
                      <w:r>
                        <w:t xml:space="preserve"> * (C) Copyright 1992-2012 by Deitel &amp; Associates, Inc. and               *</w:t>
                      </w:r>
                    </w:p>
                    <w:p w:rsidR="00161E24" w:rsidRDefault="00161E24" w:rsidP="00161E24">
                      <w:r>
                        <w:t xml:space="preserve"> * Pearson Education, Inc. All Rights Reserved.                           *</w:t>
                      </w:r>
                    </w:p>
                    <w:p w:rsidR="00161E24" w:rsidRDefault="00161E24" w:rsidP="00161E24">
                      <w:r>
                        <w:t xml:space="preserve"> *                                                                        *</w:t>
                      </w:r>
                    </w:p>
                    <w:p w:rsidR="00161E24" w:rsidRDefault="00161E24" w:rsidP="00161E24">
                      <w:r>
                        <w:t xml:space="preserve"> * DISCLAIMER: The authors and publisher of this book have used their     *</w:t>
                      </w:r>
                    </w:p>
                    <w:p w:rsidR="00161E24" w:rsidRDefault="00161E24" w:rsidP="00161E24">
                      <w:r>
                        <w:t xml:space="preserve"> * best efforts in preparing the book. These efforts include the          *</w:t>
                      </w:r>
                    </w:p>
                    <w:p w:rsidR="00161E24" w:rsidRDefault="00161E24" w:rsidP="00161E24">
                      <w:r>
                        <w:t xml:space="preserve"> * development, research, and testing of the theories and programs        *</w:t>
                      </w:r>
                    </w:p>
                    <w:p w:rsidR="00161E24" w:rsidRDefault="00161E24" w:rsidP="00161E24">
                      <w:r>
                        <w:t xml:space="preserve"> * to determine their effectiveness. The authors and publisher make       *</w:t>
                      </w:r>
                    </w:p>
                    <w:p w:rsidR="00161E24" w:rsidRDefault="00161E24" w:rsidP="00161E24">
                      <w:r>
                        <w:t xml:space="preserve"> * no warranty of any kind, expressed or implied, with regard to these    *</w:t>
                      </w:r>
                    </w:p>
                    <w:p w:rsidR="00161E24" w:rsidRDefault="00161E24" w:rsidP="00161E24">
                      <w:r>
                        <w:t xml:space="preserve"> * programs or to the documentation contained in these books. The authors *</w:t>
                      </w:r>
                    </w:p>
                    <w:p w:rsidR="00161E24" w:rsidRDefault="00161E24" w:rsidP="00161E24">
                      <w:r>
                        <w:t xml:space="preserve"> * and publisher shall not be liable in any event for incidental or       *</w:t>
                      </w:r>
                    </w:p>
                    <w:p w:rsidR="00161E24" w:rsidRDefault="00161E24" w:rsidP="00161E24">
                      <w:r>
                        <w:t xml:space="preserve"> * consequential damages in connection with, or arising out of, the       *</w:t>
                      </w:r>
                    </w:p>
                    <w:p w:rsidR="00161E24" w:rsidRDefault="00161E24" w:rsidP="00161E24">
                      <w:r>
                        <w:t xml:space="preserve"> * furnishing, performance, or use of these programs.                     *</w:t>
                      </w:r>
                    </w:p>
                    <w:p w:rsidR="00161E24" w:rsidRDefault="00161E24" w:rsidP="00161E24">
                      <w:r>
                        <w:t xml:space="preserve"> **************************************************************************/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45989"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F45989"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F45989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="00F45989"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F45989"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F45989"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="00F45989"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F45989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Your Solution</w:t>
      </w:r>
    </w:p>
    <w:p w:rsidR="00161E24" w:rsidRPr="00161E24" w:rsidRDefault="00161E24" w:rsidP="00454D6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1E24">
        <w:rPr>
          <w:rFonts w:ascii="Arial" w:eastAsia="GoudySans-Bold-OV-GZZDIB" w:hAnsi="Arial" w:cs="Arial"/>
          <w:b/>
          <w:bCs/>
          <w:noProof/>
          <w:kern w:val="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0</wp:posOffset>
                </wp:positionV>
                <wp:extent cx="3733800" cy="9239250"/>
                <wp:effectExtent l="0" t="0" r="19050" b="190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24" w:rsidRDefault="00161E24" w:rsidP="00161E24">
                            <w:r>
                              <w:t>else</w:t>
                            </w:r>
                          </w:p>
                          <w:p w:rsidR="00161E24" w:rsidRDefault="00161E24" w:rsidP="00161E24">
                            <w:r>
                              <w:t xml:space="preserve">      cout &lt;&lt; "Attempted assignment of a String to itself\n";</w:t>
                            </w:r>
                          </w:p>
                          <w:p w:rsidR="00161E24" w:rsidRDefault="00161E24" w:rsidP="00161E24"/>
                          <w:p w:rsidR="00161E24" w:rsidRDefault="00161E24" w:rsidP="00161E24">
                            <w:r>
                              <w:t xml:space="preserve">   return *this; // enables concatenated assignments</w:t>
                            </w:r>
                          </w:p>
                          <w:p w:rsidR="00161E24" w:rsidRDefault="00161E24" w:rsidP="00161E24">
                            <w:r>
                              <w:t>} // end function operator=</w:t>
                            </w:r>
                          </w:p>
                          <w:p w:rsidR="00161E24" w:rsidRDefault="00161E24" w:rsidP="00161E24"/>
                          <w:p w:rsidR="00161E24" w:rsidRDefault="00161E24" w:rsidP="00161E24">
                            <w:r>
                              <w:t>// concatenate right operand and this object and store in temp object</w:t>
                            </w:r>
                          </w:p>
                          <w:p w:rsidR="00161E24" w:rsidRDefault="00161E24" w:rsidP="00161E24">
                            <w:r>
                              <w:t>/* Write the header for the operator+ member function */</w:t>
                            </w:r>
                          </w:p>
                          <w:p w:rsidR="00161E24" w:rsidRDefault="00161E24" w:rsidP="00161E24">
                            <w:r>
                              <w:t>const String String::operator+( const String &amp;right )</w:t>
                            </w:r>
                          </w:p>
                          <w:p w:rsidR="00161E24" w:rsidRDefault="00161E24" w:rsidP="00161E24">
                            <w:r>
                              <w:t>{</w:t>
                            </w:r>
                          </w:p>
                          <w:p w:rsidR="00161E24" w:rsidRDefault="00161E24" w:rsidP="00161E24">
                            <w:r>
                              <w:t xml:space="preserve">   /* Declare a temporary String variable named temp */</w:t>
                            </w:r>
                          </w:p>
                          <w:p w:rsidR="00161E24" w:rsidRDefault="00161E24" w:rsidP="00161E24">
                            <w:r>
                              <w:t xml:space="preserve">    String temp;</w:t>
                            </w:r>
                          </w:p>
                          <w:p w:rsidR="00161E24" w:rsidRDefault="00161E24" w:rsidP="00161E24">
                            <w:r>
                              <w:t xml:space="preserve">   /* Set temp’s length to be the sum of the two argument Strings’ lengthes */</w:t>
                            </w:r>
                          </w:p>
                          <w:p w:rsidR="00161E24" w:rsidRDefault="00161E24" w:rsidP="00161E24">
                            <w:r>
                              <w:t xml:space="preserve">    temp.length = right.length + length;</w:t>
                            </w:r>
                          </w:p>
                          <w:p w:rsidR="00161E24" w:rsidRDefault="00161E24" w:rsidP="00161E24">
                            <w:r>
                              <w:t xml:space="preserve">   /* Allocate memory for temp.length + 1 chars and assign the pointer to temp.sPtr */</w:t>
                            </w:r>
                          </w:p>
                          <w:p w:rsidR="00161E24" w:rsidRDefault="00161E24" w:rsidP="00161E24">
                            <w:r>
                              <w:t xml:space="preserve">   temp.sPtr = new char[ temp.length + 1 ];</w:t>
                            </w:r>
                          </w:p>
                          <w:p w:rsidR="00161E24" w:rsidRDefault="00161E24" w:rsidP="00161E24">
                            <w:r>
                              <w:t xml:space="preserve">   assert( temp.sPtr != 0 ); // terminate if memory not allocated</w:t>
                            </w:r>
                          </w:p>
                          <w:p w:rsidR="00161E24" w:rsidRDefault="00161E24" w:rsidP="00161E24">
                            <w:r>
                              <w:t xml:space="preserve">   /* Copy the left String argument’s contents into temp.sPtr */</w:t>
                            </w:r>
                          </w:p>
                          <w:p w:rsidR="00161E24" w:rsidRDefault="00161E24" w:rsidP="00161E24">
                            <w:r>
                              <w:t xml:space="preserve">   strcpy(temp.sPtr, sPtr);</w:t>
                            </w:r>
                          </w:p>
                          <w:p w:rsidR="00161E24" w:rsidRDefault="00161E24" w:rsidP="00161E24">
                            <w:r>
                              <w:t xml:space="preserve">   /* Write a call to strcat to concatenate the string in right</w:t>
                            </w:r>
                          </w:p>
                          <w:p w:rsidR="00161E24" w:rsidRDefault="00161E24" w:rsidP="00161E24">
                            <w:r>
                              <w:t xml:space="preserve">      onto the end of the string in temp */</w:t>
                            </w:r>
                          </w:p>
                          <w:p w:rsidR="00161E24" w:rsidRDefault="00161E24" w:rsidP="00161E24">
                            <w:r>
                              <w:t xml:space="preserve">    strcat(temp.sPtr, right.sPtr);</w:t>
                            </w:r>
                          </w:p>
                          <w:p w:rsidR="00161E24" w:rsidRDefault="00161E24" w:rsidP="00161E24">
                            <w:r>
                              <w:t xml:space="preserve">   /* Return the temporary String */</w:t>
                            </w:r>
                          </w:p>
                          <w:p w:rsidR="00161E24" w:rsidRDefault="00161E24" w:rsidP="00161E24">
                            <w:r>
                              <w:t xml:space="preserve">   return temp;</w:t>
                            </w:r>
                          </w:p>
                          <w:p w:rsidR="00161E24" w:rsidRDefault="00161E24" w:rsidP="00161E24">
                            <w:r>
                              <w:t>} // end function operator+</w:t>
                            </w:r>
                          </w:p>
                          <w:p w:rsidR="00161E24" w:rsidRDefault="00161E24" w:rsidP="00161E24"/>
                          <w:p w:rsidR="00161E24" w:rsidRDefault="00161E24" w:rsidP="00161E24">
                            <w:r>
                              <w:t>// overloaded output operator</w:t>
                            </w:r>
                          </w:p>
                          <w:p w:rsidR="00161E24" w:rsidRDefault="00161E24" w:rsidP="00161E24">
                            <w:r>
                              <w:t>ostream &amp; operator&lt;&lt;( ostream &amp;output, const String &amp;s )</w:t>
                            </w:r>
                          </w:p>
                          <w:p w:rsidR="00161E24" w:rsidRDefault="00161E24" w:rsidP="00161E24">
                            <w:r>
                              <w:t>{</w:t>
                            </w:r>
                          </w:p>
                          <w:p w:rsidR="00161E24" w:rsidRDefault="00161E24" w:rsidP="00161E24">
                            <w:r>
                              <w:t xml:space="preserve">   output &lt;&lt; s.sPtr;</w:t>
                            </w:r>
                          </w:p>
                          <w:p w:rsidR="00161E24" w:rsidRDefault="00161E24" w:rsidP="00161E24">
                            <w:r>
                              <w:t xml:space="preserve">   return output; // enables concatenation</w:t>
                            </w:r>
                          </w:p>
                          <w:p w:rsidR="00161E24" w:rsidRDefault="00161E24" w:rsidP="00161E24">
                            <w:r>
                              <w:t>} // end function operator&lt;&lt;</w:t>
                            </w:r>
                          </w:p>
                          <w:p w:rsidR="00161E24" w:rsidRDefault="00161E24" w:rsidP="00161E24"/>
                          <w:p w:rsidR="00161E24" w:rsidRDefault="00161E24" w:rsidP="00161E24"/>
                          <w:p w:rsidR="00161E24" w:rsidRDefault="00161E24" w:rsidP="00161E24">
                            <w:r>
                              <w:t>/**************************************************************************</w:t>
                            </w:r>
                          </w:p>
                          <w:p w:rsidR="00161E24" w:rsidRDefault="00161E24" w:rsidP="00161E24">
                            <w:r>
                              <w:t xml:space="preserve"> * (C) Copyright 1992-2012 by Deitel &amp; Associates, Inc. and               *</w:t>
                            </w:r>
                          </w:p>
                          <w:p w:rsidR="00161E24" w:rsidRDefault="00161E24" w:rsidP="00161E24">
                            <w:r>
                              <w:t xml:space="preserve"> * Pearson Education, Inc. All Rights Reserved.                           *</w:t>
                            </w:r>
                          </w:p>
                          <w:p w:rsidR="00161E24" w:rsidRDefault="00161E24" w:rsidP="00161E24">
                            <w:r>
                              <w:t xml:space="preserve"> *                                                                        *</w:t>
                            </w:r>
                          </w:p>
                          <w:p w:rsidR="00161E24" w:rsidRDefault="00161E24" w:rsidP="00161E24">
                            <w:r>
                              <w:t xml:space="preserve"> * DISCLAIMER: The authors and publisher of this book have used their     *</w:t>
                            </w:r>
                          </w:p>
                          <w:p w:rsidR="00161E24" w:rsidRDefault="00161E24" w:rsidP="00161E24">
                            <w:r>
                              <w:t xml:space="preserve"> * best efforts in preparing the book. These efforts include the          *</w:t>
                            </w:r>
                          </w:p>
                          <w:p w:rsidR="00161E24" w:rsidRDefault="00161E24" w:rsidP="00161E24">
                            <w:r>
                              <w:t xml:space="preserve"> * development, research, and testing of the theories and programs        *</w:t>
                            </w:r>
                          </w:p>
                          <w:p w:rsidR="00161E24" w:rsidRDefault="00161E24" w:rsidP="00161E24">
                            <w:r>
                              <w:t xml:space="preserve"> * to determine their effectiveness. The authors and publisher make       *</w:t>
                            </w:r>
                          </w:p>
                          <w:p w:rsidR="00161E24" w:rsidRDefault="00161E24" w:rsidP="00161E24">
                            <w:r>
                              <w:t xml:space="preserve"> * no warranty of any kind, expressed or implied, with regard to these    *</w:t>
                            </w:r>
                          </w:p>
                          <w:p w:rsidR="00161E24" w:rsidRDefault="00161E24" w:rsidP="00161E24">
                            <w:r>
                              <w:t xml:space="preserve"> * programs or to the documentation contained in these books. The authors *</w:t>
                            </w:r>
                          </w:p>
                          <w:p w:rsidR="00161E24" w:rsidRDefault="00161E24" w:rsidP="00161E24">
                            <w:r>
                              <w:t xml:space="preserve"> * and publisher shall not be liable in any event for incidental or       *</w:t>
                            </w:r>
                          </w:p>
                          <w:p w:rsidR="00161E24" w:rsidRDefault="00161E24" w:rsidP="00161E24">
                            <w:r>
                              <w:t xml:space="preserve"> * consequential damages in connection with, or arising out of, the       *</w:t>
                            </w:r>
                          </w:p>
                          <w:p w:rsidR="00161E24" w:rsidRDefault="00161E24" w:rsidP="00161E24">
                            <w:r>
                              <w:t xml:space="preserve"> * furnishing, performance, or use of these programs.                     *</w:t>
                            </w:r>
                          </w:p>
                          <w:p w:rsidR="00161E24" w:rsidRDefault="00161E24" w:rsidP="00161E24">
                            <w:r>
                              <w:t xml:space="preserve"> 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4.5pt;margin-top:0;width:294pt;height:727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">
                <v:textbox>
                  <w:txbxContent>
                    <w:p w:rsidR="00161E24" w:rsidRDefault="00161E24" w:rsidP="00161E24">
                      <w:r>
                        <w:t>else</w:t>
                      </w:r>
                    </w:p>
                    <w:p w:rsidR="00161E24" w:rsidRDefault="00161E24" w:rsidP="00161E24">
                      <w:r>
                        <w:t xml:space="preserve">      cout &lt;&lt; "Attempted assignment of a String to itself\n";</w:t>
                      </w:r>
                    </w:p>
                    <w:p w:rsidR="00161E24" w:rsidRDefault="00161E24" w:rsidP="00161E24"/>
                    <w:p w:rsidR="00161E24" w:rsidRDefault="00161E24" w:rsidP="00161E24">
                      <w:r>
                        <w:t xml:space="preserve">   return *this; // enables concatenated assignments</w:t>
                      </w:r>
                    </w:p>
                    <w:p w:rsidR="00161E24" w:rsidRDefault="00161E24" w:rsidP="00161E24">
                      <w:r>
                        <w:t>} // end function operator=</w:t>
                      </w:r>
                    </w:p>
                    <w:p w:rsidR="00161E24" w:rsidRDefault="00161E24" w:rsidP="00161E24"/>
                    <w:p w:rsidR="00161E24" w:rsidRDefault="00161E24" w:rsidP="00161E24">
                      <w:r>
                        <w:t>// concatenate right operand and this object and store in temp object</w:t>
                      </w:r>
                    </w:p>
                    <w:p w:rsidR="00161E24" w:rsidRDefault="00161E24" w:rsidP="00161E24">
                      <w:r>
                        <w:t>/* Write the header for the operator+ member function */</w:t>
                      </w:r>
                    </w:p>
                    <w:p w:rsidR="00161E24" w:rsidRDefault="00161E24" w:rsidP="00161E24">
                      <w:r>
                        <w:t>const String String::operator+( const String &amp;right )</w:t>
                      </w:r>
                    </w:p>
                    <w:p w:rsidR="00161E24" w:rsidRDefault="00161E24" w:rsidP="00161E24">
                      <w:r>
                        <w:t>{</w:t>
                      </w:r>
                    </w:p>
                    <w:p w:rsidR="00161E24" w:rsidRDefault="00161E24" w:rsidP="00161E24">
                      <w:r>
                        <w:t xml:space="preserve">   /* Declare a temporary String variable named temp */</w:t>
                      </w:r>
                    </w:p>
                    <w:p w:rsidR="00161E24" w:rsidRDefault="00161E24" w:rsidP="00161E24">
                      <w:r>
                        <w:t xml:space="preserve">    String temp;</w:t>
                      </w:r>
                    </w:p>
                    <w:p w:rsidR="00161E24" w:rsidRDefault="00161E24" w:rsidP="00161E24">
                      <w:r>
                        <w:t xml:space="preserve">   /* Set temp’s length to be the sum of the two argument Strings’ lengthes */</w:t>
                      </w:r>
                    </w:p>
                    <w:p w:rsidR="00161E24" w:rsidRDefault="00161E24" w:rsidP="00161E24">
                      <w:r>
                        <w:t xml:space="preserve">    temp.length = right.length + length;</w:t>
                      </w:r>
                    </w:p>
                    <w:p w:rsidR="00161E24" w:rsidRDefault="00161E24" w:rsidP="00161E24">
                      <w:r>
                        <w:t xml:space="preserve">   /* Allocate memory for temp.length + 1 chars and assign the pointer to temp.sPtr */</w:t>
                      </w:r>
                    </w:p>
                    <w:p w:rsidR="00161E24" w:rsidRDefault="00161E24" w:rsidP="00161E24">
                      <w:r>
                        <w:t xml:space="preserve">   temp.sPtr = new char[ temp.length + 1 ];</w:t>
                      </w:r>
                    </w:p>
                    <w:p w:rsidR="00161E24" w:rsidRDefault="00161E24" w:rsidP="00161E24">
                      <w:r>
                        <w:t xml:space="preserve">   assert( temp.sPtr != 0 ); // terminate if memory not allocated</w:t>
                      </w:r>
                    </w:p>
                    <w:p w:rsidR="00161E24" w:rsidRDefault="00161E24" w:rsidP="00161E24">
                      <w:r>
                        <w:t xml:space="preserve">   /* Copy the left String argument’s contents into temp.sPtr */</w:t>
                      </w:r>
                    </w:p>
                    <w:p w:rsidR="00161E24" w:rsidRDefault="00161E24" w:rsidP="00161E24">
                      <w:r>
                        <w:t xml:space="preserve">   strcpy(temp.sPtr, sPtr);</w:t>
                      </w:r>
                    </w:p>
                    <w:p w:rsidR="00161E24" w:rsidRDefault="00161E24" w:rsidP="00161E24">
                      <w:r>
                        <w:t xml:space="preserve">   /* Write a call to strcat to concatenate the string in right</w:t>
                      </w:r>
                    </w:p>
                    <w:p w:rsidR="00161E24" w:rsidRDefault="00161E24" w:rsidP="00161E24">
                      <w:r>
                        <w:t xml:space="preserve">      onto the end of the string in temp */</w:t>
                      </w:r>
                    </w:p>
                    <w:p w:rsidR="00161E24" w:rsidRDefault="00161E24" w:rsidP="00161E24">
                      <w:r>
                        <w:t xml:space="preserve">    strcat(temp.sPtr, right.sPtr);</w:t>
                      </w:r>
                    </w:p>
                    <w:p w:rsidR="00161E24" w:rsidRDefault="00161E24" w:rsidP="00161E24">
                      <w:r>
                        <w:t xml:space="preserve">   /* Return the temporary String */</w:t>
                      </w:r>
                    </w:p>
                    <w:p w:rsidR="00161E24" w:rsidRDefault="00161E24" w:rsidP="00161E24">
                      <w:r>
                        <w:t xml:space="preserve">   return temp;</w:t>
                      </w:r>
                    </w:p>
                    <w:p w:rsidR="00161E24" w:rsidRDefault="00161E24" w:rsidP="00161E24">
                      <w:r>
                        <w:t>} // end function operator+</w:t>
                      </w:r>
                    </w:p>
                    <w:p w:rsidR="00161E24" w:rsidRDefault="00161E24" w:rsidP="00161E24"/>
                    <w:p w:rsidR="00161E24" w:rsidRDefault="00161E24" w:rsidP="00161E24">
                      <w:r>
                        <w:t>// overloaded output operator</w:t>
                      </w:r>
                    </w:p>
                    <w:p w:rsidR="00161E24" w:rsidRDefault="00161E24" w:rsidP="00161E24">
                      <w:r>
                        <w:t>ostream &amp; operator&lt;&lt;( ostream &amp;output, const String &amp;s )</w:t>
                      </w:r>
                    </w:p>
                    <w:p w:rsidR="00161E24" w:rsidRDefault="00161E24" w:rsidP="00161E24">
                      <w:r>
                        <w:t>{</w:t>
                      </w:r>
                    </w:p>
                    <w:p w:rsidR="00161E24" w:rsidRDefault="00161E24" w:rsidP="00161E24">
                      <w:r>
                        <w:t xml:space="preserve">   output &lt;&lt; s.sPtr;</w:t>
                      </w:r>
                    </w:p>
                    <w:p w:rsidR="00161E24" w:rsidRDefault="00161E24" w:rsidP="00161E24">
                      <w:r>
                        <w:t xml:space="preserve">   return output; // enables concatenation</w:t>
                      </w:r>
                    </w:p>
                    <w:p w:rsidR="00161E24" w:rsidRDefault="00161E24" w:rsidP="00161E24">
                      <w:r>
                        <w:t>} // end function operator&lt;&lt;</w:t>
                      </w:r>
                    </w:p>
                    <w:p w:rsidR="00161E24" w:rsidRDefault="00161E24" w:rsidP="00161E24"/>
                    <w:p w:rsidR="00161E24" w:rsidRDefault="00161E24" w:rsidP="00161E24"/>
                    <w:p w:rsidR="00161E24" w:rsidRDefault="00161E24" w:rsidP="00161E24">
                      <w:r>
                        <w:t>/**************************************************************************</w:t>
                      </w:r>
                    </w:p>
                    <w:p w:rsidR="00161E24" w:rsidRDefault="00161E24" w:rsidP="00161E24">
                      <w:r>
                        <w:t xml:space="preserve"> * (C) Copyright 1992-2012 by Deitel &amp; Associates, Inc. and               *</w:t>
                      </w:r>
                    </w:p>
                    <w:p w:rsidR="00161E24" w:rsidRDefault="00161E24" w:rsidP="00161E24">
                      <w:r>
                        <w:t xml:space="preserve"> * Pearson Education, Inc. All Rights Reserved.                           *</w:t>
                      </w:r>
                    </w:p>
                    <w:p w:rsidR="00161E24" w:rsidRDefault="00161E24" w:rsidP="00161E24">
                      <w:r>
                        <w:t xml:space="preserve"> *                                                                        *</w:t>
                      </w:r>
                    </w:p>
                    <w:p w:rsidR="00161E24" w:rsidRDefault="00161E24" w:rsidP="00161E24">
                      <w:r>
                        <w:t xml:space="preserve"> * DISCLAIMER: The authors and publisher of this book have used their     *</w:t>
                      </w:r>
                    </w:p>
                    <w:p w:rsidR="00161E24" w:rsidRDefault="00161E24" w:rsidP="00161E24">
                      <w:r>
                        <w:t xml:space="preserve"> * best efforts in preparing the book. These efforts include the          *</w:t>
                      </w:r>
                    </w:p>
                    <w:p w:rsidR="00161E24" w:rsidRDefault="00161E24" w:rsidP="00161E24">
                      <w:r>
                        <w:t xml:space="preserve"> * development, research, and testing of the theories and programs        *</w:t>
                      </w:r>
                    </w:p>
                    <w:p w:rsidR="00161E24" w:rsidRDefault="00161E24" w:rsidP="00161E24">
                      <w:r>
                        <w:t xml:space="preserve"> * to determine their effectiveness. The authors and publisher make       *</w:t>
                      </w:r>
                    </w:p>
                    <w:p w:rsidR="00161E24" w:rsidRDefault="00161E24" w:rsidP="00161E24">
                      <w:r>
                        <w:t xml:space="preserve"> * no warranty of any kind, expressed or implied, with regard to these    *</w:t>
                      </w:r>
                    </w:p>
                    <w:p w:rsidR="00161E24" w:rsidRDefault="00161E24" w:rsidP="00161E24">
                      <w:r>
                        <w:t xml:space="preserve"> * programs or to the documentation contained in these books. The authors *</w:t>
                      </w:r>
                    </w:p>
                    <w:p w:rsidR="00161E24" w:rsidRDefault="00161E24" w:rsidP="00161E24">
                      <w:r>
                        <w:t xml:space="preserve"> * and publisher shall not be liable in any event for incidental or       *</w:t>
                      </w:r>
                    </w:p>
                    <w:p w:rsidR="00161E24" w:rsidRDefault="00161E24" w:rsidP="00161E24">
                      <w:r>
                        <w:t xml:space="preserve"> * consequential damages in connection with, or arising out of, the       *</w:t>
                      </w:r>
                    </w:p>
                    <w:p w:rsidR="00161E24" w:rsidRDefault="00161E24" w:rsidP="00161E24">
                      <w:r>
                        <w:t xml:space="preserve"> * furnishing, performance, or use of these programs.                     *</w:t>
                      </w:r>
                    </w:p>
                    <w:p w:rsidR="00161E24" w:rsidRDefault="00161E24" w:rsidP="00161E24">
                      <w:r>
                        <w:t xml:space="preserve"> *************************************************************************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1E24">
        <w:rPr>
          <w:rFonts w:ascii="Arial" w:eastAsia="GoudySans-Bold-OV-GZZDIB" w:hAnsi="Arial" w:cs="Arial"/>
          <w:b/>
          <w:bCs/>
          <w:noProof/>
          <w:kern w:val="0"/>
          <w:sz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-882650</wp:posOffset>
                </wp:positionH>
                <wp:positionV relativeFrom="paragraph">
                  <wp:posOffset>0</wp:posOffset>
                </wp:positionV>
                <wp:extent cx="3079750" cy="9226550"/>
                <wp:effectExtent l="0" t="0" r="25400" b="1270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922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24" w:rsidRDefault="00161E24" w:rsidP="00161E24">
                            <w:r>
                              <w:t>// Lab 1: String.cpp</w:t>
                            </w:r>
                          </w:p>
                          <w:p w:rsidR="00161E24" w:rsidRDefault="00161E24" w:rsidP="00161E24">
                            <w:r>
                              <w:t>// Member-function definitions for String.cpp</w:t>
                            </w:r>
                          </w:p>
                          <w:p w:rsidR="00161E24" w:rsidRDefault="00161E24" w:rsidP="00161E24">
                            <w:r>
                              <w:t>#include &lt;iostream&gt;</w:t>
                            </w:r>
                          </w:p>
                          <w:p w:rsidR="00161E24" w:rsidRDefault="00161E24" w:rsidP="00161E24">
                            <w:r>
                              <w:t>#include &lt;cstring&gt; // strcpy and strcat prototypes</w:t>
                            </w:r>
                          </w:p>
                          <w:p w:rsidR="00161E24" w:rsidRDefault="00161E24" w:rsidP="00161E24">
                            <w:r>
                              <w:t>#include &lt;string&gt;</w:t>
                            </w:r>
                          </w:p>
                          <w:p w:rsidR="00161E24" w:rsidRDefault="00161E24" w:rsidP="00161E24">
                            <w:r>
                              <w:t>#include &lt;cstdlib&gt;</w:t>
                            </w:r>
                          </w:p>
                          <w:p w:rsidR="00161E24" w:rsidRDefault="00161E24" w:rsidP="00161E24">
                            <w:r>
                              <w:t>#include "String.h" // String class definition</w:t>
                            </w:r>
                          </w:p>
                          <w:p w:rsidR="00161E24" w:rsidRDefault="00161E24" w:rsidP="00161E24">
                            <w:r>
                              <w:t>using namespace std;</w:t>
                            </w:r>
                          </w:p>
                          <w:p w:rsidR="00161E24" w:rsidRDefault="00161E24" w:rsidP="00161E24"/>
                          <w:p w:rsidR="00161E24" w:rsidRDefault="00161E24" w:rsidP="00161E24">
                            <w:r>
                              <w:t>// conversion constructor: convert a char * to String</w:t>
                            </w:r>
                          </w:p>
                          <w:p w:rsidR="00161E24" w:rsidRDefault="00161E24" w:rsidP="00161E24">
                            <w:r>
                              <w:t>String::String( const char * const zPtr )</w:t>
                            </w:r>
                          </w:p>
                          <w:p w:rsidR="00161E24" w:rsidRDefault="00161E24" w:rsidP="00161E24">
                            <w:r>
                              <w:t>{</w:t>
                            </w:r>
                          </w:p>
                          <w:p w:rsidR="00161E24" w:rsidRDefault="00161E24" w:rsidP="00161E24">
                            <w:r>
                              <w:t xml:space="preserve">   length = strlen( zPtr ); // compute length</w:t>
                            </w:r>
                          </w:p>
                          <w:p w:rsidR="00161E24" w:rsidRDefault="00161E24" w:rsidP="00161E24">
                            <w:r>
                              <w:t xml:space="preserve">   sPtr = new char[ length + 1 ]; // allocate storage</w:t>
                            </w:r>
                          </w:p>
                          <w:p w:rsidR="00161E24" w:rsidRDefault="00161E24" w:rsidP="00161E24">
                            <w:r>
                              <w:t xml:space="preserve">   assert( sPtr != 0 ); // terminate if memory not allocated</w:t>
                            </w:r>
                          </w:p>
                          <w:p w:rsidR="00161E24" w:rsidRDefault="00161E24" w:rsidP="00161E24">
                            <w:r>
                              <w:t xml:space="preserve">   strcpy( sPtr, zPtr ); // copy literal to object</w:t>
                            </w:r>
                          </w:p>
                          <w:p w:rsidR="00161E24" w:rsidRDefault="00161E24" w:rsidP="00161E24">
                            <w:r>
                              <w:t>} // end String conversion constructor</w:t>
                            </w:r>
                          </w:p>
                          <w:p w:rsidR="00161E24" w:rsidRDefault="00161E24" w:rsidP="00161E24"/>
                          <w:p w:rsidR="00161E24" w:rsidRDefault="00161E24" w:rsidP="00161E24">
                            <w:r>
                              <w:t>// copy constructor</w:t>
                            </w:r>
                          </w:p>
                          <w:p w:rsidR="00161E24" w:rsidRDefault="00161E24" w:rsidP="00161E24">
                            <w:r>
                              <w:t>String::String( const String &amp;copy )</w:t>
                            </w:r>
                          </w:p>
                          <w:p w:rsidR="00161E24" w:rsidRDefault="00161E24" w:rsidP="00161E24">
                            <w:r>
                              <w:t>{</w:t>
                            </w:r>
                          </w:p>
                          <w:p w:rsidR="00161E24" w:rsidRDefault="00161E24" w:rsidP="00161E24">
                            <w:r>
                              <w:t xml:space="preserve">   length = copy.length; // copy length</w:t>
                            </w:r>
                          </w:p>
                          <w:p w:rsidR="00161E24" w:rsidRDefault="00161E24" w:rsidP="00161E24">
                            <w:r>
                              <w:t xml:space="preserve">   sPtr = new char[ length + 1 ]; // allocate storage</w:t>
                            </w:r>
                          </w:p>
                          <w:p w:rsidR="00161E24" w:rsidRDefault="00161E24" w:rsidP="00161E24">
                            <w:r>
                              <w:t xml:space="preserve">   assert( sPtr != 0 ); // ensure memory allocated</w:t>
                            </w:r>
                          </w:p>
                          <w:p w:rsidR="00161E24" w:rsidRDefault="00161E24" w:rsidP="00161E24">
                            <w:r>
                              <w:t xml:space="preserve">   strcpy( sPtr, copy.sPtr ); // copy string</w:t>
                            </w:r>
                          </w:p>
                          <w:p w:rsidR="00161E24" w:rsidRDefault="00161E24" w:rsidP="00161E24">
                            <w:r>
                              <w:t>} // end String copy constructor</w:t>
                            </w:r>
                          </w:p>
                          <w:p w:rsidR="00161E24" w:rsidRDefault="00161E24" w:rsidP="00161E24"/>
                          <w:p w:rsidR="00161E24" w:rsidRDefault="00161E24" w:rsidP="00161E24">
                            <w:r>
                              <w:t>// destructor</w:t>
                            </w:r>
                          </w:p>
                          <w:p w:rsidR="00161E24" w:rsidRDefault="00161E24" w:rsidP="00161E24">
                            <w:r>
                              <w:t>String::~String()</w:t>
                            </w:r>
                          </w:p>
                          <w:p w:rsidR="00161E24" w:rsidRDefault="00161E24" w:rsidP="00161E24">
                            <w:r>
                              <w:t>{</w:t>
                            </w:r>
                          </w:p>
                          <w:p w:rsidR="00161E24" w:rsidRDefault="00161E24" w:rsidP="00161E24">
                            <w:r>
                              <w:t xml:space="preserve">   delete [] sPtr; // reclaim string</w:t>
                            </w:r>
                          </w:p>
                          <w:p w:rsidR="00161E24" w:rsidRDefault="00161E24" w:rsidP="00161E24">
                            <w:r>
                              <w:t>} // end destructor</w:t>
                            </w:r>
                          </w:p>
                          <w:p w:rsidR="00161E24" w:rsidRDefault="00161E24" w:rsidP="00161E24"/>
                          <w:p w:rsidR="00161E24" w:rsidRDefault="00161E24" w:rsidP="00161E24">
                            <w:r>
                              <w:t>// overloaded = operator; avoids self assignment</w:t>
                            </w:r>
                          </w:p>
                          <w:p w:rsidR="00161E24" w:rsidRDefault="00161E24" w:rsidP="00161E24">
                            <w:r>
                              <w:t>const String &amp;String::operator=( const String &amp;right )</w:t>
                            </w:r>
                          </w:p>
                          <w:p w:rsidR="00161E24" w:rsidRDefault="00161E24" w:rsidP="00161E24">
                            <w:r>
                              <w:t>{</w:t>
                            </w:r>
                          </w:p>
                          <w:p w:rsidR="00161E24" w:rsidRDefault="00161E24" w:rsidP="00161E24">
                            <w:r>
                              <w:t xml:space="preserve">   if ( &amp;right != this ) // avoid self assignment</w:t>
                            </w:r>
                          </w:p>
                          <w:p w:rsidR="00161E24" w:rsidRDefault="00161E24" w:rsidP="00161E24">
                            <w:r>
                              <w:t xml:space="preserve">   {</w:t>
                            </w:r>
                          </w:p>
                          <w:p w:rsidR="00161E24" w:rsidRDefault="00161E24" w:rsidP="00161E24">
                            <w:r>
                              <w:t xml:space="preserve">      delete [] sPtr; // prevents memory leak</w:t>
                            </w:r>
                          </w:p>
                          <w:p w:rsidR="00161E24" w:rsidRDefault="00161E24" w:rsidP="00161E24">
                            <w:r>
                              <w:t xml:space="preserve">      length = right.length; // new String length</w:t>
                            </w:r>
                          </w:p>
                          <w:p w:rsidR="00161E24" w:rsidRDefault="00161E24" w:rsidP="00161E24">
                            <w:r>
                              <w:t xml:space="preserve">      sPtr = new char[ length + 1 ]; // allocate memory</w:t>
                            </w:r>
                          </w:p>
                          <w:p w:rsidR="00161E24" w:rsidRDefault="00161E24" w:rsidP="00161E24">
                            <w:r>
                              <w:t xml:space="preserve">      assert( sPtr != 0 ); // ensure memory allocated</w:t>
                            </w:r>
                          </w:p>
                          <w:p w:rsidR="00161E24" w:rsidRDefault="00161E24" w:rsidP="00161E24">
                            <w:r>
                              <w:t xml:space="preserve">      strcpy( sPtr, right.sPtr ); // copy string</w:t>
                            </w:r>
                          </w:p>
                          <w:p w:rsidR="00161E24" w:rsidRDefault="00161E24" w:rsidP="00161E24">
                            <w:r>
                              <w:t xml:space="preserve">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9.5pt;margin-top:0;width:242.5pt;height:726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">
                <v:textbox>
                  <w:txbxContent>
                    <w:p w:rsidR="00161E24" w:rsidRDefault="00161E24" w:rsidP="00161E24">
                      <w:r>
                        <w:t>// Lab 1: String.cpp</w:t>
                      </w:r>
                    </w:p>
                    <w:p w:rsidR="00161E24" w:rsidRDefault="00161E24" w:rsidP="00161E24">
                      <w:r>
                        <w:t>// Member-function definitions for String.cpp</w:t>
                      </w:r>
                    </w:p>
                    <w:p w:rsidR="00161E24" w:rsidRDefault="00161E24" w:rsidP="00161E24">
                      <w:r>
                        <w:t>#include &lt;iostream&gt;</w:t>
                      </w:r>
                    </w:p>
                    <w:p w:rsidR="00161E24" w:rsidRDefault="00161E24" w:rsidP="00161E24">
                      <w:r>
                        <w:t>#include &lt;cstring&gt; // strcpy and strcat prototypes</w:t>
                      </w:r>
                    </w:p>
                    <w:p w:rsidR="00161E24" w:rsidRDefault="00161E24" w:rsidP="00161E24">
                      <w:r>
                        <w:t>#include &lt;string&gt;</w:t>
                      </w:r>
                    </w:p>
                    <w:p w:rsidR="00161E24" w:rsidRDefault="00161E24" w:rsidP="00161E24">
                      <w:r>
                        <w:t>#include &lt;cstdlib&gt;</w:t>
                      </w:r>
                    </w:p>
                    <w:p w:rsidR="00161E24" w:rsidRDefault="00161E24" w:rsidP="00161E24">
                      <w:r>
                        <w:t>#include "String.h" // String class definition</w:t>
                      </w:r>
                    </w:p>
                    <w:p w:rsidR="00161E24" w:rsidRDefault="00161E24" w:rsidP="00161E24">
                      <w:r>
                        <w:t>using namespace std;</w:t>
                      </w:r>
                    </w:p>
                    <w:p w:rsidR="00161E24" w:rsidRDefault="00161E24" w:rsidP="00161E24"/>
                    <w:p w:rsidR="00161E24" w:rsidRDefault="00161E24" w:rsidP="00161E24">
                      <w:r>
                        <w:t>// conversion constructor: convert a char * to String</w:t>
                      </w:r>
                    </w:p>
                    <w:p w:rsidR="00161E24" w:rsidRDefault="00161E24" w:rsidP="00161E24">
                      <w:r>
                        <w:t>String::String( const char * const zPtr )</w:t>
                      </w:r>
                    </w:p>
                    <w:p w:rsidR="00161E24" w:rsidRDefault="00161E24" w:rsidP="00161E24">
                      <w:r>
                        <w:t>{</w:t>
                      </w:r>
                    </w:p>
                    <w:p w:rsidR="00161E24" w:rsidRDefault="00161E24" w:rsidP="00161E24">
                      <w:r>
                        <w:t xml:space="preserve">   length = strlen( zPtr ); // compute length</w:t>
                      </w:r>
                    </w:p>
                    <w:p w:rsidR="00161E24" w:rsidRDefault="00161E24" w:rsidP="00161E24">
                      <w:r>
                        <w:t xml:space="preserve">   sPtr = new char[ length + 1 ]; // allocate storage</w:t>
                      </w:r>
                    </w:p>
                    <w:p w:rsidR="00161E24" w:rsidRDefault="00161E24" w:rsidP="00161E24">
                      <w:r>
                        <w:t xml:space="preserve">   assert( sPtr != 0 ); // terminate if memory not allocated</w:t>
                      </w:r>
                    </w:p>
                    <w:p w:rsidR="00161E24" w:rsidRDefault="00161E24" w:rsidP="00161E24">
                      <w:r>
                        <w:t xml:space="preserve">   strcpy( sPtr, zPtr ); // copy literal to object</w:t>
                      </w:r>
                    </w:p>
                    <w:p w:rsidR="00161E24" w:rsidRDefault="00161E24" w:rsidP="00161E24">
                      <w:r>
                        <w:t>} // end String conversion constructor</w:t>
                      </w:r>
                    </w:p>
                    <w:p w:rsidR="00161E24" w:rsidRDefault="00161E24" w:rsidP="00161E24"/>
                    <w:p w:rsidR="00161E24" w:rsidRDefault="00161E24" w:rsidP="00161E24">
                      <w:r>
                        <w:t>// copy constructor</w:t>
                      </w:r>
                    </w:p>
                    <w:p w:rsidR="00161E24" w:rsidRDefault="00161E24" w:rsidP="00161E24">
                      <w:r>
                        <w:t>String::String( const String &amp;copy )</w:t>
                      </w:r>
                    </w:p>
                    <w:p w:rsidR="00161E24" w:rsidRDefault="00161E24" w:rsidP="00161E24">
                      <w:r>
                        <w:t>{</w:t>
                      </w:r>
                    </w:p>
                    <w:p w:rsidR="00161E24" w:rsidRDefault="00161E24" w:rsidP="00161E24">
                      <w:r>
                        <w:t xml:space="preserve">   length = copy.length; // copy length</w:t>
                      </w:r>
                    </w:p>
                    <w:p w:rsidR="00161E24" w:rsidRDefault="00161E24" w:rsidP="00161E24">
                      <w:r>
                        <w:t xml:space="preserve">   sPtr = new char[ length + 1 ]; // allocate storage</w:t>
                      </w:r>
                    </w:p>
                    <w:p w:rsidR="00161E24" w:rsidRDefault="00161E24" w:rsidP="00161E24">
                      <w:r>
                        <w:t xml:space="preserve">   assert( sPtr != 0 ); // ensure memory allocated</w:t>
                      </w:r>
                    </w:p>
                    <w:p w:rsidR="00161E24" w:rsidRDefault="00161E24" w:rsidP="00161E24">
                      <w:r>
                        <w:t xml:space="preserve">   strcpy( sPtr, copy.sPtr ); // copy string</w:t>
                      </w:r>
                    </w:p>
                    <w:p w:rsidR="00161E24" w:rsidRDefault="00161E24" w:rsidP="00161E24">
                      <w:r>
                        <w:t>} // end String copy constructor</w:t>
                      </w:r>
                    </w:p>
                    <w:p w:rsidR="00161E24" w:rsidRDefault="00161E24" w:rsidP="00161E24"/>
                    <w:p w:rsidR="00161E24" w:rsidRDefault="00161E24" w:rsidP="00161E24">
                      <w:r>
                        <w:t>// destructor</w:t>
                      </w:r>
                    </w:p>
                    <w:p w:rsidR="00161E24" w:rsidRDefault="00161E24" w:rsidP="00161E24">
                      <w:r>
                        <w:t>String::~String()</w:t>
                      </w:r>
                    </w:p>
                    <w:p w:rsidR="00161E24" w:rsidRDefault="00161E24" w:rsidP="00161E24">
                      <w:r>
                        <w:t>{</w:t>
                      </w:r>
                    </w:p>
                    <w:p w:rsidR="00161E24" w:rsidRDefault="00161E24" w:rsidP="00161E24">
                      <w:r>
                        <w:t xml:space="preserve">   delete [] sPtr; // reclaim string</w:t>
                      </w:r>
                    </w:p>
                    <w:p w:rsidR="00161E24" w:rsidRDefault="00161E24" w:rsidP="00161E24">
                      <w:r>
                        <w:t>} // end destructor</w:t>
                      </w:r>
                    </w:p>
                    <w:p w:rsidR="00161E24" w:rsidRDefault="00161E24" w:rsidP="00161E24"/>
                    <w:p w:rsidR="00161E24" w:rsidRDefault="00161E24" w:rsidP="00161E24">
                      <w:r>
                        <w:t>// overloaded = operator; avoids self assignment</w:t>
                      </w:r>
                    </w:p>
                    <w:p w:rsidR="00161E24" w:rsidRDefault="00161E24" w:rsidP="00161E24">
                      <w:r>
                        <w:t>const String &amp;String::operator=( const String &amp;right )</w:t>
                      </w:r>
                    </w:p>
                    <w:p w:rsidR="00161E24" w:rsidRDefault="00161E24" w:rsidP="00161E24">
                      <w:r>
                        <w:t>{</w:t>
                      </w:r>
                    </w:p>
                    <w:p w:rsidR="00161E24" w:rsidRDefault="00161E24" w:rsidP="00161E24">
                      <w:r>
                        <w:t xml:space="preserve">   if ( &amp;right != this ) // avoid self assignment</w:t>
                      </w:r>
                    </w:p>
                    <w:p w:rsidR="00161E24" w:rsidRDefault="00161E24" w:rsidP="00161E24">
                      <w:r>
                        <w:t xml:space="preserve">   {</w:t>
                      </w:r>
                    </w:p>
                    <w:p w:rsidR="00161E24" w:rsidRDefault="00161E24" w:rsidP="00161E24">
                      <w:r>
                        <w:t xml:space="preserve">      delete [] sPtr; // prevents memory leak</w:t>
                      </w:r>
                    </w:p>
                    <w:p w:rsidR="00161E24" w:rsidRDefault="00161E24" w:rsidP="00161E24">
                      <w:r>
                        <w:t xml:space="preserve">      length = right.length; // new String length</w:t>
                      </w:r>
                    </w:p>
                    <w:p w:rsidR="00161E24" w:rsidRDefault="00161E24" w:rsidP="00161E24">
                      <w:r>
                        <w:t xml:space="preserve">      sPtr = new char[ length + 1 ]; // allocate memory</w:t>
                      </w:r>
                    </w:p>
                    <w:p w:rsidR="00161E24" w:rsidRDefault="00161E24" w:rsidP="00161E24">
                      <w:r>
                        <w:t xml:space="preserve">      assert( sPtr != 0 ); // ensure memory allocated</w:t>
                      </w:r>
                    </w:p>
                    <w:p w:rsidR="00161E24" w:rsidRDefault="00161E24" w:rsidP="00161E24">
                      <w:r>
                        <w:t xml:space="preserve">      strcpy( sPtr, right.sPtr ); // copy string</w:t>
                      </w:r>
                    </w:p>
                    <w:p w:rsidR="00161E24" w:rsidRDefault="00161E24" w:rsidP="00161E24">
                      <w:r>
                        <w:t xml:space="preserve">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989" w:rsidRPr="00F45989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</w:p>
    <w:p w:rsidR="00C93D55" w:rsidRDefault="00161E24">
      <w:pPr>
        <w:widowControl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161E24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inline distT="0" distB="0" distL="0" distR="0" wp14:anchorId="67039ABE">
                <wp:extent cx="5556250" cy="6223000"/>
                <wp:effectExtent l="0" t="0" r="25400" b="2540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622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24" w:rsidRPr="00161E24" w:rsidRDefault="00161E24" w:rsidP="00161E24">
                            <w:r w:rsidRPr="00161E24">
                              <w:t>// Lab 1: StringCat.cpp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>// Demonstrating overloaded + operator that does not modify operands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>#include &lt;iostream&gt;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>using namespace std;</w:t>
                            </w:r>
                          </w:p>
                          <w:p w:rsidR="00161E24" w:rsidRPr="00161E24" w:rsidRDefault="00161E24" w:rsidP="00161E24"/>
                          <w:p w:rsidR="00161E24" w:rsidRPr="00161E24" w:rsidRDefault="00161E24" w:rsidP="00161E24">
                            <w:r w:rsidRPr="00161E24">
                              <w:t>#include "String.h"</w:t>
                            </w:r>
                          </w:p>
                          <w:p w:rsidR="00161E24" w:rsidRPr="00161E24" w:rsidRDefault="00161E24" w:rsidP="00161E24"/>
                          <w:p w:rsidR="00161E24" w:rsidRPr="00161E24" w:rsidRDefault="00161E24" w:rsidP="00161E24">
                            <w:r w:rsidRPr="00161E24">
                              <w:t>int main()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>{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  String string1, string2( "The date is" );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  String string3( " August 1, 1993" );</w:t>
                            </w:r>
                          </w:p>
                          <w:p w:rsidR="00161E24" w:rsidRPr="00161E24" w:rsidRDefault="00161E24" w:rsidP="00161E24"/>
                          <w:p w:rsidR="00161E24" w:rsidRPr="00161E24" w:rsidRDefault="00161E24" w:rsidP="00161E24">
                            <w:r w:rsidRPr="00161E24">
                              <w:t xml:space="preserve">   // test overloaded operators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  cout &lt;&lt; "string1 = string2 + string3\n";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  /* Write a statement to concatenate string2 and string3,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     and assign the result to string1 */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     string1 = string2 + string3;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  cout &lt;&lt; "\"" &lt;&lt; string1 &lt;&lt; "\" = \"" &lt;&lt; string2 &lt;&lt; "\" + \""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     &lt;&lt; string3 &lt;&lt; "\"" &lt;&lt; endl;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>} // end main</w:t>
                            </w:r>
                          </w:p>
                          <w:p w:rsidR="00161E24" w:rsidRPr="00161E24" w:rsidRDefault="00161E24" w:rsidP="00161E24"/>
                          <w:p w:rsidR="00161E24" w:rsidRPr="00161E24" w:rsidRDefault="00161E24" w:rsidP="00161E24"/>
                          <w:p w:rsidR="00161E24" w:rsidRPr="00161E24" w:rsidRDefault="00161E24" w:rsidP="00161E24">
                            <w:r w:rsidRPr="00161E24">
                              <w:t>/**************************************************************************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* (C) Copyright 1992-2012 by Deitel &amp; Associates, Inc. and               *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* Pearson Education, Inc. All Rights Reserved.                           *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*                                                                        *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* DISCLAIMER: The authors and publisher of this book have used their     *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* best efforts in preparing the book. These efforts include the          *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* development, research, and testing of the theories and programs        *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* to determine their effectiveness. The authors and publisher make       *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* no warranty of any kind, expressed or implied, with regard to these    *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* programs or to the documentation contained in these books. The authors *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* and publisher shall not be liable in any event for incidental or       *</w:t>
                            </w:r>
                          </w:p>
                          <w:p w:rsidR="00161E24" w:rsidRPr="00161E24" w:rsidRDefault="00161E24" w:rsidP="00161E24">
                            <w:r w:rsidRPr="00161E24">
                              <w:t xml:space="preserve"> * consequential damages in connection with, or arising out of, the       *</w:t>
                            </w:r>
                          </w:p>
                          <w:p w:rsidR="00161E24" w:rsidRPr="00161E24" w:rsidRDefault="00161E24" w:rsidP="00161E24">
                            <w:pPr>
                              <w:rPr>
                                <w:lang w:val="zh-CN"/>
                              </w:rPr>
                            </w:pPr>
                            <w:r w:rsidRPr="00161E24">
                              <w:t xml:space="preserve"> * furnishing, performance, or use of these programs.                     </w:t>
                            </w:r>
                            <w:r w:rsidRPr="00161E24">
                              <w:rPr>
                                <w:lang w:val="zh-CN"/>
                              </w:rPr>
                              <w:t>*</w:t>
                            </w:r>
                          </w:p>
                          <w:p w:rsidR="00161E24" w:rsidRDefault="00161E24" w:rsidP="00161E24">
                            <w:r w:rsidRPr="00161E24">
                              <w:rPr>
                                <w:lang w:val="zh-CN"/>
                              </w:rPr>
                              <w:t xml:space="preserve"> 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39ABE" id="文本框 2" o:spid="_x0000_s1029" type="#_x0000_t202" style="width:437.5pt;height:4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">
                <v:textbox>
                  <w:txbxContent>
                    <w:p w:rsidR="00161E24" w:rsidRPr="00161E24" w:rsidRDefault="00161E24" w:rsidP="00161E24">
                      <w:r w:rsidRPr="00161E24">
                        <w:t>// Lab 1: StringCat.cpp</w:t>
                      </w:r>
                    </w:p>
                    <w:p w:rsidR="00161E24" w:rsidRPr="00161E24" w:rsidRDefault="00161E24" w:rsidP="00161E24">
                      <w:r w:rsidRPr="00161E24">
                        <w:t>// Demonstrating overloaded + operator that does not modify operands</w:t>
                      </w:r>
                    </w:p>
                    <w:p w:rsidR="00161E24" w:rsidRPr="00161E24" w:rsidRDefault="00161E24" w:rsidP="00161E24">
                      <w:r w:rsidRPr="00161E24">
                        <w:t>#include &lt;iostream&gt;</w:t>
                      </w:r>
                    </w:p>
                    <w:p w:rsidR="00161E24" w:rsidRPr="00161E24" w:rsidRDefault="00161E24" w:rsidP="00161E24">
                      <w:r w:rsidRPr="00161E24">
                        <w:t>using namespace std;</w:t>
                      </w:r>
                    </w:p>
                    <w:p w:rsidR="00161E24" w:rsidRPr="00161E24" w:rsidRDefault="00161E24" w:rsidP="00161E24"/>
                    <w:p w:rsidR="00161E24" w:rsidRPr="00161E24" w:rsidRDefault="00161E24" w:rsidP="00161E24">
                      <w:r w:rsidRPr="00161E24">
                        <w:t>#include "String.h"</w:t>
                      </w:r>
                    </w:p>
                    <w:p w:rsidR="00161E24" w:rsidRPr="00161E24" w:rsidRDefault="00161E24" w:rsidP="00161E24"/>
                    <w:p w:rsidR="00161E24" w:rsidRPr="00161E24" w:rsidRDefault="00161E24" w:rsidP="00161E24">
                      <w:r w:rsidRPr="00161E24">
                        <w:t>int main()</w:t>
                      </w:r>
                    </w:p>
                    <w:p w:rsidR="00161E24" w:rsidRPr="00161E24" w:rsidRDefault="00161E24" w:rsidP="00161E24">
                      <w:r w:rsidRPr="00161E24">
                        <w:t>{</w:t>
                      </w:r>
                    </w:p>
                    <w:p w:rsidR="00161E24" w:rsidRPr="00161E24" w:rsidRDefault="00161E24" w:rsidP="00161E24">
                      <w:r w:rsidRPr="00161E24">
                        <w:t xml:space="preserve">   String string1, string2( "The date is" );</w:t>
                      </w:r>
                    </w:p>
                    <w:p w:rsidR="00161E24" w:rsidRPr="00161E24" w:rsidRDefault="00161E24" w:rsidP="00161E24">
                      <w:r w:rsidRPr="00161E24">
                        <w:t xml:space="preserve">   String string3( " August 1, 1993" );</w:t>
                      </w:r>
                    </w:p>
                    <w:p w:rsidR="00161E24" w:rsidRPr="00161E24" w:rsidRDefault="00161E24" w:rsidP="00161E24"/>
                    <w:p w:rsidR="00161E24" w:rsidRPr="00161E24" w:rsidRDefault="00161E24" w:rsidP="00161E24">
                      <w:r w:rsidRPr="00161E24">
                        <w:t xml:space="preserve">   // test overloaded operators</w:t>
                      </w:r>
                    </w:p>
                    <w:p w:rsidR="00161E24" w:rsidRPr="00161E24" w:rsidRDefault="00161E24" w:rsidP="00161E24">
                      <w:r w:rsidRPr="00161E24">
                        <w:t xml:space="preserve">   cout &lt;&lt; "string1 = string2 + string3\n";</w:t>
                      </w:r>
                    </w:p>
                    <w:p w:rsidR="00161E24" w:rsidRPr="00161E24" w:rsidRDefault="00161E24" w:rsidP="00161E24">
                      <w:r w:rsidRPr="00161E24">
                        <w:t xml:space="preserve">   /* Write a statement to concatenate string2 and string3,</w:t>
                      </w:r>
                    </w:p>
                    <w:p w:rsidR="00161E24" w:rsidRPr="00161E24" w:rsidRDefault="00161E24" w:rsidP="00161E24">
                      <w:r w:rsidRPr="00161E24">
                        <w:t xml:space="preserve">      and assign the result to string1 */</w:t>
                      </w:r>
                    </w:p>
                    <w:p w:rsidR="00161E24" w:rsidRPr="00161E24" w:rsidRDefault="00161E24" w:rsidP="00161E24">
                      <w:r w:rsidRPr="00161E24">
                        <w:t xml:space="preserve">      string1 = string2 + string3;</w:t>
                      </w:r>
                    </w:p>
                    <w:p w:rsidR="00161E24" w:rsidRPr="00161E24" w:rsidRDefault="00161E24" w:rsidP="00161E24">
                      <w:r w:rsidRPr="00161E24">
                        <w:t xml:space="preserve">   cout &lt;&lt; "\"" &lt;&lt; string1 &lt;&lt; "\" = \"" &lt;&lt; string2 &lt;&lt; "\" + \""</w:t>
                      </w:r>
                    </w:p>
                    <w:p w:rsidR="00161E24" w:rsidRPr="00161E24" w:rsidRDefault="00161E24" w:rsidP="00161E24">
                      <w:r w:rsidRPr="00161E24">
                        <w:t xml:space="preserve">      &lt;&lt; string3 &lt;&lt; "\"" &lt;&lt; endl;</w:t>
                      </w:r>
                    </w:p>
                    <w:p w:rsidR="00161E24" w:rsidRPr="00161E24" w:rsidRDefault="00161E24" w:rsidP="00161E24">
                      <w:r w:rsidRPr="00161E24">
                        <w:t>} // end main</w:t>
                      </w:r>
                    </w:p>
                    <w:p w:rsidR="00161E24" w:rsidRPr="00161E24" w:rsidRDefault="00161E24" w:rsidP="00161E24"/>
                    <w:p w:rsidR="00161E24" w:rsidRPr="00161E24" w:rsidRDefault="00161E24" w:rsidP="00161E24"/>
                    <w:p w:rsidR="00161E24" w:rsidRPr="00161E24" w:rsidRDefault="00161E24" w:rsidP="00161E24">
                      <w:r w:rsidRPr="00161E24">
                        <w:t>/**************************************************************************</w:t>
                      </w:r>
                    </w:p>
                    <w:p w:rsidR="00161E24" w:rsidRPr="00161E24" w:rsidRDefault="00161E24" w:rsidP="00161E24">
                      <w:r w:rsidRPr="00161E24">
                        <w:t xml:space="preserve"> * (C) Copyright 1992-2012 by Deitel &amp; Associates, Inc. and               *</w:t>
                      </w:r>
                    </w:p>
                    <w:p w:rsidR="00161E24" w:rsidRPr="00161E24" w:rsidRDefault="00161E24" w:rsidP="00161E24">
                      <w:r w:rsidRPr="00161E24">
                        <w:t xml:space="preserve"> * Pearson Education, Inc. All Rights Reserved.                           *</w:t>
                      </w:r>
                    </w:p>
                    <w:p w:rsidR="00161E24" w:rsidRPr="00161E24" w:rsidRDefault="00161E24" w:rsidP="00161E24">
                      <w:r w:rsidRPr="00161E24">
                        <w:t xml:space="preserve"> *                                                                        *</w:t>
                      </w:r>
                    </w:p>
                    <w:p w:rsidR="00161E24" w:rsidRPr="00161E24" w:rsidRDefault="00161E24" w:rsidP="00161E24">
                      <w:r w:rsidRPr="00161E24">
                        <w:t xml:space="preserve"> * DISCLAIMER: The authors and publisher of this book have used their     *</w:t>
                      </w:r>
                    </w:p>
                    <w:p w:rsidR="00161E24" w:rsidRPr="00161E24" w:rsidRDefault="00161E24" w:rsidP="00161E24">
                      <w:r w:rsidRPr="00161E24">
                        <w:t xml:space="preserve"> * best efforts in preparing the book. These efforts include the          *</w:t>
                      </w:r>
                    </w:p>
                    <w:p w:rsidR="00161E24" w:rsidRPr="00161E24" w:rsidRDefault="00161E24" w:rsidP="00161E24">
                      <w:r w:rsidRPr="00161E24">
                        <w:t xml:space="preserve"> * development, research, and testing of the theories and programs        *</w:t>
                      </w:r>
                    </w:p>
                    <w:p w:rsidR="00161E24" w:rsidRPr="00161E24" w:rsidRDefault="00161E24" w:rsidP="00161E24">
                      <w:r w:rsidRPr="00161E24">
                        <w:t xml:space="preserve"> * to determine their effectiveness. The authors and publisher make       *</w:t>
                      </w:r>
                    </w:p>
                    <w:p w:rsidR="00161E24" w:rsidRPr="00161E24" w:rsidRDefault="00161E24" w:rsidP="00161E24">
                      <w:r w:rsidRPr="00161E24">
                        <w:t xml:space="preserve"> * no warranty of any kind, expressed or implied, with regard to these    *</w:t>
                      </w:r>
                    </w:p>
                    <w:p w:rsidR="00161E24" w:rsidRPr="00161E24" w:rsidRDefault="00161E24" w:rsidP="00161E24">
                      <w:r w:rsidRPr="00161E24">
                        <w:t xml:space="preserve"> * programs or to the documentation contained in these books. The authors *</w:t>
                      </w:r>
                    </w:p>
                    <w:p w:rsidR="00161E24" w:rsidRPr="00161E24" w:rsidRDefault="00161E24" w:rsidP="00161E24">
                      <w:r w:rsidRPr="00161E24">
                        <w:t xml:space="preserve"> * and publisher shall not be liable in any event for incidental or       *</w:t>
                      </w:r>
                    </w:p>
                    <w:p w:rsidR="00161E24" w:rsidRPr="00161E24" w:rsidRDefault="00161E24" w:rsidP="00161E24">
                      <w:r w:rsidRPr="00161E24">
                        <w:t xml:space="preserve"> * consequential damages in connection with, or arising out of, the       *</w:t>
                      </w:r>
                    </w:p>
                    <w:p w:rsidR="00161E24" w:rsidRPr="00161E24" w:rsidRDefault="00161E24" w:rsidP="00161E24">
                      <w:pPr>
                        <w:rPr>
                          <w:lang w:val="zh-CN"/>
                        </w:rPr>
                      </w:pPr>
                      <w:r w:rsidRPr="00161E24">
                        <w:t xml:space="preserve"> * furnishing, performance, or use of these programs.                     </w:t>
                      </w:r>
                      <w:r w:rsidRPr="00161E24">
                        <w:rPr>
                          <w:lang w:val="zh-CN"/>
                        </w:rPr>
                        <w:t>*</w:t>
                      </w:r>
                    </w:p>
                    <w:p w:rsidR="00161E24" w:rsidRDefault="00161E24" w:rsidP="00161E24">
                      <w:r w:rsidRPr="00161E24">
                        <w:rPr>
                          <w:lang w:val="zh-CN"/>
                        </w:rPr>
                        <w:t xml:space="preserve"> *************************************************************************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72D2" w:rsidRDefault="00D972D2">
      <w:pPr>
        <w:widowControl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D972D2" w:rsidRPr="00D972D2" w:rsidRDefault="00C93D55" w:rsidP="00D972D2">
      <w:pPr>
        <w:widowControl/>
        <w:spacing w:line="300" w:lineRule="auto"/>
        <w:jc w:val="left"/>
        <w:rPr>
          <w:rFonts w:asciiTheme="minorEastAsia" w:eastAsiaTheme="minorEastAsia" w:hAnsiTheme="minorEastAsia" w:cs="Arial"/>
          <w:kern w:val="0"/>
          <w:sz w:val="24"/>
        </w:rPr>
      </w:pPr>
      <w:r w:rsidRPr="00D972D2">
        <w:rPr>
          <w:rFonts w:asciiTheme="minorEastAsia" w:eastAsiaTheme="minorEastAsia" w:hAnsiTheme="minorEastAsia" w:cs="Arial" w:hint="eastAsia"/>
          <w:kern w:val="0"/>
          <w:sz w:val="24"/>
        </w:rPr>
        <w:t>运行截图：</w:t>
      </w:r>
    </w:p>
    <w:p w:rsidR="00D972D2" w:rsidRPr="00C93D55" w:rsidRDefault="00D972D2" w:rsidP="00D972D2">
      <w:pPr>
        <w:widowControl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7F6E1781" wp14:editId="222FD301">
            <wp:extent cx="5098222" cy="35055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191"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</w:p>
    <w:p w:rsidR="00071965" w:rsidRPr="00593C53" w:rsidRDefault="00C02191" w:rsidP="00454D66"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C93D55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3D55">
        <w:rPr>
          <w:noProof/>
          <w:kern w:val="0"/>
        </w:rPr>
        <mc:AlternateContent>
          <mc:Choice Requires="wps">
            <w:drawing>
              <wp:inline distT="0" distB="0" distL="0" distR="0" wp14:anchorId="7A904606" wp14:editId="0BDB58F5">
                <wp:extent cx="5283200" cy="8388350"/>
                <wp:effectExtent l="0" t="0" r="1270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838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55" w:rsidRDefault="00C93D55" w:rsidP="00C93D55">
                            <w:r>
                              <w:t>// Lab 2: Hugeint.h</w:t>
                            </w:r>
                          </w:p>
                          <w:p w:rsidR="00C93D55" w:rsidRDefault="00C93D55" w:rsidP="00C93D55">
                            <w:r>
                              <w:t>// HugeInt class definition.</w:t>
                            </w:r>
                          </w:p>
                          <w:p w:rsidR="00C93D55" w:rsidRDefault="00C93D55" w:rsidP="00C93D55">
                            <w:r>
                              <w:t>#ifndef HUGEINT_H</w:t>
                            </w:r>
                          </w:p>
                          <w:p w:rsidR="00C93D55" w:rsidRDefault="00C93D55" w:rsidP="00C93D55">
                            <w:r>
                              <w:t>#define HUGEINT_H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#include &lt;iostream&gt;</w:t>
                            </w:r>
                          </w:p>
                          <w:p w:rsidR="00C93D55" w:rsidRDefault="00C93D55" w:rsidP="00C93D55">
                            <w:r>
                              <w:t>using namespace std;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class HugeInt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friend ostream &amp;operator&lt;&lt;( ostream &amp;, const HugeInt &amp; );</w:t>
                            </w:r>
                          </w:p>
                          <w:p w:rsidR="00C93D55" w:rsidRDefault="00C93D55" w:rsidP="00C93D55">
                            <w:r>
                              <w:t>public:</w:t>
                            </w:r>
                          </w:p>
                          <w:p w:rsidR="00C93D55" w:rsidRDefault="00C93D55" w:rsidP="00C93D55">
                            <w:r>
                              <w:t xml:space="preserve">   HugeInt( long = 0 ); // conversion/default constructor</w:t>
                            </w:r>
                          </w:p>
                          <w:p w:rsidR="00C93D55" w:rsidRDefault="00C93D55" w:rsidP="00C93D55">
                            <w:r>
                              <w:t xml:space="preserve">   HugeInt( const char * ); // conversion constructor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 xml:space="preserve">   // addition operator; HugeInt + HugeInt</w:t>
                            </w:r>
                          </w:p>
                          <w:p w:rsidR="00C93D55" w:rsidRDefault="00C93D55" w:rsidP="00C93D55">
                            <w:r>
                              <w:t xml:space="preserve">   HugeInt operator+( const HugeInt &amp; ) const;</w:t>
                            </w:r>
                          </w:p>
                          <w:p w:rsidR="00C93D55" w:rsidRDefault="00C93D55" w:rsidP="00C93D55">
                            <w:r>
                              <w:t xml:space="preserve">   // addition operator; HugeInt- HugeInt</w:t>
                            </w:r>
                          </w:p>
                          <w:p w:rsidR="00C93D55" w:rsidRDefault="00C93D55" w:rsidP="00C93D55">
                            <w:r>
                              <w:t xml:space="preserve">   HugeInt operator-( const HugeInt &amp; ) const;</w:t>
                            </w:r>
                          </w:p>
                          <w:p w:rsidR="00C93D55" w:rsidRDefault="00C93D55" w:rsidP="00C93D55">
                            <w:r>
                              <w:t xml:space="preserve">   // addition operator; HugeInt + int</w:t>
                            </w:r>
                          </w:p>
                          <w:p w:rsidR="00C93D55" w:rsidRDefault="00C93D55" w:rsidP="00C93D55">
                            <w:r>
                              <w:t xml:space="preserve">   HugeInt operator+( int ) const;</w:t>
                            </w:r>
                          </w:p>
                          <w:p w:rsidR="00C93D55" w:rsidRDefault="00C93D55" w:rsidP="00C93D55">
                            <w:r>
                              <w:t xml:space="preserve">   // addition operator; HugeInt - int</w:t>
                            </w:r>
                          </w:p>
                          <w:p w:rsidR="00C93D55" w:rsidRDefault="00C93D55" w:rsidP="00C93D55">
                            <w:r>
                              <w:t xml:space="preserve">   HugeInt operator-( int ) const;</w:t>
                            </w:r>
                          </w:p>
                          <w:p w:rsidR="00C93D55" w:rsidRDefault="00C93D55" w:rsidP="00C93D55">
                            <w:r>
                              <w:t xml:space="preserve">   // addition operator;</w:t>
                            </w:r>
                          </w:p>
                          <w:p w:rsidR="00C93D55" w:rsidRDefault="00C93D55" w:rsidP="00C93D55">
                            <w:r>
                              <w:t xml:space="preserve">   // HugeInt + string that represents large integer value</w:t>
                            </w:r>
                          </w:p>
                          <w:p w:rsidR="00C93D55" w:rsidRDefault="00C93D55" w:rsidP="00C93D55">
                            <w:r>
                              <w:t xml:space="preserve">   HugeInt operator+( const char * ) const;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 xml:space="preserve">   /* Write prototypes for the six relational and equality operators */</w:t>
                            </w:r>
                          </w:p>
                          <w:p w:rsidR="00C93D55" w:rsidRDefault="00C93D55" w:rsidP="00C93D55">
                            <w:r>
                              <w:t xml:space="preserve">    bool operator== ( const HugeInt &amp; );</w:t>
                            </w:r>
                          </w:p>
                          <w:p w:rsidR="00C93D55" w:rsidRDefault="00C93D55" w:rsidP="00C93D55">
                            <w:r>
                              <w:t xml:space="preserve">    bool operator!= ( const HugeInt &amp; );</w:t>
                            </w:r>
                          </w:p>
                          <w:p w:rsidR="00C93D55" w:rsidRDefault="00C93D55" w:rsidP="00C93D55">
                            <w:r>
                              <w:t xml:space="preserve">    bool operator&lt; ( const HugeInt &amp; );</w:t>
                            </w:r>
                          </w:p>
                          <w:p w:rsidR="00C93D55" w:rsidRDefault="00C93D55" w:rsidP="00C93D55">
                            <w:r>
                              <w:t xml:space="preserve">    bool operator&lt;= ( const HugeInt &amp; );</w:t>
                            </w:r>
                          </w:p>
                          <w:p w:rsidR="00C93D55" w:rsidRDefault="00C93D55" w:rsidP="00C93D55">
                            <w:r>
                              <w:t xml:space="preserve">    bool operator&gt; ( const HugeInt &amp; );</w:t>
                            </w:r>
                          </w:p>
                          <w:p w:rsidR="00C93D55" w:rsidRDefault="00C93D55" w:rsidP="00C93D55">
                            <w:r>
                              <w:t xml:space="preserve">    bool operator&gt;= ( const HugeInt &amp; );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 xml:space="preserve">   int getLength() const;</w:t>
                            </w:r>
                          </w:p>
                          <w:p w:rsidR="00C93D55" w:rsidRDefault="00C93D55" w:rsidP="00C93D55">
                            <w:r>
                              <w:t>private:</w:t>
                            </w:r>
                          </w:p>
                          <w:p w:rsidR="00C93D55" w:rsidRDefault="00C93D55" w:rsidP="00C93D55">
                            <w:r>
                              <w:t xml:space="preserve">   short integer[ 30 ];</w:t>
                            </w:r>
                          </w:p>
                          <w:p w:rsidR="00C93D55" w:rsidRDefault="00C93D55" w:rsidP="00C93D55">
                            <w:r>
                              <w:t>}; // end class HugeInt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#endif</w:t>
                            </w:r>
                          </w:p>
                          <w:p w:rsidR="00C93D55" w:rsidRDefault="00C93D55" w:rsidP="00C93D55"/>
                          <w:p w:rsidR="00C93D55" w:rsidRDefault="00C93D55" w:rsidP="00C93D55"/>
                          <w:p w:rsidR="00C93D55" w:rsidRDefault="00C93D55" w:rsidP="00C93D55">
                            <w:r>
                              <w:t>/**************************************************************************</w:t>
                            </w:r>
                          </w:p>
                          <w:p w:rsidR="00C93D55" w:rsidRDefault="00C93D55" w:rsidP="00C93D55">
                            <w:r>
                              <w:t xml:space="preserve"> * (C) Copyright 1992-2012 by Deitel &amp; Associates, Inc. and               *</w:t>
                            </w:r>
                          </w:p>
                          <w:p w:rsidR="00C93D55" w:rsidRDefault="00C93D55" w:rsidP="00C93D55">
                            <w:r>
                              <w:t xml:space="preserve"> * Pearson Education, Inc. All Rights Reserved.                           *</w:t>
                            </w:r>
                          </w:p>
                          <w:p w:rsidR="00C93D55" w:rsidRDefault="00C93D55" w:rsidP="00C93D55">
                            <w:r>
                              <w:t xml:space="preserve"> *                                                                        *</w:t>
                            </w:r>
                          </w:p>
                          <w:p w:rsidR="00C93D55" w:rsidRDefault="00C93D55" w:rsidP="00C93D55">
                            <w:r>
                              <w:t xml:space="preserve"> * DISCLAIMER: The authors and publisher of this book have used their     *</w:t>
                            </w:r>
                          </w:p>
                          <w:p w:rsidR="00C93D55" w:rsidRDefault="00C93D55" w:rsidP="00C93D55">
                            <w:r>
                              <w:t xml:space="preserve"> * best efforts in preparing the book. These efforts include the          *</w:t>
                            </w:r>
                          </w:p>
                          <w:p w:rsidR="00C93D55" w:rsidRDefault="00C93D55" w:rsidP="00C93D55">
                            <w:r>
                              <w:t xml:space="preserve"> * development, research, and testing of the theories and programs        *</w:t>
                            </w:r>
                          </w:p>
                          <w:p w:rsidR="00C93D55" w:rsidRDefault="00C93D55" w:rsidP="00C93D55">
                            <w:r>
                              <w:t xml:space="preserve"> * to determine their effectiveness. The authors and publisher make       *</w:t>
                            </w:r>
                          </w:p>
                          <w:p w:rsidR="00C93D55" w:rsidRDefault="00C93D55" w:rsidP="00C93D55">
                            <w:r>
                              <w:t xml:space="preserve"> * no warranty of any kind, expressed or implied, with regard to these    *</w:t>
                            </w:r>
                          </w:p>
                          <w:p w:rsidR="00C93D55" w:rsidRDefault="00C93D55" w:rsidP="00C93D55">
                            <w:r>
                              <w:t xml:space="preserve"> * programs or to the documentation contained in these books. The authors *</w:t>
                            </w:r>
                          </w:p>
                          <w:p w:rsidR="00C93D55" w:rsidRDefault="00C93D55" w:rsidP="00C93D55">
                            <w:r>
                              <w:t xml:space="preserve"> * and publisher shall not be liable in any event for incidental or       *</w:t>
                            </w:r>
                          </w:p>
                          <w:p w:rsidR="00C93D55" w:rsidRDefault="00C93D55" w:rsidP="00C93D55">
                            <w:r>
                              <w:t xml:space="preserve"> * consequential damages in connection with, or arising out of, the       *</w:t>
                            </w:r>
                          </w:p>
                          <w:p w:rsidR="00C93D55" w:rsidRDefault="00C93D55" w:rsidP="00C93D55">
                            <w:r>
                              <w:t xml:space="preserve"> * furnishing, performance, or use of these programs.                     *</w:t>
                            </w:r>
                          </w:p>
                          <w:p w:rsidR="00C93D55" w:rsidRDefault="00C93D55" w:rsidP="00C93D55">
                            <w:r>
                              <w:t xml:space="preserve"> 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04606" id="_x0000_s1030" type="#_x0000_t202" style="width:416pt;height:6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">
                <v:textbox>
                  <w:txbxContent>
                    <w:p w:rsidR="00C93D55" w:rsidRDefault="00C93D55" w:rsidP="00C93D55">
                      <w:r>
                        <w:t>// Lab 2: Hugeint.h</w:t>
                      </w:r>
                    </w:p>
                    <w:p w:rsidR="00C93D55" w:rsidRDefault="00C93D55" w:rsidP="00C93D55">
                      <w:r>
                        <w:t>// HugeInt class definition.</w:t>
                      </w:r>
                    </w:p>
                    <w:p w:rsidR="00C93D55" w:rsidRDefault="00C93D55" w:rsidP="00C93D55">
                      <w:r>
                        <w:t>#ifndef HUGEINT_H</w:t>
                      </w:r>
                    </w:p>
                    <w:p w:rsidR="00C93D55" w:rsidRDefault="00C93D55" w:rsidP="00C93D55">
                      <w:r>
                        <w:t>#define HUGEINT_H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#include &lt;iostream&gt;</w:t>
                      </w:r>
                    </w:p>
                    <w:p w:rsidR="00C93D55" w:rsidRDefault="00C93D55" w:rsidP="00C93D55">
                      <w:r>
                        <w:t>using namespace std;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class HugeInt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friend ostream &amp;operator&lt;&lt;( ostream &amp;, const HugeInt &amp; );</w:t>
                      </w:r>
                    </w:p>
                    <w:p w:rsidR="00C93D55" w:rsidRDefault="00C93D55" w:rsidP="00C93D55">
                      <w:r>
                        <w:t>public:</w:t>
                      </w:r>
                    </w:p>
                    <w:p w:rsidR="00C93D55" w:rsidRDefault="00C93D55" w:rsidP="00C93D55">
                      <w:r>
                        <w:t xml:space="preserve">   HugeInt( long = 0 ); // conversion/default constructor</w:t>
                      </w:r>
                    </w:p>
                    <w:p w:rsidR="00C93D55" w:rsidRDefault="00C93D55" w:rsidP="00C93D55">
                      <w:r>
                        <w:t xml:space="preserve">   HugeInt( const char * ); // conversion constructor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 xml:space="preserve">   // addition operator; HugeInt + HugeInt</w:t>
                      </w:r>
                    </w:p>
                    <w:p w:rsidR="00C93D55" w:rsidRDefault="00C93D55" w:rsidP="00C93D55">
                      <w:r>
                        <w:t xml:space="preserve">   HugeInt operator+( const HugeInt &amp; ) const;</w:t>
                      </w:r>
                    </w:p>
                    <w:p w:rsidR="00C93D55" w:rsidRDefault="00C93D55" w:rsidP="00C93D55">
                      <w:r>
                        <w:t xml:space="preserve">   // addition operator; HugeInt- HugeInt</w:t>
                      </w:r>
                    </w:p>
                    <w:p w:rsidR="00C93D55" w:rsidRDefault="00C93D55" w:rsidP="00C93D55">
                      <w:r>
                        <w:t xml:space="preserve">   HugeInt operator-( const HugeInt &amp; ) const;</w:t>
                      </w:r>
                    </w:p>
                    <w:p w:rsidR="00C93D55" w:rsidRDefault="00C93D55" w:rsidP="00C93D55">
                      <w:r>
                        <w:t xml:space="preserve">   // addition operator; HugeInt + int</w:t>
                      </w:r>
                    </w:p>
                    <w:p w:rsidR="00C93D55" w:rsidRDefault="00C93D55" w:rsidP="00C93D55">
                      <w:r>
                        <w:t xml:space="preserve">   HugeInt operator+( int ) const;</w:t>
                      </w:r>
                    </w:p>
                    <w:p w:rsidR="00C93D55" w:rsidRDefault="00C93D55" w:rsidP="00C93D55">
                      <w:r>
                        <w:t xml:space="preserve">   // addition operator; HugeInt - int</w:t>
                      </w:r>
                    </w:p>
                    <w:p w:rsidR="00C93D55" w:rsidRDefault="00C93D55" w:rsidP="00C93D55">
                      <w:r>
                        <w:t xml:space="preserve">   HugeInt operator-( int ) const;</w:t>
                      </w:r>
                    </w:p>
                    <w:p w:rsidR="00C93D55" w:rsidRDefault="00C93D55" w:rsidP="00C93D55">
                      <w:r>
                        <w:t xml:space="preserve">   // addition operator;</w:t>
                      </w:r>
                    </w:p>
                    <w:p w:rsidR="00C93D55" w:rsidRDefault="00C93D55" w:rsidP="00C93D55">
                      <w:r>
                        <w:t xml:space="preserve">   // HugeInt + string that represents large integer value</w:t>
                      </w:r>
                    </w:p>
                    <w:p w:rsidR="00C93D55" w:rsidRDefault="00C93D55" w:rsidP="00C93D55">
                      <w:r>
                        <w:t xml:space="preserve">   HugeInt operator+( const char * ) const;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 xml:space="preserve">   /* Write prototypes for the six relational and equality operators */</w:t>
                      </w:r>
                    </w:p>
                    <w:p w:rsidR="00C93D55" w:rsidRDefault="00C93D55" w:rsidP="00C93D55">
                      <w:r>
                        <w:t xml:space="preserve">    bool operator== ( const HugeInt &amp; );</w:t>
                      </w:r>
                    </w:p>
                    <w:p w:rsidR="00C93D55" w:rsidRDefault="00C93D55" w:rsidP="00C93D55">
                      <w:r>
                        <w:t xml:space="preserve">    bool operator!= ( const HugeInt &amp; );</w:t>
                      </w:r>
                    </w:p>
                    <w:p w:rsidR="00C93D55" w:rsidRDefault="00C93D55" w:rsidP="00C93D55">
                      <w:r>
                        <w:t xml:space="preserve">    bool operator&lt; ( const HugeInt &amp; );</w:t>
                      </w:r>
                    </w:p>
                    <w:p w:rsidR="00C93D55" w:rsidRDefault="00C93D55" w:rsidP="00C93D55">
                      <w:r>
                        <w:t xml:space="preserve">    bool operator&lt;= ( const HugeInt &amp; );</w:t>
                      </w:r>
                    </w:p>
                    <w:p w:rsidR="00C93D55" w:rsidRDefault="00C93D55" w:rsidP="00C93D55">
                      <w:r>
                        <w:t xml:space="preserve">    bool operator&gt; ( const HugeInt &amp; );</w:t>
                      </w:r>
                    </w:p>
                    <w:p w:rsidR="00C93D55" w:rsidRDefault="00C93D55" w:rsidP="00C93D55">
                      <w:r>
                        <w:t xml:space="preserve">    bool operator&gt;= ( const HugeInt &amp; );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 xml:space="preserve">   int getLength() const;</w:t>
                      </w:r>
                    </w:p>
                    <w:p w:rsidR="00C93D55" w:rsidRDefault="00C93D55" w:rsidP="00C93D55">
                      <w:r>
                        <w:t>private:</w:t>
                      </w:r>
                    </w:p>
                    <w:p w:rsidR="00C93D55" w:rsidRDefault="00C93D55" w:rsidP="00C93D55">
                      <w:r>
                        <w:t xml:space="preserve">   short integer[ 30 ];</w:t>
                      </w:r>
                    </w:p>
                    <w:p w:rsidR="00C93D55" w:rsidRDefault="00C93D55" w:rsidP="00C93D55">
                      <w:r>
                        <w:t>}; // end class HugeInt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#endif</w:t>
                      </w:r>
                    </w:p>
                    <w:p w:rsidR="00C93D55" w:rsidRDefault="00C93D55" w:rsidP="00C93D55"/>
                    <w:p w:rsidR="00C93D55" w:rsidRDefault="00C93D55" w:rsidP="00C93D55"/>
                    <w:p w:rsidR="00C93D55" w:rsidRDefault="00C93D55" w:rsidP="00C93D55">
                      <w:r>
                        <w:t>/**************************************************************************</w:t>
                      </w:r>
                    </w:p>
                    <w:p w:rsidR="00C93D55" w:rsidRDefault="00C93D55" w:rsidP="00C93D55">
                      <w:r>
                        <w:t xml:space="preserve"> * (C) Copyright 1992-2012 by Deitel &amp; Associates, Inc. and               *</w:t>
                      </w:r>
                    </w:p>
                    <w:p w:rsidR="00C93D55" w:rsidRDefault="00C93D55" w:rsidP="00C93D55">
                      <w:r>
                        <w:t xml:space="preserve"> * Pearson Education, Inc. All Rights Reserved.                           *</w:t>
                      </w:r>
                    </w:p>
                    <w:p w:rsidR="00C93D55" w:rsidRDefault="00C93D55" w:rsidP="00C93D55">
                      <w:r>
                        <w:t xml:space="preserve"> *                                                                        *</w:t>
                      </w:r>
                    </w:p>
                    <w:p w:rsidR="00C93D55" w:rsidRDefault="00C93D55" w:rsidP="00C93D55">
                      <w:r>
                        <w:t xml:space="preserve"> * DISCLAIMER: The authors and publisher of this book have used their     *</w:t>
                      </w:r>
                    </w:p>
                    <w:p w:rsidR="00C93D55" w:rsidRDefault="00C93D55" w:rsidP="00C93D55">
                      <w:r>
                        <w:t xml:space="preserve"> * best efforts in preparing the book. These efforts include the          *</w:t>
                      </w:r>
                    </w:p>
                    <w:p w:rsidR="00C93D55" w:rsidRDefault="00C93D55" w:rsidP="00C93D55">
                      <w:r>
                        <w:t xml:space="preserve"> * development, research, and testing of the theories and programs        *</w:t>
                      </w:r>
                    </w:p>
                    <w:p w:rsidR="00C93D55" w:rsidRDefault="00C93D55" w:rsidP="00C93D55">
                      <w:r>
                        <w:t xml:space="preserve"> * to determine their effectiveness. The authors and publisher make       *</w:t>
                      </w:r>
                    </w:p>
                    <w:p w:rsidR="00C93D55" w:rsidRDefault="00C93D55" w:rsidP="00C93D55">
                      <w:r>
                        <w:t xml:space="preserve"> * no warranty of any kind, expressed or implied, with regard to these    *</w:t>
                      </w:r>
                    </w:p>
                    <w:p w:rsidR="00C93D55" w:rsidRDefault="00C93D55" w:rsidP="00C93D55">
                      <w:r>
                        <w:t xml:space="preserve"> * programs or to the documentation contained in these books. The authors *</w:t>
                      </w:r>
                    </w:p>
                    <w:p w:rsidR="00C93D55" w:rsidRDefault="00C93D55" w:rsidP="00C93D55">
                      <w:r>
                        <w:t xml:space="preserve"> * and publisher shall not be liable in any event for incidental or       *</w:t>
                      </w:r>
                    </w:p>
                    <w:p w:rsidR="00C93D55" w:rsidRDefault="00C93D55" w:rsidP="00C93D55">
                      <w:r>
                        <w:t xml:space="preserve"> * consequential damages in connection with, or arising out of, the       *</w:t>
                      </w:r>
                    </w:p>
                    <w:p w:rsidR="00C93D55" w:rsidRDefault="00C93D55" w:rsidP="00C93D55">
                      <w:r>
                        <w:t xml:space="preserve"> * furnishing, performance, or use of these programs.                     *</w:t>
                      </w:r>
                    </w:p>
                    <w:p w:rsidR="00C93D55" w:rsidRDefault="00C93D55" w:rsidP="00C93D55">
                      <w:r>
                        <w:t xml:space="preserve"> *************************************************************************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3966" w:rsidRDefault="00C93D55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C93D55">
        <w:rPr>
          <w:noProof/>
          <w:kern w:val="0"/>
        </w:rPr>
        <w:lastRenderedPageBreak/>
        <mc:AlternateContent>
          <mc:Choice Requires="wps">
            <w:drawing>
              <wp:inline distT="0" distB="0" distL="0" distR="0">
                <wp:extent cx="5187950" cy="8718550"/>
                <wp:effectExtent l="0" t="0" r="12700" b="2540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871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55" w:rsidRDefault="00C93D55" w:rsidP="00C93D55">
                            <w:r>
                              <w:t>// Lab 2: Hugeint.cpp</w:t>
                            </w:r>
                          </w:p>
                          <w:p w:rsidR="00C93D55" w:rsidRDefault="00C93D55" w:rsidP="00C93D55">
                            <w:r>
                              <w:t>// HugeInt member-function and friend-function definitions.</w:t>
                            </w:r>
                          </w:p>
                          <w:p w:rsidR="00C93D55" w:rsidRDefault="00C93D55" w:rsidP="00C93D55">
                            <w:r>
                              <w:t>#include &lt;iostream&gt;</w:t>
                            </w:r>
                          </w:p>
                          <w:p w:rsidR="00C93D55" w:rsidRDefault="00C93D55" w:rsidP="00C93D55">
                            <w:r>
                              <w:t>#include &lt;cctype&gt; // isdigit function prototype</w:t>
                            </w:r>
                          </w:p>
                          <w:p w:rsidR="00C93D55" w:rsidRDefault="00C93D55" w:rsidP="00C93D55">
                            <w:r>
                              <w:t>#include &lt;cstring&gt; // strlen function prototype</w:t>
                            </w:r>
                          </w:p>
                          <w:p w:rsidR="00C93D55" w:rsidRDefault="00C93D55" w:rsidP="00C93D55">
                            <w:r>
                              <w:t>using namespace std;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#include "Hugeint.h" // HugeInt class definition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// default constructor; conversion constructor that converts</w:t>
                            </w:r>
                          </w:p>
                          <w:p w:rsidR="00C93D55" w:rsidRDefault="00C93D55" w:rsidP="00C93D55">
                            <w:r>
                              <w:t>// a long integer into a HugeInt object</w:t>
                            </w:r>
                          </w:p>
                          <w:p w:rsidR="00C93D55" w:rsidRDefault="00C93D55" w:rsidP="00C93D55">
                            <w:r>
                              <w:t>HugeInt::HugeInt( long value )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// initialize array to zero</w:t>
                            </w:r>
                          </w:p>
                          <w:p w:rsidR="00C93D55" w:rsidRDefault="00C93D55" w:rsidP="00C93D55">
                            <w:r>
                              <w:t xml:space="preserve">   for ( int i = 0; i &lt;= 29; i++ )</w:t>
                            </w:r>
                          </w:p>
                          <w:p w:rsidR="00C93D55" w:rsidRDefault="00C93D55" w:rsidP="00C93D55">
                            <w:r>
                              <w:t xml:space="preserve">      integer[ i ] = 0;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 xml:space="preserve">   // place digits of argument into array</w:t>
                            </w:r>
                          </w:p>
                          <w:p w:rsidR="00C93D55" w:rsidRDefault="00C93D55" w:rsidP="00C93D55">
                            <w:r>
                              <w:t xml:space="preserve">   for ( int j = 29; value != 0 &amp;&amp; j &gt;= 0; j-- )</w:t>
                            </w:r>
                          </w:p>
                          <w:p w:rsidR="00C93D55" w:rsidRDefault="00C93D55" w:rsidP="00C93D55">
                            <w:r>
                              <w:t xml:space="preserve">   {</w:t>
                            </w:r>
                          </w:p>
                          <w:p w:rsidR="00C93D55" w:rsidRDefault="00C93D55" w:rsidP="00C93D55">
                            <w:r>
                              <w:t xml:space="preserve">      integer[ j ] = value % 10;</w:t>
                            </w:r>
                          </w:p>
                          <w:p w:rsidR="00C93D55" w:rsidRDefault="00C93D55" w:rsidP="00C93D55">
                            <w:r>
                              <w:t xml:space="preserve">      value /= 10;</w:t>
                            </w:r>
                          </w:p>
                          <w:p w:rsidR="00C93D55" w:rsidRDefault="00C93D55" w:rsidP="00C93D55">
                            <w:r>
                              <w:t xml:space="preserve">   } // end for</w:t>
                            </w:r>
                          </w:p>
                          <w:p w:rsidR="00C93D55" w:rsidRDefault="00C93D55" w:rsidP="00C93D55">
                            <w:r>
                              <w:t>} // end HugeInt default/conversion constructor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// conversion constructor that converts a character string</w:t>
                            </w:r>
                          </w:p>
                          <w:p w:rsidR="00C93D55" w:rsidRDefault="00C93D55" w:rsidP="00C93D55">
                            <w:r>
                              <w:t>// representing a large integer into a HugeInt object</w:t>
                            </w:r>
                          </w:p>
                          <w:p w:rsidR="00C93D55" w:rsidRDefault="00C93D55" w:rsidP="00C93D55">
                            <w:r>
                              <w:t>HugeInt::HugeInt( const char *string )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// initialize array to zero</w:t>
                            </w:r>
                          </w:p>
                          <w:p w:rsidR="00C93D55" w:rsidRDefault="00C93D55" w:rsidP="00C93D55">
                            <w:r>
                              <w:t xml:space="preserve">   for ( int i = 0; i &lt;= 29; i++ )</w:t>
                            </w:r>
                          </w:p>
                          <w:p w:rsidR="00C93D55" w:rsidRDefault="00C93D55" w:rsidP="00C93D55">
                            <w:r>
                              <w:t xml:space="preserve">      integer[ i ] = 0;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 xml:space="preserve">   // place digits of argument into array</w:t>
                            </w:r>
                          </w:p>
                          <w:p w:rsidR="00C93D55" w:rsidRDefault="00C93D55" w:rsidP="00C93D55">
                            <w:r>
                              <w:t xml:space="preserve">   int length = strlen( string );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 xml:space="preserve">   for ( int j = 30 - length, k = 0; j &lt;= 29; j++, k++ )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 xml:space="preserve">      if ( isdigit( string[ k ] ) )</w:t>
                            </w:r>
                          </w:p>
                          <w:p w:rsidR="00C93D55" w:rsidRDefault="00C93D55" w:rsidP="00C93D55">
                            <w:r>
                              <w:t xml:space="preserve">         integer[ j ] = string[ k ] - '0';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} // end HugeInt conversion co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08.5pt;height:6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">
                <v:textbox>
                  <w:txbxContent>
                    <w:p w:rsidR="00C93D55" w:rsidRDefault="00C93D55" w:rsidP="00C93D55">
                      <w:r>
                        <w:t>// Lab 2: Hugeint.cpp</w:t>
                      </w:r>
                    </w:p>
                    <w:p w:rsidR="00C93D55" w:rsidRDefault="00C93D55" w:rsidP="00C93D55">
                      <w:r>
                        <w:t>// HugeInt member-function and friend-function definitions.</w:t>
                      </w:r>
                    </w:p>
                    <w:p w:rsidR="00C93D55" w:rsidRDefault="00C93D55" w:rsidP="00C93D55">
                      <w:r>
                        <w:t>#include &lt;iostream&gt;</w:t>
                      </w:r>
                    </w:p>
                    <w:p w:rsidR="00C93D55" w:rsidRDefault="00C93D55" w:rsidP="00C93D55">
                      <w:r>
                        <w:t>#include &lt;cctype&gt; // isdigit function prototype</w:t>
                      </w:r>
                    </w:p>
                    <w:p w:rsidR="00C93D55" w:rsidRDefault="00C93D55" w:rsidP="00C93D55">
                      <w:r>
                        <w:t>#include &lt;cstring&gt; // strlen function prototype</w:t>
                      </w:r>
                    </w:p>
                    <w:p w:rsidR="00C93D55" w:rsidRDefault="00C93D55" w:rsidP="00C93D55">
                      <w:r>
                        <w:t>using namespace std;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#include "Hugeint.h" // HugeInt class definition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// default constructor; conversion constructor that converts</w:t>
                      </w:r>
                    </w:p>
                    <w:p w:rsidR="00C93D55" w:rsidRDefault="00C93D55" w:rsidP="00C93D55">
                      <w:r>
                        <w:t>// a long integer into a HugeInt object</w:t>
                      </w:r>
                    </w:p>
                    <w:p w:rsidR="00C93D55" w:rsidRDefault="00C93D55" w:rsidP="00C93D55">
                      <w:r>
                        <w:t>HugeInt::HugeInt( long value )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// initialize array to zero</w:t>
                      </w:r>
                    </w:p>
                    <w:p w:rsidR="00C93D55" w:rsidRDefault="00C93D55" w:rsidP="00C93D55">
                      <w:r>
                        <w:t xml:space="preserve">   for ( int i = 0; i &lt;= 29; i++ )</w:t>
                      </w:r>
                    </w:p>
                    <w:p w:rsidR="00C93D55" w:rsidRDefault="00C93D55" w:rsidP="00C93D55">
                      <w:r>
                        <w:t xml:space="preserve">      integer[ i ] = 0;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 xml:space="preserve">   // place digits of argument into array</w:t>
                      </w:r>
                    </w:p>
                    <w:p w:rsidR="00C93D55" w:rsidRDefault="00C93D55" w:rsidP="00C93D55">
                      <w:r>
                        <w:t xml:space="preserve">   for ( int j = 29; value != 0 &amp;&amp; j &gt;= 0; j-- )</w:t>
                      </w:r>
                    </w:p>
                    <w:p w:rsidR="00C93D55" w:rsidRDefault="00C93D55" w:rsidP="00C93D55">
                      <w:r>
                        <w:t xml:space="preserve">   {</w:t>
                      </w:r>
                    </w:p>
                    <w:p w:rsidR="00C93D55" w:rsidRDefault="00C93D55" w:rsidP="00C93D55">
                      <w:r>
                        <w:t xml:space="preserve">      integer[ j ] = value % 10;</w:t>
                      </w:r>
                    </w:p>
                    <w:p w:rsidR="00C93D55" w:rsidRDefault="00C93D55" w:rsidP="00C93D55">
                      <w:r>
                        <w:t xml:space="preserve">      value /= 10;</w:t>
                      </w:r>
                    </w:p>
                    <w:p w:rsidR="00C93D55" w:rsidRDefault="00C93D55" w:rsidP="00C93D55">
                      <w:r>
                        <w:t xml:space="preserve">   } // end for</w:t>
                      </w:r>
                    </w:p>
                    <w:p w:rsidR="00C93D55" w:rsidRDefault="00C93D55" w:rsidP="00C93D55">
                      <w:r>
                        <w:t>} // end HugeInt default/conversion constructor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// conversion constructor that converts a character string</w:t>
                      </w:r>
                    </w:p>
                    <w:p w:rsidR="00C93D55" w:rsidRDefault="00C93D55" w:rsidP="00C93D55">
                      <w:r>
                        <w:t>// representing a large integer into a HugeInt object</w:t>
                      </w:r>
                    </w:p>
                    <w:p w:rsidR="00C93D55" w:rsidRDefault="00C93D55" w:rsidP="00C93D55">
                      <w:r>
                        <w:t>HugeInt::HugeInt( const char *string )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// initialize array to zero</w:t>
                      </w:r>
                    </w:p>
                    <w:p w:rsidR="00C93D55" w:rsidRDefault="00C93D55" w:rsidP="00C93D55">
                      <w:r>
                        <w:t xml:space="preserve">   for ( int i = 0; i &lt;= 29; i++ )</w:t>
                      </w:r>
                    </w:p>
                    <w:p w:rsidR="00C93D55" w:rsidRDefault="00C93D55" w:rsidP="00C93D55">
                      <w:r>
                        <w:t xml:space="preserve">      integer[ i ] = 0;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 xml:space="preserve">   // place digits of argument into array</w:t>
                      </w:r>
                    </w:p>
                    <w:p w:rsidR="00C93D55" w:rsidRDefault="00C93D55" w:rsidP="00C93D55">
                      <w:r>
                        <w:t xml:space="preserve">   int length = strlen( string );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 xml:space="preserve">   for ( int j = 30 - length, k = 0; j &lt;= 29; j++, k++ )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 xml:space="preserve">      if ( isdigit( string[ k ] ) )</w:t>
                      </w:r>
                    </w:p>
                    <w:p w:rsidR="00C93D55" w:rsidRDefault="00C93D55" w:rsidP="00C93D55">
                      <w:r>
                        <w:t xml:space="preserve">         integer[ j ] = string[ k ] - '0';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} // end HugeInt conversion construc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E96" w:rsidRDefault="00C93D55" w:rsidP="009056D4">
      <w:pPr>
        <w:autoSpaceDE w:val="0"/>
        <w:autoSpaceDN w:val="0"/>
        <w:adjustRightInd w:val="0"/>
        <w:rPr>
          <w:kern w:val="0"/>
        </w:rPr>
      </w:pPr>
      <w:r w:rsidRPr="00C93D55">
        <w:rPr>
          <w:noProof/>
          <w:kern w:val="0"/>
        </w:rPr>
        <w:lastRenderedPageBreak/>
        <mc:AlternateContent>
          <mc:Choice Requires="wps">
            <w:drawing>
              <wp:inline distT="0" distB="0" distL="0" distR="0">
                <wp:extent cx="5270500" cy="8775700"/>
                <wp:effectExtent l="0" t="0" r="2540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877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55" w:rsidRDefault="00C93D55" w:rsidP="00C93D55">
                            <w:r>
                              <w:t>// get function calculates length of integer</w:t>
                            </w:r>
                          </w:p>
                          <w:p w:rsidR="00C93D55" w:rsidRDefault="00C93D55" w:rsidP="00C93D55">
                            <w:r>
                              <w:t>int HugeInt::getLength() const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 int i;</w:t>
                            </w:r>
                          </w:p>
                          <w:p w:rsidR="00C93D55" w:rsidRDefault="00C93D55" w:rsidP="00C93D55">
                            <w:r>
                              <w:t xml:space="preserve">   for ( i = 0; i &lt;= 29; i++ )</w:t>
                            </w:r>
                          </w:p>
                          <w:p w:rsidR="00C93D55" w:rsidRDefault="00C93D55" w:rsidP="00C93D55">
                            <w:r>
                              <w:t xml:space="preserve">      if ( integer[ i ] != 0 )</w:t>
                            </w:r>
                          </w:p>
                          <w:p w:rsidR="00C93D55" w:rsidRDefault="00C93D55" w:rsidP="00C93D55">
                            <w:r>
                              <w:t xml:space="preserve">         break; // break when first digit is reached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 xml:space="preserve">   return 30 - i; // length is from first digit (at i) to end of array</w:t>
                            </w:r>
                          </w:p>
                          <w:p w:rsidR="00C93D55" w:rsidRDefault="00C93D55" w:rsidP="00C93D55">
                            <w:r>
                              <w:t>} // end function getLength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// addition operator; HugeInt + HugeInt</w:t>
                            </w:r>
                          </w:p>
                          <w:p w:rsidR="00C93D55" w:rsidRDefault="00C93D55" w:rsidP="00C93D55">
                            <w:r>
                              <w:t>HugeInt HugeInt::operator+( const HugeInt &amp;op2 ) const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HugeInt temp; // temporary result</w:t>
                            </w:r>
                          </w:p>
                          <w:p w:rsidR="00C93D55" w:rsidRDefault="00C93D55" w:rsidP="00C93D55">
                            <w:r>
                              <w:t xml:space="preserve">   int carry = 0;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 xml:space="preserve">   for ( int i = 29; i &gt;= 0; i-- )</w:t>
                            </w:r>
                          </w:p>
                          <w:p w:rsidR="00C93D55" w:rsidRDefault="00C93D55" w:rsidP="00C93D55">
                            <w:r>
                              <w:t xml:space="preserve">   {</w:t>
                            </w:r>
                          </w:p>
                          <w:p w:rsidR="00C93D55" w:rsidRDefault="00C93D55" w:rsidP="00C93D55">
                            <w:r>
                              <w:t xml:space="preserve">      temp.integer[ i ] =</w:t>
                            </w:r>
                          </w:p>
                          <w:p w:rsidR="00C93D55" w:rsidRDefault="00C93D55" w:rsidP="00C93D55">
                            <w:r>
                              <w:t xml:space="preserve">         integer[ i ] + op2.integer[ i ] + carry;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 xml:space="preserve">      // determine whether to carry a 1</w:t>
                            </w:r>
                          </w:p>
                          <w:p w:rsidR="00C93D55" w:rsidRDefault="00C93D55" w:rsidP="00C93D55">
                            <w:r>
                              <w:t xml:space="preserve">      if ( temp.integer[ i ] &gt; 9 )</w:t>
                            </w:r>
                          </w:p>
                          <w:p w:rsidR="00C93D55" w:rsidRDefault="00C93D55" w:rsidP="00C93D55">
                            <w:r>
                              <w:t xml:space="preserve">      {</w:t>
                            </w:r>
                          </w:p>
                          <w:p w:rsidR="00C93D55" w:rsidRDefault="00C93D55" w:rsidP="00C93D55">
                            <w:r>
                              <w:t xml:space="preserve">         temp.integer[ i ] %= 10;  // reduce to 0-9</w:t>
                            </w:r>
                          </w:p>
                          <w:p w:rsidR="00C93D55" w:rsidRDefault="00C93D55" w:rsidP="00C93D55">
                            <w:r>
                              <w:t xml:space="preserve">         carry = 1;</w:t>
                            </w:r>
                          </w:p>
                          <w:p w:rsidR="00C93D55" w:rsidRDefault="00C93D55" w:rsidP="00C93D55">
                            <w:r>
                              <w:t xml:space="preserve">      } // end if</w:t>
                            </w:r>
                          </w:p>
                          <w:p w:rsidR="00C93D55" w:rsidRDefault="00C93D55" w:rsidP="00C93D55">
                            <w:r>
                              <w:t xml:space="preserve">      else // no carry</w:t>
                            </w:r>
                          </w:p>
                          <w:p w:rsidR="00C93D55" w:rsidRDefault="00C93D55" w:rsidP="00C93D55">
                            <w:r>
                              <w:t xml:space="preserve">         carry = 0;</w:t>
                            </w:r>
                          </w:p>
                          <w:p w:rsidR="00C93D55" w:rsidRDefault="00C93D55" w:rsidP="00C93D55">
                            <w:r>
                              <w:t xml:space="preserve">   } // end for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 xml:space="preserve">   return temp; // return copy of temporary object</w:t>
                            </w:r>
                          </w:p>
                          <w:p w:rsidR="00C93D55" w:rsidRDefault="00C93D55" w:rsidP="00C93D55">
                            <w:r>
                              <w:t>} // end function operator+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HugeInt HugeInt::operator-( const HugeInt &amp;op2 ) const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HugeInt temp; // temporary result</w:t>
                            </w:r>
                          </w:p>
                          <w:p w:rsidR="00C93D55" w:rsidRDefault="00C93D55" w:rsidP="00C93D55">
                            <w:r>
                              <w:t xml:space="preserve">   int carry = 0;  for ( int i = 29; i &gt;= 0; i-- )</w:t>
                            </w:r>
                          </w:p>
                          <w:p w:rsidR="00C93D55" w:rsidRDefault="00C93D55" w:rsidP="00C93D55">
                            <w:r>
                              <w:t xml:space="preserve">   {</w:t>
                            </w:r>
                          </w:p>
                          <w:p w:rsidR="00C93D55" w:rsidRDefault="00C93D55" w:rsidP="00C93D55">
                            <w:r>
                              <w:t xml:space="preserve">      temp.integer[ i ] =</w:t>
                            </w:r>
                          </w:p>
                          <w:p w:rsidR="00C93D55" w:rsidRDefault="00C93D55" w:rsidP="00C93D55">
                            <w:r>
                              <w:t xml:space="preserve">         integer[ i ] - op2.integer[ i ] - carr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15pt;height:6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">
                <v:textbox>
                  <w:txbxContent>
                    <w:p w:rsidR="00C93D55" w:rsidRDefault="00C93D55" w:rsidP="00C93D55">
                      <w:r>
                        <w:t>// get function calculates length of integer</w:t>
                      </w:r>
                    </w:p>
                    <w:p w:rsidR="00C93D55" w:rsidRDefault="00C93D55" w:rsidP="00C93D55">
                      <w:r>
                        <w:t>int HugeInt::getLength() const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 int i;</w:t>
                      </w:r>
                    </w:p>
                    <w:p w:rsidR="00C93D55" w:rsidRDefault="00C93D55" w:rsidP="00C93D55">
                      <w:r>
                        <w:t xml:space="preserve">   for ( i = 0; i &lt;= 29; i++ )</w:t>
                      </w:r>
                    </w:p>
                    <w:p w:rsidR="00C93D55" w:rsidRDefault="00C93D55" w:rsidP="00C93D55">
                      <w:r>
                        <w:t xml:space="preserve">      if ( integer[ i ] != 0 )</w:t>
                      </w:r>
                    </w:p>
                    <w:p w:rsidR="00C93D55" w:rsidRDefault="00C93D55" w:rsidP="00C93D55">
                      <w:r>
                        <w:t xml:space="preserve">         break; // break when first digit is reached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 xml:space="preserve">   return 30 - i; // length is from first digit (at i) to end of array</w:t>
                      </w:r>
                    </w:p>
                    <w:p w:rsidR="00C93D55" w:rsidRDefault="00C93D55" w:rsidP="00C93D55">
                      <w:r>
                        <w:t>} // end function getLength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// addition operator; HugeInt + HugeInt</w:t>
                      </w:r>
                    </w:p>
                    <w:p w:rsidR="00C93D55" w:rsidRDefault="00C93D55" w:rsidP="00C93D55">
                      <w:r>
                        <w:t>HugeInt HugeInt::operator+( const HugeInt &amp;op2 ) const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HugeInt temp; // temporary result</w:t>
                      </w:r>
                    </w:p>
                    <w:p w:rsidR="00C93D55" w:rsidRDefault="00C93D55" w:rsidP="00C93D55">
                      <w:r>
                        <w:t xml:space="preserve">   int carry = 0;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 xml:space="preserve">   for ( int i = 29; i &gt;= 0; i-- )</w:t>
                      </w:r>
                    </w:p>
                    <w:p w:rsidR="00C93D55" w:rsidRDefault="00C93D55" w:rsidP="00C93D55">
                      <w:r>
                        <w:t xml:space="preserve">   {</w:t>
                      </w:r>
                    </w:p>
                    <w:p w:rsidR="00C93D55" w:rsidRDefault="00C93D55" w:rsidP="00C93D55">
                      <w:r>
                        <w:t xml:space="preserve">      temp.integer[ i ] =</w:t>
                      </w:r>
                    </w:p>
                    <w:p w:rsidR="00C93D55" w:rsidRDefault="00C93D55" w:rsidP="00C93D55">
                      <w:r>
                        <w:t xml:space="preserve">         integer[ i ] + op2.integer[ i ] + carry;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 xml:space="preserve">      // determine whether to carry a 1</w:t>
                      </w:r>
                    </w:p>
                    <w:p w:rsidR="00C93D55" w:rsidRDefault="00C93D55" w:rsidP="00C93D55">
                      <w:r>
                        <w:t xml:space="preserve">      if ( temp.integer[ i ] &gt; 9 )</w:t>
                      </w:r>
                    </w:p>
                    <w:p w:rsidR="00C93D55" w:rsidRDefault="00C93D55" w:rsidP="00C93D55">
                      <w:r>
                        <w:t xml:space="preserve">      {</w:t>
                      </w:r>
                    </w:p>
                    <w:p w:rsidR="00C93D55" w:rsidRDefault="00C93D55" w:rsidP="00C93D55">
                      <w:r>
                        <w:t xml:space="preserve">         temp.integer[ i ] %= 10;  // reduce to 0-9</w:t>
                      </w:r>
                    </w:p>
                    <w:p w:rsidR="00C93D55" w:rsidRDefault="00C93D55" w:rsidP="00C93D55">
                      <w:r>
                        <w:t xml:space="preserve">         carry = 1;</w:t>
                      </w:r>
                    </w:p>
                    <w:p w:rsidR="00C93D55" w:rsidRDefault="00C93D55" w:rsidP="00C93D55">
                      <w:r>
                        <w:t xml:space="preserve">      } // end if</w:t>
                      </w:r>
                    </w:p>
                    <w:p w:rsidR="00C93D55" w:rsidRDefault="00C93D55" w:rsidP="00C93D55">
                      <w:r>
                        <w:t xml:space="preserve">      else // no carry</w:t>
                      </w:r>
                    </w:p>
                    <w:p w:rsidR="00C93D55" w:rsidRDefault="00C93D55" w:rsidP="00C93D55">
                      <w:r>
                        <w:t xml:space="preserve">         carry = 0;</w:t>
                      </w:r>
                    </w:p>
                    <w:p w:rsidR="00C93D55" w:rsidRDefault="00C93D55" w:rsidP="00C93D55">
                      <w:r>
                        <w:t xml:space="preserve">   } // end for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 xml:space="preserve">   return temp; // return copy of temporary object</w:t>
                      </w:r>
                    </w:p>
                    <w:p w:rsidR="00C93D55" w:rsidRDefault="00C93D55" w:rsidP="00C93D55">
                      <w:r>
                        <w:t>} // end function operator+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HugeInt HugeInt::operator-( const HugeInt &amp;op2 ) const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HugeInt temp; // temporary result</w:t>
                      </w:r>
                    </w:p>
                    <w:p w:rsidR="00C93D55" w:rsidRDefault="00C93D55" w:rsidP="00C93D55">
                      <w:r>
                        <w:t xml:space="preserve">   int carry = 0;  for ( int i = 29; i &gt;= 0; i-- )</w:t>
                      </w:r>
                    </w:p>
                    <w:p w:rsidR="00C93D55" w:rsidRDefault="00C93D55" w:rsidP="00C93D55">
                      <w:r>
                        <w:t xml:space="preserve">   {</w:t>
                      </w:r>
                    </w:p>
                    <w:p w:rsidR="00C93D55" w:rsidRDefault="00C93D55" w:rsidP="00C93D55">
                      <w:r>
                        <w:t xml:space="preserve">      temp.integer[ i ] =</w:t>
                      </w:r>
                    </w:p>
                    <w:p w:rsidR="00C93D55" w:rsidRDefault="00C93D55" w:rsidP="00C93D55">
                      <w:r>
                        <w:t xml:space="preserve">         integer[ i ] - op2.integer[ i ] - carr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056D4">
        <w:rPr>
          <w:rFonts w:hint="eastAsia"/>
          <w:kern w:val="0"/>
        </w:rPr>
        <w:t xml:space="preserve"> </w:t>
      </w:r>
    </w:p>
    <w:p w:rsidR="00C93D55" w:rsidRDefault="00C93D55" w:rsidP="009056D4">
      <w:pPr>
        <w:autoSpaceDE w:val="0"/>
        <w:autoSpaceDN w:val="0"/>
        <w:adjustRightInd w:val="0"/>
        <w:rPr>
          <w:kern w:val="0"/>
        </w:rPr>
      </w:pPr>
      <w:r w:rsidRPr="00C93D55">
        <w:rPr>
          <w:noProof/>
          <w:kern w:val="0"/>
        </w:rPr>
        <w:lastRenderedPageBreak/>
        <mc:AlternateContent>
          <mc:Choice Requires="wps">
            <w:drawing>
              <wp:inline distT="0" distB="0" distL="0" distR="0" wp14:anchorId="5F6F7D79" wp14:editId="532D616C">
                <wp:extent cx="5264150" cy="8784772"/>
                <wp:effectExtent l="0" t="0" r="12700" b="1651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878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55" w:rsidRDefault="00C93D55" w:rsidP="00C93D55">
                            <w:r>
                              <w:t>// determine whether to carry a 1</w:t>
                            </w:r>
                          </w:p>
                          <w:p w:rsidR="00C93D55" w:rsidRDefault="00C93D55" w:rsidP="00C93D55">
                            <w:r>
                              <w:t xml:space="preserve">      if ( temp.integer[ i ] &lt; 0 )</w:t>
                            </w:r>
                          </w:p>
                          <w:p w:rsidR="00C93D55" w:rsidRDefault="00C93D55" w:rsidP="00C93D55">
                            <w:r>
                              <w:t xml:space="preserve">      {</w:t>
                            </w:r>
                          </w:p>
                          <w:p w:rsidR="00C93D55" w:rsidRDefault="00C93D55" w:rsidP="00C93D55">
                            <w:r>
                              <w:t xml:space="preserve">         temp.integer[ i ] = integer[ i ] - op2.integer[ i ] + 10;  // reduce to 0-9</w:t>
                            </w:r>
                          </w:p>
                          <w:p w:rsidR="00C93D55" w:rsidRDefault="00C93D55" w:rsidP="00C93D55">
                            <w:r>
                              <w:t xml:space="preserve">         carry = 1;</w:t>
                            </w:r>
                          </w:p>
                          <w:p w:rsidR="00C93D55" w:rsidRDefault="00C93D55" w:rsidP="00C93D55">
                            <w:r>
                              <w:t xml:space="preserve">      } // end if</w:t>
                            </w:r>
                          </w:p>
                          <w:p w:rsidR="00C93D55" w:rsidRDefault="00C93D55" w:rsidP="00C93D55">
                            <w:r>
                              <w:t xml:space="preserve">      else // no carry</w:t>
                            </w:r>
                          </w:p>
                          <w:p w:rsidR="00C93D55" w:rsidRDefault="00C93D55" w:rsidP="00C93D55">
                            <w:r>
                              <w:t xml:space="preserve">         carry = 0;</w:t>
                            </w:r>
                          </w:p>
                          <w:p w:rsidR="00C93D55" w:rsidRDefault="00C93D55" w:rsidP="00C93D55">
                            <w:r>
                              <w:t xml:space="preserve">   } // end for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 xml:space="preserve">   return temp; // return copy of temporary object</w:t>
                            </w:r>
                          </w:p>
                          <w:p w:rsidR="00C93D55" w:rsidRDefault="00C93D55" w:rsidP="00C93D55">
                            <w:r>
                              <w:t>} // end function operator+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// addition operator; HugeInt + int</w:t>
                            </w:r>
                          </w:p>
                          <w:p w:rsidR="00C93D55" w:rsidRDefault="00C93D55" w:rsidP="00C93D55">
                            <w:r>
                              <w:t>HugeInt HugeInt::operator+( int op2 ) const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// convert op2 to a HugeInt, then invoke</w:t>
                            </w:r>
                          </w:p>
                          <w:p w:rsidR="00C93D55" w:rsidRDefault="00C93D55" w:rsidP="00C93D55">
                            <w:r>
                              <w:t xml:space="preserve">   // operator+ for two HugeInt objects</w:t>
                            </w:r>
                          </w:p>
                          <w:p w:rsidR="00C93D55" w:rsidRDefault="00C93D55" w:rsidP="00C93D55">
                            <w:r>
                              <w:t xml:space="preserve">   return *this + HugeInt( op2 );</w:t>
                            </w:r>
                          </w:p>
                          <w:p w:rsidR="00C93D55" w:rsidRDefault="00C93D55" w:rsidP="00C93D55">
                            <w:r>
                              <w:t>} // end function operator+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// addition operator; HugeInt + int</w:t>
                            </w:r>
                          </w:p>
                          <w:p w:rsidR="00C93D55" w:rsidRDefault="00C93D55" w:rsidP="00C93D55">
                            <w:r>
                              <w:t>HugeInt HugeInt::operator-( int op2 ) const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// convert op2 to a HugeInt, then invoke</w:t>
                            </w:r>
                          </w:p>
                          <w:p w:rsidR="00C93D55" w:rsidRDefault="00C93D55" w:rsidP="00C93D55">
                            <w:r>
                              <w:t xml:space="preserve">   // operator- for two HugeInt objects</w:t>
                            </w:r>
                          </w:p>
                          <w:p w:rsidR="00C93D55" w:rsidRDefault="00C93D55" w:rsidP="00C93D55">
                            <w:r>
                              <w:t xml:space="preserve">   return *this - HugeInt( op2 );</w:t>
                            </w:r>
                          </w:p>
                          <w:p w:rsidR="00C93D55" w:rsidRDefault="00C93D55" w:rsidP="00C93D55">
                            <w:r>
                              <w:t>} // end function operator-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// addition operator;</w:t>
                            </w:r>
                          </w:p>
                          <w:p w:rsidR="00C93D55" w:rsidRDefault="00C93D55" w:rsidP="00C93D55">
                            <w:r>
                              <w:t>// HugeInt + string that represents large integer value</w:t>
                            </w:r>
                          </w:p>
                          <w:p w:rsidR="00C93D55" w:rsidRDefault="00C93D55" w:rsidP="00C93D55">
                            <w:r>
                              <w:t>HugeInt HugeInt::operator+( const char *op2 ) const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// convert op2 to a HugeInt, then invoke</w:t>
                            </w:r>
                          </w:p>
                          <w:p w:rsidR="00C93D55" w:rsidRDefault="00C93D55" w:rsidP="00C93D55">
                            <w:r>
                              <w:t xml:space="preserve">   // operator+ for two HugeInt objects</w:t>
                            </w:r>
                          </w:p>
                          <w:p w:rsidR="00C93D55" w:rsidRDefault="00C93D55" w:rsidP="00C93D55">
                            <w:r>
                              <w:t xml:space="preserve">   return *this + HugeInt( op2 );</w:t>
                            </w:r>
                          </w:p>
                          <w:p w:rsidR="00C93D55" w:rsidRDefault="00C93D55" w:rsidP="00C93D55">
                            <w:r>
                              <w:t>} // end function operator+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// equality operator; HugeInt == HugeInt</w:t>
                            </w:r>
                          </w:p>
                          <w:p w:rsidR="00C93D55" w:rsidRDefault="00C93D55" w:rsidP="00C93D55">
                            <w:r>
                              <w:t>/* Write a definition for the == operator */</w:t>
                            </w:r>
                          </w:p>
                          <w:p w:rsidR="00C93D55" w:rsidRDefault="00C93D55" w:rsidP="00C93D55">
                            <w:r>
                              <w:t>bool HugeInt::operator== ( const HugeInt &amp;op2 )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F7D79" id="_x0000_s1033" type="#_x0000_t202" style="width:414.5pt;height:6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">
                <v:textbox>
                  <w:txbxContent>
                    <w:p w:rsidR="00C93D55" w:rsidRDefault="00C93D55" w:rsidP="00C93D55">
                      <w:r>
                        <w:t>// determine whether to carry a 1</w:t>
                      </w:r>
                    </w:p>
                    <w:p w:rsidR="00C93D55" w:rsidRDefault="00C93D55" w:rsidP="00C93D55">
                      <w:r>
                        <w:t xml:space="preserve">      if ( temp.integer[ i ] &lt; 0 )</w:t>
                      </w:r>
                    </w:p>
                    <w:p w:rsidR="00C93D55" w:rsidRDefault="00C93D55" w:rsidP="00C93D55">
                      <w:r>
                        <w:t xml:space="preserve">      {</w:t>
                      </w:r>
                    </w:p>
                    <w:p w:rsidR="00C93D55" w:rsidRDefault="00C93D55" w:rsidP="00C93D55">
                      <w:r>
                        <w:t xml:space="preserve">         temp.integer[ i ] = integer[ i ] - op2.integer[ i ] + 10;  // reduce to 0-9</w:t>
                      </w:r>
                    </w:p>
                    <w:p w:rsidR="00C93D55" w:rsidRDefault="00C93D55" w:rsidP="00C93D55">
                      <w:r>
                        <w:t xml:space="preserve">         carry = 1;</w:t>
                      </w:r>
                    </w:p>
                    <w:p w:rsidR="00C93D55" w:rsidRDefault="00C93D55" w:rsidP="00C93D55">
                      <w:r>
                        <w:t xml:space="preserve">      } // end if</w:t>
                      </w:r>
                    </w:p>
                    <w:p w:rsidR="00C93D55" w:rsidRDefault="00C93D55" w:rsidP="00C93D55">
                      <w:r>
                        <w:t xml:space="preserve">      else // no carry</w:t>
                      </w:r>
                    </w:p>
                    <w:p w:rsidR="00C93D55" w:rsidRDefault="00C93D55" w:rsidP="00C93D55">
                      <w:r>
                        <w:t xml:space="preserve">         carry = 0;</w:t>
                      </w:r>
                    </w:p>
                    <w:p w:rsidR="00C93D55" w:rsidRDefault="00C93D55" w:rsidP="00C93D55">
                      <w:r>
                        <w:t xml:space="preserve">   } // end for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 xml:space="preserve">   return temp; // return copy of temporary object</w:t>
                      </w:r>
                    </w:p>
                    <w:p w:rsidR="00C93D55" w:rsidRDefault="00C93D55" w:rsidP="00C93D55">
                      <w:r>
                        <w:t>} // end function operator+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// addition operator; HugeInt + int</w:t>
                      </w:r>
                    </w:p>
                    <w:p w:rsidR="00C93D55" w:rsidRDefault="00C93D55" w:rsidP="00C93D55">
                      <w:r>
                        <w:t>HugeInt HugeInt::operator+( int op2 ) const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// convert op2 to a HugeInt, then invoke</w:t>
                      </w:r>
                    </w:p>
                    <w:p w:rsidR="00C93D55" w:rsidRDefault="00C93D55" w:rsidP="00C93D55">
                      <w:r>
                        <w:t xml:space="preserve">   // operator+ for two HugeInt objects</w:t>
                      </w:r>
                    </w:p>
                    <w:p w:rsidR="00C93D55" w:rsidRDefault="00C93D55" w:rsidP="00C93D55">
                      <w:r>
                        <w:t xml:space="preserve">   return *this + HugeInt( op2 );</w:t>
                      </w:r>
                    </w:p>
                    <w:p w:rsidR="00C93D55" w:rsidRDefault="00C93D55" w:rsidP="00C93D55">
                      <w:r>
                        <w:t>} // end function operator+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// addition operator; HugeInt + int</w:t>
                      </w:r>
                    </w:p>
                    <w:p w:rsidR="00C93D55" w:rsidRDefault="00C93D55" w:rsidP="00C93D55">
                      <w:r>
                        <w:t>HugeInt HugeInt::operator-( int op2 ) const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// convert op2 to a HugeInt, then invoke</w:t>
                      </w:r>
                    </w:p>
                    <w:p w:rsidR="00C93D55" w:rsidRDefault="00C93D55" w:rsidP="00C93D55">
                      <w:r>
                        <w:t xml:space="preserve">   // operator- for two HugeInt objects</w:t>
                      </w:r>
                    </w:p>
                    <w:p w:rsidR="00C93D55" w:rsidRDefault="00C93D55" w:rsidP="00C93D55">
                      <w:r>
                        <w:t xml:space="preserve">   return *this - HugeInt( op2 );</w:t>
                      </w:r>
                    </w:p>
                    <w:p w:rsidR="00C93D55" w:rsidRDefault="00C93D55" w:rsidP="00C93D55">
                      <w:r>
                        <w:t>} // end function operator-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// addition operator;</w:t>
                      </w:r>
                    </w:p>
                    <w:p w:rsidR="00C93D55" w:rsidRDefault="00C93D55" w:rsidP="00C93D55">
                      <w:r>
                        <w:t>// HugeInt + string that represents large integer value</w:t>
                      </w:r>
                    </w:p>
                    <w:p w:rsidR="00C93D55" w:rsidRDefault="00C93D55" w:rsidP="00C93D55">
                      <w:r>
                        <w:t>HugeInt HugeInt::operator+( const char *op2 ) const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// convert op2 to a HugeInt, then invoke</w:t>
                      </w:r>
                    </w:p>
                    <w:p w:rsidR="00C93D55" w:rsidRDefault="00C93D55" w:rsidP="00C93D55">
                      <w:r>
                        <w:t xml:space="preserve">   // operator+ for two HugeInt objects</w:t>
                      </w:r>
                    </w:p>
                    <w:p w:rsidR="00C93D55" w:rsidRDefault="00C93D55" w:rsidP="00C93D55">
                      <w:r>
                        <w:t xml:space="preserve">   return *this + HugeInt( op2 );</w:t>
                      </w:r>
                    </w:p>
                    <w:p w:rsidR="00C93D55" w:rsidRDefault="00C93D55" w:rsidP="00C93D55">
                      <w:r>
                        <w:t>} // end function operator+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// equality operator; HugeInt == HugeInt</w:t>
                      </w:r>
                    </w:p>
                    <w:p w:rsidR="00C93D55" w:rsidRDefault="00C93D55" w:rsidP="00C93D55">
                      <w:r>
                        <w:t>/* Write a definition for the == operator */</w:t>
                      </w:r>
                    </w:p>
                    <w:p w:rsidR="00C93D55" w:rsidRDefault="00C93D55" w:rsidP="00C93D55">
                      <w:r>
                        <w:t>bool HugeInt::operator== ( const HugeInt &amp;op2 )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D55" w:rsidRDefault="00C93D55" w:rsidP="009056D4">
      <w:pPr>
        <w:autoSpaceDE w:val="0"/>
        <w:autoSpaceDN w:val="0"/>
        <w:adjustRightInd w:val="0"/>
        <w:rPr>
          <w:kern w:val="0"/>
        </w:rPr>
      </w:pPr>
      <w:r w:rsidRPr="00C93D55">
        <w:rPr>
          <w:noProof/>
          <w:kern w:val="0"/>
        </w:rPr>
        <w:lastRenderedPageBreak/>
        <mc:AlternateContent>
          <mc:Choice Requires="wps">
            <w:drawing>
              <wp:inline distT="0" distB="0" distL="0" distR="0">
                <wp:extent cx="5279571" cy="9241971"/>
                <wp:effectExtent l="0" t="0" r="16510" b="1651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571" cy="9241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55" w:rsidRDefault="00C93D55" w:rsidP="00C93D55">
                            <w:r>
                              <w:t>if(getLength()==op2.getLength()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for(int i=0; i&lt;30; i++)</w:t>
                            </w:r>
                          </w:p>
                          <w:p w:rsidR="00C93D55" w:rsidRDefault="00C93D55" w:rsidP="00C93D55">
                            <w:r>
                              <w:t xml:space="preserve">        {</w:t>
                            </w:r>
                          </w:p>
                          <w:p w:rsidR="00C93D55" w:rsidRDefault="00C93D55" w:rsidP="00C93D55">
                            <w:r>
                              <w:t xml:space="preserve">            if(integer[i]!=op2.integer[i])</w:t>
                            </w:r>
                          </w:p>
                          <w:p w:rsidR="00C93D55" w:rsidRDefault="00C93D55" w:rsidP="00C93D55">
                            <w:r>
                              <w:t xml:space="preserve">                return false;</w:t>
                            </w:r>
                          </w:p>
                          <w:p w:rsidR="00C93D55" w:rsidRDefault="00C93D55" w:rsidP="00C93D55">
                            <w:r>
                              <w:t xml:space="preserve">            else</w:t>
                            </w:r>
                          </w:p>
                          <w:p w:rsidR="00C93D55" w:rsidRDefault="00C93D55" w:rsidP="00C93D55">
                            <w:r>
                              <w:t xml:space="preserve">                continue;</w:t>
                            </w:r>
                          </w:p>
                          <w:p w:rsidR="00C93D55" w:rsidRDefault="00C93D55" w:rsidP="00C93D55">
                            <w:r>
                              <w:t xml:space="preserve">        }</w:t>
                            </w:r>
                          </w:p>
                          <w:p w:rsidR="00C93D55" w:rsidRDefault="00C93D55" w:rsidP="00C93D55">
                            <w:r>
                              <w:t xml:space="preserve">        return true;</w:t>
                            </w:r>
                          </w:p>
                          <w:p w:rsidR="00C93D55" w:rsidRDefault="00C93D55" w:rsidP="00C93D55">
                            <w:r>
                              <w:t xml:space="preserve">    }else</w:t>
                            </w:r>
                          </w:p>
                          <w:p w:rsidR="00C93D55" w:rsidRDefault="00C93D55" w:rsidP="00C93D55">
                            <w:r>
                              <w:t xml:space="preserve">    return false;</w:t>
                            </w:r>
                          </w:p>
                          <w:p w:rsidR="00C93D55" w:rsidRDefault="00C93D55" w:rsidP="00C93D55">
                            <w:r>
                              <w:t>}</w:t>
                            </w:r>
                          </w:p>
                          <w:p w:rsidR="00C93D55" w:rsidRDefault="00C93D55" w:rsidP="00C93D55">
                            <w:r>
                              <w:t>// inequality operator; HugeInt != HugeInt</w:t>
                            </w:r>
                          </w:p>
                          <w:p w:rsidR="00C93D55" w:rsidRDefault="00C93D55" w:rsidP="00C93D55">
                            <w:r>
                              <w:t>/* Write a definition for the != operator</w:t>
                            </w:r>
                          </w:p>
                          <w:p w:rsidR="00C93D55" w:rsidRDefault="00C93D55" w:rsidP="00C93D55">
                            <w:r>
                              <w:t xml:space="preserve">   by calling the == operator */</w:t>
                            </w:r>
                          </w:p>
                          <w:p w:rsidR="00C93D55" w:rsidRDefault="00C93D55" w:rsidP="00C93D55"/>
                          <w:p w:rsidR="00C93D55" w:rsidRDefault="00C93D55" w:rsidP="00C93D55">
                            <w:r>
                              <w:t>bool HugeInt::operator!= ( const HugeInt &amp;op2 )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 if(getLength()==op2.getLength()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for(int i=0; i&lt;30; i++)</w:t>
                            </w:r>
                          </w:p>
                          <w:p w:rsidR="00C93D55" w:rsidRDefault="00C93D55" w:rsidP="00C93D55">
                            <w:r>
                              <w:t xml:space="preserve">        {</w:t>
                            </w:r>
                          </w:p>
                          <w:p w:rsidR="00C93D55" w:rsidRDefault="00C93D55" w:rsidP="00C93D55">
                            <w:r>
                              <w:t xml:space="preserve">            if(integer[i]!=op2.integer[i])</w:t>
                            </w:r>
                          </w:p>
                          <w:p w:rsidR="00C93D55" w:rsidRDefault="00C93D55" w:rsidP="00C93D55">
                            <w:r>
                              <w:t xml:space="preserve">                return true;</w:t>
                            </w:r>
                          </w:p>
                          <w:p w:rsidR="00C93D55" w:rsidRDefault="00C93D55" w:rsidP="00C93D55">
                            <w:r>
                              <w:t xml:space="preserve">            else</w:t>
                            </w:r>
                          </w:p>
                          <w:p w:rsidR="00C93D55" w:rsidRDefault="00C93D55" w:rsidP="00C93D55">
                            <w:r>
                              <w:t xml:space="preserve">                continue;</w:t>
                            </w:r>
                          </w:p>
                          <w:p w:rsidR="00C93D55" w:rsidRDefault="00C93D55" w:rsidP="00C93D55">
                            <w:r>
                              <w:t xml:space="preserve">        }</w:t>
                            </w:r>
                          </w:p>
                          <w:p w:rsidR="00C93D55" w:rsidRDefault="00C93D55" w:rsidP="00C93D55">
                            <w:r>
                              <w:t xml:space="preserve">        return false;</w:t>
                            </w:r>
                          </w:p>
                          <w:p w:rsidR="00C93D55" w:rsidRDefault="00C93D55" w:rsidP="00C93D55">
                            <w:r>
                              <w:t xml:space="preserve">    }else</w:t>
                            </w:r>
                          </w:p>
                          <w:p w:rsidR="00C93D55" w:rsidRDefault="00C93D55" w:rsidP="00C93D55">
                            <w:r>
                              <w:t xml:space="preserve">    return true;</w:t>
                            </w:r>
                          </w:p>
                          <w:p w:rsidR="00C93D55" w:rsidRDefault="00C93D55" w:rsidP="00C93D55">
                            <w:r>
                              <w:t>}</w:t>
                            </w:r>
                          </w:p>
                          <w:p w:rsidR="00C93D55" w:rsidRDefault="00C93D55" w:rsidP="00C93D55">
                            <w:r>
                              <w:t>// less than operator; HugeInt &lt; HugeInt</w:t>
                            </w:r>
                          </w:p>
                          <w:p w:rsidR="00C93D55" w:rsidRDefault="00C93D55" w:rsidP="00C93D55">
                            <w:r>
                              <w:t>/* Write a definition for the &lt; operator */</w:t>
                            </w:r>
                          </w:p>
                          <w:p w:rsidR="00C93D55" w:rsidRDefault="00C93D55" w:rsidP="00C93D55">
                            <w:r>
                              <w:t>bool HugeInt::operator&lt; ( const HugeInt &amp;op2 )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 if(getLength()&lt;op2.getLength()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return true;</w:t>
                            </w:r>
                          </w:p>
                          <w:p w:rsidR="00C93D55" w:rsidRDefault="00C93D55" w:rsidP="00C93D55">
                            <w:r>
                              <w:t xml:space="preserve">    }else if(getLength()&gt;op2.getLength()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return false;</w:t>
                            </w:r>
                          </w:p>
                          <w:p w:rsidR="00C93D55" w:rsidRDefault="00C93D55" w:rsidP="00C93D55">
                            <w:r>
                              <w:t xml:space="preserve">    }else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for(int i=0; i&lt;30; i++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15.7pt;height:7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">
                <v:textbox>
                  <w:txbxContent>
                    <w:p w:rsidR="00C93D55" w:rsidRDefault="00C93D55" w:rsidP="00C93D55">
                      <w:r>
                        <w:t>if(getLength()==op2.getLength()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for(int i=0; i&lt;30; i++)</w:t>
                      </w:r>
                    </w:p>
                    <w:p w:rsidR="00C93D55" w:rsidRDefault="00C93D55" w:rsidP="00C93D55">
                      <w:r>
                        <w:t xml:space="preserve">        {</w:t>
                      </w:r>
                    </w:p>
                    <w:p w:rsidR="00C93D55" w:rsidRDefault="00C93D55" w:rsidP="00C93D55">
                      <w:r>
                        <w:t xml:space="preserve">            if(integer[i]!=op2.integer[i])</w:t>
                      </w:r>
                    </w:p>
                    <w:p w:rsidR="00C93D55" w:rsidRDefault="00C93D55" w:rsidP="00C93D55">
                      <w:r>
                        <w:t xml:space="preserve">                return false;</w:t>
                      </w:r>
                    </w:p>
                    <w:p w:rsidR="00C93D55" w:rsidRDefault="00C93D55" w:rsidP="00C93D55">
                      <w:r>
                        <w:t xml:space="preserve">            else</w:t>
                      </w:r>
                    </w:p>
                    <w:p w:rsidR="00C93D55" w:rsidRDefault="00C93D55" w:rsidP="00C93D55">
                      <w:r>
                        <w:t xml:space="preserve">                continue;</w:t>
                      </w:r>
                    </w:p>
                    <w:p w:rsidR="00C93D55" w:rsidRDefault="00C93D55" w:rsidP="00C93D55">
                      <w:r>
                        <w:t xml:space="preserve">        }</w:t>
                      </w:r>
                    </w:p>
                    <w:p w:rsidR="00C93D55" w:rsidRDefault="00C93D55" w:rsidP="00C93D55">
                      <w:r>
                        <w:t xml:space="preserve">        return true;</w:t>
                      </w:r>
                    </w:p>
                    <w:p w:rsidR="00C93D55" w:rsidRDefault="00C93D55" w:rsidP="00C93D55">
                      <w:r>
                        <w:t xml:space="preserve">    }else</w:t>
                      </w:r>
                    </w:p>
                    <w:p w:rsidR="00C93D55" w:rsidRDefault="00C93D55" w:rsidP="00C93D55">
                      <w:r>
                        <w:t xml:space="preserve">    return false;</w:t>
                      </w:r>
                    </w:p>
                    <w:p w:rsidR="00C93D55" w:rsidRDefault="00C93D55" w:rsidP="00C93D55">
                      <w:r>
                        <w:t>}</w:t>
                      </w:r>
                    </w:p>
                    <w:p w:rsidR="00C93D55" w:rsidRDefault="00C93D55" w:rsidP="00C93D55">
                      <w:r>
                        <w:t>// inequality operator; HugeInt != HugeInt</w:t>
                      </w:r>
                    </w:p>
                    <w:p w:rsidR="00C93D55" w:rsidRDefault="00C93D55" w:rsidP="00C93D55">
                      <w:r>
                        <w:t>/* Write a definition for the != operator</w:t>
                      </w:r>
                    </w:p>
                    <w:p w:rsidR="00C93D55" w:rsidRDefault="00C93D55" w:rsidP="00C93D55">
                      <w:r>
                        <w:t xml:space="preserve">   by calling the == operator */</w:t>
                      </w:r>
                    </w:p>
                    <w:p w:rsidR="00C93D55" w:rsidRDefault="00C93D55" w:rsidP="00C93D55"/>
                    <w:p w:rsidR="00C93D55" w:rsidRDefault="00C93D55" w:rsidP="00C93D55">
                      <w:r>
                        <w:t>bool HugeInt::operator!= ( const HugeInt &amp;op2 )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 if(getLength()==op2.getLength()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for(int i=0; i&lt;30; i++)</w:t>
                      </w:r>
                    </w:p>
                    <w:p w:rsidR="00C93D55" w:rsidRDefault="00C93D55" w:rsidP="00C93D55">
                      <w:r>
                        <w:t xml:space="preserve">        {</w:t>
                      </w:r>
                    </w:p>
                    <w:p w:rsidR="00C93D55" w:rsidRDefault="00C93D55" w:rsidP="00C93D55">
                      <w:r>
                        <w:t xml:space="preserve">            if(integer[i]!=op2.integer[i])</w:t>
                      </w:r>
                    </w:p>
                    <w:p w:rsidR="00C93D55" w:rsidRDefault="00C93D55" w:rsidP="00C93D55">
                      <w:r>
                        <w:t xml:space="preserve">                return true;</w:t>
                      </w:r>
                    </w:p>
                    <w:p w:rsidR="00C93D55" w:rsidRDefault="00C93D55" w:rsidP="00C93D55">
                      <w:r>
                        <w:t xml:space="preserve">            else</w:t>
                      </w:r>
                    </w:p>
                    <w:p w:rsidR="00C93D55" w:rsidRDefault="00C93D55" w:rsidP="00C93D55">
                      <w:r>
                        <w:t xml:space="preserve">                continue;</w:t>
                      </w:r>
                    </w:p>
                    <w:p w:rsidR="00C93D55" w:rsidRDefault="00C93D55" w:rsidP="00C93D55">
                      <w:r>
                        <w:t xml:space="preserve">        }</w:t>
                      </w:r>
                    </w:p>
                    <w:p w:rsidR="00C93D55" w:rsidRDefault="00C93D55" w:rsidP="00C93D55">
                      <w:r>
                        <w:t xml:space="preserve">        return false;</w:t>
                      </w:r>
                    </w:p>
                    <w:p w:rsidR="00C93D55" w:rsidRDefault="00C93D55" w:rsidP="00C93D55">
                      <w:r>
                        <w:t xml:space="preserve">    }else</w:t>
                      </w:r>
                    </w:p>
                    <w:p w:rsidR="00C93D55" w:rsidRDefault="00C93D55" w:rsidP="00C93D55">
                      <w:r>
                        <w:t xml:space="preserve">    return true;</w:t>
                      </w:r>
                    </w:p>
                    <w:p w:rsidR="00C93D55" w:rsidRDefault="00C93D55" w:rsidP="00C93D55">
                      <w:r>
                        <w:t>}</w:t>
                      </w:r>
                    </w:p>
                    <w:p w:rsidR="00C93D55" w:rsidRDefault="00C93D55" w:rsidP="00C93D55">
                      <w:r>
                        <w:t>// less than operator; HugeInt &lt; HugeInt</w:t>
                      </w:r>
                    </w:p>
                    <w:p w:rsidR="00C93D55" w:rsidRDefault="00C93D55" w:rsidP="00C93D55">
                      <w:r>
                        <w:t>/* Write a definition for the &lt; operator */</w:t>
                      </w:r>
                    </w:p>
                    <w:p w:rsidR="00C93D55" w:rsidRDefault="00C93D55" w:rsidP="00C93D55">
                      <w:r>
                        <w:t>bool HugeInt::operator&lt; ( const HugeInt &amp;op2 )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 if(getLength()&lt;op2.getLength()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return true;</w:t>
                      </w:r>
                    </w:p>
                    <w:p w:rsidR="00C93D55" w:rsidRDefault="00C93D55" w:rsidP="00C93D55">
                      <w:r>
                        <w:t xml:space="preserve">    }else if(getLength()&gt;op2.getLength()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return false;</w:t>
                      </w:r>
                    </w:p>
                    <w:p w:rsidR="00C93D55" w:rsidRDefault="00C93D55" w:rsidP="00C93D55">
                      <w:r>
                        <w:t xml:space="preserve">    }else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for(int i=0; i&lt;30; i++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D55" w:rsidRDefault="00C93D55" w:rsidP="009056D4">
      <w:pPr>
        <w:autoSpaceDE w:val="0"/>
        <w:autoSpaceDN w:val="0"/>
        <w:adjustRightInd w:val="0"/>
        <w:rPr>
          <w:kern w:val="0"/>
        </w:rPr>
      </w:pPr>
      <w:r w:rsidRPr="00C93D55">
        <w:rPr>
          <w:noProof/>
          <w:kern w:val="0"/>
        </w:rPr>
        <w:lastRenderedPageBreak/>
        <mc:AlternateContent>
          <mc:Choice Requires="wps">
            <w:drawing>
              <wp:inline distT="0" distB="0" distL="0" distR="0">
                <wp:extent cx="5301343" cy="9078686"/>
                <wp:effectExtent l="0" t="0" r="13970" b="27305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343" cy="9078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55" w:rsidRDefault="00C93D55" w:rsidP="00C93D55">
                            <w:r>
                              <w:t>if(integer[i] &lt; op2.integer[i])</w:t>
                            </w:r>
                          </w:p>
                          <w:p w:rsidR="00C93D55" w:rsidRDefault="00C93D55" w:rsidP="00C93D55">
                            <w:r>
                              <w:t xml:space="preserve">        return true;</w:t>
                            </w:r>
                          </w:p>
                          <w:p w:rsidR="00C93D55" w:rsidRDefault="00C93D55" w:rsidP="00C93D55">
                            <w:r>
                              <w:t xml:space="preserve">    else if(integer[i] &gt; op2.integer[i])</w:t>
                            </w:r>
                          </w:p>
                          <w:p w:rsidR="00C93D55" w:rsidRDefault="00C93D55" w:rsidP="00C93D55">
                            <w:r>
                              <w:t xml:space="preserve">        return false;</w:t>
                            </w:r>
                          </w:p>
                          <w:p w:rsidR="00C93D55" w:rsidRDefault="00C93D55" w:rsidP="00C93D55">
                            <w:r>
                              <w:t xml:space="preserve">        else</w:t>
                            </w:r>
                          </w:p>
                          <w:p w:rsidR="00C93D55" w:rsidRDefault="00C93D55" w:rsidP="00C93D55">
                            <w:r>
                              <w:t xml:space="preserve">            continue;</w:t>
                            </w:r>
                          </w:p>
                          <w:p w:rsidR="00C93D55" w:rsidRDefault="00C93D55" w:rsidP="00C93D55">
                            <w:r>
                              <w:t xml:space="preserve">    }</w:t>
                            </w:r>
                          </w:p>
                          <w:p w:rsidR="00C93D55" w:rsidRDefault="00C93D55" w:rsidP="00C93D55">
                            <w:r>
                              <w:t xml:space="preserve">    return false;</w:t>
                            </w:r>
                          </w:p>
                          <w:p w:rsidR="00C93D55" w:rsidRDefault="00C93D55" w:rsidP="00C93D55">
                            <w:r>
                              <w:t xml:space="preserve">    }</w:t>
                            </w:r>
                          </w:p>
                          <w:p w:rsidR="00C93D55" w:rsidRDefault="00C93D55" w:rsidP="00C93D55">
                            <w:r>
                              <w:t>}</w:t>
                            </w:r>
                          </w:p>
                          <w:p w:rsidR="00C93D55" w:rsidRDefault="00C93D55" w:rsidP="00C93D55">
                            <w:r>
                              <w:t>// less than or equal operator; HugeInt &lt;= HugeInt</w:t>
                            </w:r>
                          </w:p>
                          <w:p w:rsidR="00C93D55" w:rsidRDefault="00C93D55" w:rsidP="00C93D55">
                            <w:r>
                              <w:t>/* Write a definition for the &lt;= operator</w:t>
                            </w:r>
                          </w:p>
                          <w:p w:rsidR="00C93D55" w:rsidRDefault="00C93D55" w:rsidP="00C93D55">
                            <w:r>
                              <w:t xml:space="preserve">   by calling the &lt; and == operators */</w:t>
                            </w:r>
                          </w:p>
                          <w:p w:rsidR="00C93D55" w:rsidRDefault="00C93D55" w:rsidP="00C93D55">
                            <w:r>
                              <w:t>bool HugeInt::operator&lt;= ( const HugeInt &amp;op2 )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 if(getLength()&lt;op2.getLength()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return true;</w:t>
                            </w:r>
                          </w:p>
                          <w:p w:rsidR="00C93D55" w:rsidRDefault="00C93D55" w:rsidP="00C93D55">
                            <w:r>
                              <w:t xml:space="preserve">    }else if(getLength()&gt;op2.getLength()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return false;</w:t>
                            </w:r>
                          </w:p>
                          <w:p w:rsidR="00C93D55" w:rsidRDefault="00C93D55" w:rsidP="00C93D55">
                            <w:r>
                              <w:t xml:space="preserve">    }else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for(int i=0; i&lt;30; i++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if(integer[i] &lt; op2.integer[i])</w:t>
                            </w:r>
                          </w:p>
                          <w:p w:rsidR="00C93D55" w:rsidRDefault="00C93D55" w:rsidP="00C93D55">
                            <w:r>
                              <w:t xml:space="preserve">        return true;</w:t>
                            </w:r>
                          </w:p>
                          <w:p w:rsidR="00C93D55" w:rsidRDefault="00C93D55" w:rsidP="00C93D55">
                            <w:r>
                              <w:t xml:space="preserve">    else if(integer[i] &gt; op2.integer[i])</w:t>
                            </w:r>
                          </w:p>
                          <w:p w:rsidR="00C93D55" w:rsidRDefault="00C93D55" w:rsidP="00C93D55">
                            <w:r>
                              <w:t xml:space="preserve">        return false;</w:t>
                            </w:r>
                          </w:p>
                          <w:p w:rsidR="00C93D55" w:rsidRDefault="00C93D55" w:rsidP="00C93D55">
                            <w:r>
                              <w:t xml:space="preserve">        else</w:t>
                            </w:r>
                          </w:p>
                          <w:p w:rsidR="00C93D55" w:rsidRDefault="00C93D55" w:rsidP="00C93D55">
                            <w:r>
                              <w:t xml:space="preserve">            continue;</w:t>
                            </w:r>
                          </w:p>
                          <w:p w:rsidR="00C93D55" w:rsidRDefault="00C93D55" w:rsidP="00C93D55">
                            <w:r>
                              <w:t xml:space="preserve">    }</w:t>
                            </w:r>
                          </w:p>
                          <w:p w:rsidR="00C93D55" w:rsidRDefault="00C93D55" w:rsidP="00C93D55">
                            <w:r>
                              <w:t xml:space="preserve">    return true;</w:t>
                            </w:r>
                          </w:p>
                          <w:p w:rsidR="00C93D55" w:rsidRDefault="00C93D55" w:rsidP="00C93D55">
                            <w:r>
                              <w:t xml:space="preserve">    }</w:t>
                            </w:r>
                          </w:p>
                          <w:p w:rsidR="00C93D55" w:rsidRDefault="00C93D55" w:rsidP="00C93D55">
                            <w:r>
                              <w:t>}</w:t>
                            </w:r>
                          </w:p>
                          <w:p w:rsidR="00C93D55" w:rsidRDefault="00C93D55" w:rsidP="00C93D55">
                            <w:r>
                              <w:t>// greater than operator; HugeInt &gt; HugeInt</w:t>
                            </w:r>
                          </w:p>
                          <w:p w:rsidR="00C93D55" w:rsidRDefault="00C93D55" w:rsidP="00C93D55">
                            <w:r>
                              <w:t>/* Write a definition for the &gt; operator</w:t>
                            </w:r>
                          </w:p>
                          <w:p w:rsidR="00C93D55" w:rsidRDefault="00C93D55" w:rsidP="00C93D55">
                            <w:r>
                              <w:t xml:space="preserve">   by calling the &lt;= operator */</w:t>
                            </w:r>
                          </w:p>
                          <w:p w:rsidR="00C93D55" w:rsidRDefault="00C93D55" w:rsidP="00C93D55">
                            <w:r>
                              <w:t>bool HugeInt::operator&gt; ( const HugeInt &amp;op2 )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pPr>
                              <w:ind w:firstLine="420"/>
                            </w:pPr>
                            <w:r>
                              <w:t>if(getLength()&gt;op2.getLength()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return true;</w:t>
                            </w:r>
                          </w:p>
                          <w:p w:rsidR="00C93D55" w:rsidRDefault="00C93D55" w:rsidP="00C93D55">
                            <w:r>
                              <w:t xml:space="preserve">    }else if(getLength()&lt;op2.getLength()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17.45pt;height:7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">
                <v:textbox>
                  <w:txbxContent>
                    <w:p w:rsidR="00C93D55" w:rsidRDefault="00C93D55" w:rsidP="00C93D55">
                      <w:r>
                        <w:t>if(integer[i] &lt; op2.integer[i])</w:t>
                      </w:r>
                    </w:p>
                    <w:p w:rsidR="00C93D55" w:rsidRDefault="00C93D55" w:rsidP="00C93D55">
                      <w:r>
                        <w:t xml:space="preserve">        return true;</w:t>
                      </w:r>
                    </w:p>
                    <w:p w:rsidR="00C93D55" w:rsidRDefault="00C93D55" w:rsidP="00C93D55">
                      <w:r>
                        <w:t xml:space="preserve">    else if(integer[i] &gt; op2.integer[i])</w:t>
                      </w:r>
                    </w:p>
                    <w:p w:rsidR="00C93D55" w:rsidRDefault="00C93D55" w:rsidP="00C93D55">
                      <w:r>
                        <w:t xml:space="preserve">        return false;</w:t>
                      </w:r>
                    </w:p>
                    <w:p w:rsidR="00C93D55" w:rsidRDefault="00C93D55" w:rsidP="00C93D55">
                      <w:r>
                        <w:t xml:space="preserve">        else</w:t>
                      </w:r>
                    </w:p>
                    <w:p w:rsidR="00C93D55" w:rsidRDefault="00C93D55" w:rsidP="00C93D55">
                      <w:r>
                        <w:t xml:space="preserve">            continue;</w:t>
                      </w:r>
                    </w:p>
                    <w:p w:rsidR="00C93D55" w:rsidRDefault="00C93D55" w:rsidP="00C93D55">
                      <w:r>
                        <w:t xml:space="preserve">    }</w:t>
                      </w:r>
                    </w:p>
                    <w:p w:rsidR="00C93D55" w:rsidRDefault="00C93D55" w:rsidP="00C93D55">
                      <w:r>
                        <w:t xml:space="preserve">    return false;</w:t>
                      </w:r>
                    </w:p>
                    <w:p w:rsidR="00C93D55" w:rsidRDefault="00C93D55" w:rsidP="00C93D55">
                      <w:r>
                        <w:t xml:space="preserve">    }</w:t>
                      </w:r>
                    </w:p>
                    <w:p w:rsidR="00C93D55" w:rsidRDefault="00C93D55" w:rsidP="00C93D55">
                      <w:r>
                        <w:t>}</w:t>
                      </w:r>
                    </w:p>
                    <w:p w:rsidR="00C93D55" w:rsidRDefault="00C93D55" w:rsidP="00C93D55">
                      <w:r>
                        <w:t>// less than or equal operator; HugeInt &lt;= HugeInt</w:t>
                      </w:r>
                    </w:p>
                    <w:p w:rsidR="00C93D55" w:rsidRDefault="00C93D55" w:rsidP="00C93D55">
                      <w:r>
                        <w:t>/* Write a definition for the &lt;= operator</w:t>
                      </w:r>
                    </w:p>
                    <w:p w:rsidR="00C93D55" w:rsidRDefault="00C93D55" w:rsidP="00C93D55">
                      <w:r>
                        <w:t xml:space="preserve">   by calling the &lt; and == operators */</w:t>
                      </w:r>
                    </w:p>
                    <w:p w:rsidR="00C93D55" w:rsidRDefault="00C93D55" w:rsidP="00C93D55">
                      <w:r>
                        <w:t>bool HugeInt::operator&lt;= ( const HugeInt &amp;op2 )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 if(getLength()&lt;op2.getLength()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return true;</w:t>
                      </w:r>
                    </w:p>
                    <w:p w:rsidR="00C93D55" w:rsidRDefault="00C93D55" w:rsidP="00C93D55">
                      <w:r>
                        <w:t xml:space="preserve">    }else if(getLength()&gt;op2.getLength()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return false;</w:t>
                      </w:r>
                    </w:p>
                    <w:p w:rsidR="00C93D55" w:rsidRDefault="00C93D55" w:rsidP="00C93D55">
                      <w:r>
                        <w:t xml:space="preserve">    }else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for(int i=0; i&lt;30; i++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if(integer[i] &lt; op2.integer[i])</w:t>
                      </w:r>
                    </w:p>
                    <w:p w:rsidR="00C93D55" w:rsidRDefault="00C93D55" w:rsidP="00C93D55">
                      <w:r>
                        <w:t xml:space="preserve">        return true;</w:t>
                      </w:r>
                    </w:p>
                    <w:p w:rsidR="00C93D55" w:rsidRDefault="00C93D55" w:rsidP="00C93D55">
                      <w:r>
                        <w:t xml:space="preserve">    else if(integer[i] &gt; op2.integer[i])</w:t>
                      </w:r>
                    </w:p>
                    <w:p w:rsidR="00C93D55" w:rsidRDefault="00C93D55" w:rsidP="00C93D55">
                      <w:r>
                        <w:t xml:space="preserve">        return false;</w:t>
                      </w:r>
                    </w:p>
                    <w:p w:rsidR="00C93D55" w:rsidRDefault="00C93D55" w:rsidP="00C93D55">
                      <w:r>
                        <w:t xml:space="preserve">        else</w:t>
                      </w:r>
                    </w:p>
                    <w:p w:rsidR="00C93D55" w:rsidRDefault="00C93D55" w:rsidP="00C93D55">
                      <w:r>
                        <w:t xml:space="preserve">            continue;</w:t>
                      </w:r>
                    </w:p>
                    <w:p w:rsidR="00C93D55" w:rsidRDefault="00C93D55" w:rsidP="00C93D55">
                      <w:r>
                        <w:t xml:space="preserve">    }</w:t>
                      </w:r>
                    </w:p>
                    <w:p w:rsidR="00C93D55" w:rsidRDefault="00C93D55" w:rsidP="00C93D55">
                      <w:r>
                        <w:t xml:space="preserve">    return true;</w:t>
                      </w:r>
                    </w:p>
                    <w:p w:rsidR="00C93D55" w:rsidRDefault="00C93D55" w:rsidP="00C93D55">
                      <w:r>
                        <w:t xml:space="preserve">    }</w:t>
                      </w:r>
                    </w:p>
                    <w:p w:rsidR="00C93D55" w:rsidRDefault="00C93D55" w:rsidP="00C93D55">
                      <w:r>
                        <w:t>}</w:t>
                      </w:r>
                    </w:p>
                    <w:p w:rsidR="00C93D55" w:rsidRDefault="00C93D55" w:rsidP="00C93D55">
                      <w:r>
                        <w:t>// greater than operator; HugeInt &gt; HugeInt</w:t>
                      </w:r>
                    </w:p>
                    <w:p w:rsidR="00C93D55" w:rsidRDefault="00C93D55" w:rsidP="00C93D55">
                      <w:r>
                        <w:t>/* Write a definition for the &gt; operator</w:t>
                      </w:r>
                    </w:p>
                    <w:p w:rsidR="00C93D55" w:rsidRDefault="00C93D55" w:rsidP="00C93D55">
                      <w:r>
                        <w:t xml:space="preserve">   by calling the &lt;= operator */</w:t>
                      </w:r>
                    </w:p>
                    <w:p w:rsidR="00C93D55" w:rsidRDefault="00C93D55" w:rsidP="00C93D55">
                      <w:r>
                        <w:t>bool HugeInt::operator&gt; ( const HugeInt &amp;op2 )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pPr>
                        <w:ind w:firstLine="420"/>
                      </w:pPr>
                      <w:r>
                        <w:t>if(getLength()&gt;op2.getLength()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return true;</w:t>
                      </w:r>
                    </w:p>
                    <w:p w:rsidR="00C93D55" w:rsidRDefault="00C93D55" w:rsidP="00C93D55">
                      <w:r>
                        <w:t xml:space="preserve">    }else if(getLength()&lt;op2.getLength()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D55" w:rsidRDefault="00C93D55" w:rsidP="009056D4">
      <w:pPr>
        <w:autoSpaceDE w:val="0"/>
        <w:autoSpaceDN w:val="0"/>
        <w:adjustRightInd w:val="0"/>
        <w:rPr>
          <w:kern w:val="0"/>
        </w:rPr>
      </w:pPr>
      <w:r w:rsidRPr="00C93D55">
        <w:rPr>
          <w:noProof/>
          <w:kern w:val="0"/>
        </w:rPr>
        <w:lastRenderedPageBreak/>
        <mc:AlternateContent>
          <mc:Choice Requires="wps">
            <w:drawing>
              <wp:inline distT="0" distB="0" distL="0" distR="0">
                <wp:extent cx="5279571" cy="8784772"/>
                <wp:effectExtent l="0" t="0" r="16510" b="1651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571" cy="878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55" w:rsidRDefault="00C93D55" w:rsidP="00C93D55">
                            <w:r>
                              <w:t xml:space="preserve">    return false;</w:t>
                            </w:r>
                          </w:p>
                          <w:p w:rsidR="00C93D55" w:rsidRDefault="00C93D55" w:rsidP="00C93D55">
                            <w:r>
                              <w:t xml:space="preserve">    }else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for(int i=0; i&lt;30; i++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if(integer[i] &gt; op2.integer[i])</w:t>
                            </w:r>
                          </w:p>
                          <w:p w:rsidR="00C93D55" w:rsidRDefault="00C93D55" w:rsidP="00C93D55">
                            <w:r>
                              <w:t xml:space="preserve">        return true;</w:t>
                            </w:r>
                          </w:p>
                          <w:p w:rsidR="00C93D55" w:rsidRDefault="00C93D55" w:rsidP="00C93D55">
                            <w:r>
                              <w:t xml:space="preserve">    else if(integer[i] &lt; op2.integer[i])</w:t>
                            </w:r>
                          </w:p>
                          <w:p w:rsidR="00C93D55" w:rsidRDefault="00C93D55" w:rsidP="00C93D55">
                            <w:r>
                              <w:t xml:space="preserve">        return false;</w:t>
                            </w:r>
                          </w:p>
                          <w:p w:rsidR="00C93D55" w:rsidRDefault="00C93D55" w:rsidP="00C93D55">
                            <w:r>
                              <w:t xml:space="preserve">        else</w:t>
                            </w:r>
                          </w:p>
                          <w:p w:rsidR="00C93D55" w:rsidRDefault="00C93D55" w:rsidP="00C93D55">
                            <w:r>
                              <w:t xml:space="preserve">            continue;</w:t>
                            </w:r>
                          </w:p>
                          <w:p w:rsidR="00C93D55" w:rsidRDefault="00C93D55" w:rsidP="00C93D55">
                            <w:r>
                              <w:t xml:space="preserve">    }</w:t>
                            </w:r>
                          </w:p>
                          <w:p w:rsidR="00C93D55" w:rsidRDefault="00C93D55" w:rsidP="00C93D55">
                            <w:r>
                              <w:t xml:space="preserve">    return false;</w:t>
                            </w:r>
                          </w:p>
                          <w:p w:rsidR="00C93D55" w:rsidRDefault="00C93D55" w:rsidP="00C93D55">
                            <w:r>
                              <w:t xml:space="preserve">    }</w:t>
                            </w:r>
                          </w:p>
                          <w:p w:rsidR="00C93D55" w:rsidRDefault="00C93D55" w:rsidP="00C93D55">
                            <w:r>
                              <w:t>}</w:t>
                            </w:r>
                          </w:p>
                          <w:p w:rsidR="00C93D55" w:rsidRDefault="00C93D55" w:rsidP="00C93D55">
                            <w:r>
                              <w:t>// greater than or equal operator; HugeInt &gt;= HugeInt</w:t>
                            </w:r>
                          </w:p>
                          <w:p w:rsidR="00C93D55" w:rsidRDefault="00C93D55" w:rsidP="00C93D55">
                            <w:r>
                              <w:t>/* Write a definition for the &gt;= operator</w:t>
                            </w:r>
                          </w:p>
                          <w:p w:rsidR="00C93D55" w:rsidRDefault="00C93D55" w:rsidP="00C93D55">
                            <w:r>
                              <w:t xml:space="preserve">   by calling the &gt; and == operators */</w:t>
                            </w:r>
                          </w:p>
                          <w:p w:rsidR="00C93D55" w:rsidRDefault="00C93D55" w:rsidP="00C93D55">
                            <w:r>
                              <w:t>bool HugeInt::operator&gt;= ( const HugeInt &amp;op2 )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 if(getLength()&gt;op2.getLength()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return true;</w:t>
                            </w:r>
                          </w:p>
                          <w:p w:rsidR="00C93D55" w:rsidRDefault="00C93D55" w:rsidP="00C93D55">
                            <w:r>
                              <w:t xml:space="preserve">    }else if(getLength()&lt;op2.getLength()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return false;</w:t>
                            </w:r>
                          </w:p>
                          <w:p w:rsidR="00C93D55" w:rsidRDefault="00C93D55" w:rsidP="00C93D55">
                            <w:r>
                              <w:t xml:space="preserve">    }else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for(int i=0; i&lt;30; i++)</w:t>
                            </w:r>
                          </w:p>
                          <w:p w:rsidR="00C93D55" w:rsidRDefault="00C93D55" w:rsidP="00C93D55">
                            <w:r>
                              <w:t xml:space="preserve">    {</w:t>
                            </w:r>
                          </w:p>
                          <w:p w:rsidR="00C93D55" w:rsidRDefault="00C93D55" w:rsidP="00C93D55">
                            <w:r>
                              <w:t xml:space="preserve">        if(integer[i] &gt; op2.integer[i])</w:t>
                            </w:r>
                          </w:p>
                          <w:p w:rsidR="00C93D55" w:rsidRDefault="00C93D55" w:rsidP="00C93D55">
                            <w:r>
                              <w:t xml:space="preserve">        return true;</w:t>
                            </w:r>
                          </w:p>
                          <w:p w:rsidR="00C93D55" w:rsidRDefault="00C93D55" w:rsidP="00C93D55">
                            <w:r>
                              <w:t xml:space="preserve">    else if(integer[i] &lt; op2.integer[i])</w:t>
                            </w:r>
                          </w:p>
                          <w:p w:rsidR="00C93D55" w:rsidRDefault="00C93D55" w:rsidP="00C93D55">
                            <w:r>
                              <w:t xml:space="preserve">        return false;</w:t>
                            </w:r>
                          </w:p>
                          <w:p w:rsidR="00C93D55" w:rsidRDefault="00C93D55" w:rsidP="00C93D55">
                            <w:r>
                              <w:t xml:space="preserve">        else</w:t>
                            </w:r>
                          </w:p>
                          <w:p w:rsidR="00C93D55" w:rsidRDefault="00C93D55" w:rsidP="00C93D55">
                            <w:r>
                              <w:t xml:space="preserve">            continue;</w:t>
                            </w:r>
                          </w:p>
                          <w:p w:rsidR="00C93D55" w:rsidRDefault="00C93D55" w:rsidP="00C93D55">
                            <w:r>
                              <w:t xml:space="preserve">    }</w:t>
                            </w:r>
                          </w:p>
                          <w:p w:rsidR="00C93D55" w:rsidRDefault="00C93D55" w:rsidP="00C93D55">
                            <w:r>
                              <w:t xml:space="preserve">    return true;</w:t>
                            </w:r>
                          </w:p>
                          <w:p w:rsidR="00C93D55" w:rsidRDefault="00C93D55" w:rsidP="00C93D55">
                            <w:r>
                              <w:t xml:space="preserve">    }</w:t>
                            </w:r>
                          </w:p>
                          <w:p w:rsidR="00CD1B06" w:rsidRDefault="00C93D55" w:rsidP="00C93D55">
                            <w:r>
                              <w:t>}</w:t>
                            </w:r>
                          </w:p>
                          <w:p w:rsidR="00C93D55" w:rsidRDefault="00C93D55" w:rsidP="00C93D55">
                            <w:r>
                              <w:t>// overloaded output operator</w:t>
                            </w:r>
                          </w:p>
                          <w:p w:rsidR="00C93D55" w:rsidRDefault="00C93D55" w:rsidP="00C93D55">
                            <w:r>
                              <w:t>ostream&amp; operator&lt;&lt;( ostream &amp;output, const HugeInt &amp;num )</w:t>
                            </w:r>
                          </w:p>
                          <w:p w:rsidR="00C93D55" w:rsidRDefault="00C93D55" w:rsidP="00C93D55">
                            <w:r>
                              <w:t>{</w:t>
                            </w:r>
                          </w:p>
                          <w:p w:rsidR="00C93D55" w:rsidRDefault="00C93D55" w:rsidP="00C93D55">
                            <w:r>
                              <w:t xml:space="preserve">   int 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15.7pt;height:6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">
                <v:textbox>
                  <w:txbxContent>
                    <w:p w:rsidR="00C93D55" w:rsidRDefault="00C93D55" w:rsidP="00C93D55">
                      <w:r>
                        <w:t xml:space="preserve">    return false;</w:t>
                      </w:r>
                    </w:p>
                    <w:p w:rsidR="00C93D55" w:rsidRDefault="00C93D55" w:rsidP="00C93D55">
                      <w:r>
                        <w:t xml:space="preserve">    }else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for(int i=0; i&lt;30; i++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if(integer[i] &gt; op2.integer[i])</w:t>
                      </w:r>
                    </w:p>
                    <w:p w:rsidR="00C93D55" w:rsidRDefault="00C93D55" w:rsidP="00C93D55">
                      <w:r>
                        <w:t xml:space="preserve">        return true;</w:t>
                      </w:r>
                    </w:p>
                    <w:p w:rsidR="00C93D55" w:rsidRDefault="00C93D55" w:rsidP="00C93D55">
                      <w:r>
                        <w:t xml:space="preserve">    else if(integer[i] &lt; op2.integer[i])</w:t>
                      </w:r>
                    </w:p>
                    <w:p w:rsidR="00C93D55" w:rsidRDefault="00C93D55" w:rsidP="00C93D55">
                      <w:r>
                        <w:t xml:space="preserve">        return false;</w:t>
                      </w:r>
                    </w:p>
                    <w:p w:rsidR="00C93D55" w:rsidRDefault="00C93D55" w:rsidP="00C93D55">
                      <w:r>
                        <w:t xml:space="preserve">        else</w:t>
                      </w:r>
                    </w:p>
                    <w:p w:rsidR="00C93D55" w:rsidRDefault="00C93D55" w:rsidP="00C93D55">
                      <w:r>
                        <w:t xml:space="preserve">            continue;</w:t>
                      </w:r>
                    </w:p>
                    <w:p w:rsidR="00C93D55" w:rsidRDefault="00C93D55" w:rsidP="00C93D55">
                      <w:r>
                        <w:t xml:space="preserve">    }</w:t>
                      </w:r>
                    </w:p>
                    <w:p w:rsidR="00C93D55" w:rsidRDefault="00C93D55" w:rsidP="00C93D55">
                      <w:r>
                        <w:t xml:space="preserve">    return false;</w:t>
                      </w:r>
                    </w:p>
                    <w:p w:rsidR="00C93D55" w:rsidRDefault="00C93D55" w:rsidP="00C93D55">
                      <w:r>
                        <w:t xml:space="preserve">    }</w:t>
                      </w:r>
                    </w:p>
                    <w:p w:rsidR="00C93D55" w:rsidRDefault="00C93D55" w:rsidP="00C93D55">
                      <w:r>
                        <w:t>}</w:t>
                      </w:r>
                    </w:p>
                    <w:p w:rsidR="00C93D55" w:rsidRDefault="00C93D55" w:rsidP="00C93D55">
                      <w:r>
                        <w:t>// greater than or equal operator; HugeInt &gt;= HugeInt</w:t>
                      </w:r>
                    </w:p>
                    <w:p w:rsidR="00C93D55" w:rsidRDefault="00C93D55" w:rsidP="00C93D55">
                      <w:r>
                        <w:t>/* Write a definition for the &gt;= operator</w:t>
                      </w:r>
                    </w:p>
                    <w:p w:rsidR="00C93D55" w:rsidRDefault="00C93D55" w:rsidP="00C93D55">
                      <w:r>
                        <w:t xml:space="preserve">   by calling the &gt; and == operators */</w:t>
                      </w:r>
                    </w:p>
                    <w:p w:rsidR="00C93D55" w:rsidRDefault="00C93D55" w:rsidP="00C93D55">
                      <w:r>
                        <w:t>bool HugeInt::operator&gt;= ( const HugeInt &amp;op2 )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 if(getLength()&gt;op2.getLength()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return true;</w:t>
                      </w:r>
                    </w:p>
                    <w:p w:rsidR="00C93D55" w:rsidRDefault="00C93D55" w:rsidP="00C93D55">
                      <w:r>
                        <w:t xml:space="preserve">    }else if(getLength()&lt;op2.getLength()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return false;</w:t>
                      </w:r>
                    </w:p>
                    <w:p w:rsidR="00C93D55" w:rsidRDefault="00C93D55" w:rsidP="00C93D55">
                      <w:r>
                        <w:t xml:space="preserve">    }else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for(int i=0; i&lt;30; i++)</w:t>
                      </w:r>
                    </w:p>
                    <w:p w:rsidR="00C93D55" w:rsidRDefault="00C93D55" w:rsidP="00C93D55">
                      <w:r>
                        <w:t xml:space="preserve">    {</w:t>
                      </w:r>
                    </w:p>
                    <w:p w:rsidR="00C93D55" w:rsidRDefault="00C93D55" w:rsidP="00C93D55">
                      <w:r>
                        <w:t xml:space="preserve">        if(integer[i] &gt; op2.integer[i])</w:t>
                      </w:r>
                    </w:p>
                    <w:p w:rsidR="00C93D55" w:rsidRDefault="00C93D55" w:rsidP="00C93D55">
                      <w:r>
                        <w:t xml:space="preserve">        return true;</w:t>
                      </w:r>
                    </w:p>
                    <w:p w:rsidR="00C93D55" w:rsidRDefault="00C93D55" w:rsidP="00C93D55">
                      <w:r>
                        <w:t xml:space="preserve">    else if(integer[i] &lt; op2.integer[i])</w:t>
                      </w:r>
                    </w:p>
                    <w:p w:rsidR="00C93D55" w:rsidRDefault="00C93D55" w:rsidP="00C93D55">
                      <w:r>
                        <w:t xml:space="preserve">        return false;</w:t>
                      </w:r>
                    </w:p>
                    <w:p w:rsidR="00C93D55" w:rsidRDefault="00C93D55" w:rsidP="00C93D55">
                      <w:r>
                        <w:t xml:space="preserve">        else</w:t>
                      </w:r>
                    </w:p>
                    <w:p w:rsidR="00C93D55" w:rsidRDefault="00C93D55" w:rsidP="00C93D55">
                      <w:r>
                        <w:t xml:space="preserve">            continue;</w:t>
                      </w:r>
                    </w:p>
                    <w:p w:rsidR="00C93D55" w:rsidRDefault="00C93D55" w:rsidP="00C93D55">
                      <w:r>
                        <w:t xml:space="preserve">    }</w:t>
                      </w:r>
                    </w:p>
                    <w:p w:rsidR="00C93D55" w:rsidRDefault="00C93D55" w:rsidP="00C93D55">
                      <w:r>
                        <w:t xml:space="preserve">    return true;</w:t>
                      </w:r>
                    </w:p>
                    <w:p w:rsidR="00C93D55" w:rsidRDefault="00C93D55" w:rsidP="00C93D55">
                      <w:r>
                        <w:t xml:space="preserve">    }</w:t>
                      </w:r>
                    </w:p>
                    <w:p w:rsidR="00CD1B06" w:rsidRDefault="00C93D55" w:rsidP="00C93D55">
                      <w:r>
                        <w:t>}</w:t>
                      </w:r>
                    </w:p>
                    <w:p w:rsidR="00C93D55" w:rsidRDefault="00C93D55" w:rsidP="00C93D55">
                      <w:r>
                        <w:t>// overloaded output operator</w:t>
                      </w:r>
                    </w:p>
                    <w:p w:rsidR="00C93D55" w:rsidRDefault="00C93D55" w:rsidP="00C93D55">
                      <w:r>
                        <w:t>ostream&amp; operator&lt;&lt;( ostream &amp;output, const HugeInt &amp;num )</w:t>
                      </w:r>
                    </w:p>
                    <w:p w:rsidR="00C93D55" w:rsidRDefault="00C93D55" w:rsidP="00C93D55">
                      <w:r>
                        <w:t>{</w:t>
                      </w:r>
                    </w:p>
                    <w:p w:rsidR="00C93D55" w:rsidRDefault="00C93D55" w:rsidP="00C93D55">
                      <w:r>
                        <w:t xml:space="preserve">   int i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1B06" w:rsidRDefault="00CD1B06" w:rsidP="009056D4">
      <w:pPr>
        <w:autoSpaceDE w:val="0"/>
        <w:autoSpaceDN w:val="0"/>
        <w:adjustRightInd w:val="0"/>
        <w:rPr>
          <w:kern w:val="0"/>
        </w:rPr>
      </w:pPr>
      <w:r w:rsidRPr="00CD1B06">
        <w:rPr>
          <w:noProof/>
          <w:kern w:val="0"/>
        </w:rPr>
        <w:lastRenderedPageBreak/>
        <mc:AlternateContent>
          <mc:Choice Requires="wps">
            <w:drawing>
              <wp:inline distT="0" distB="0" distL="0" distR="0">
                <wp:extent cx="5312229" cy="5856514"/>
                <wp:effectExtent l="0" t="0" r="22225" b="1143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229" cy="5856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06" w:rsidRPr="00CD1B06" w:rsidRDefault="00CD1B06" w:rsidP="00CD1B06">
                            <w:pPr>
                              <w:rPr>
                                <w:lang w:val="zh-CN"/>
                              </w:rPr>
                            </w:pPr>
                          </w:p>
                          <w:p w:rsidR="00CD1B06" w:rsidRPr="00CD1B06" w:rsidRDefault="00CD1B06" w:rsidP="00CD1B06">
                            <w:r w:rsidRPr="00CD1B06">
                              <w:t xml:space="preserve">   for ( i = 0; ( num.integer[ i ] == 0 ) &amp;&amp; ( i &lt;= 29 ); i++ )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     ; // skip leading zeros</w:t>
                            </w:r>
                          </w:p>
                          <w:p w:rsidR="00CD1B06" w:rsidRPr="00CD1B06" w:rsidRDefault="00CD1B06" w:rsidP="00CD1B06"/>
                          <w:p w:rsidR="00CD1B06" w:rsidRPr="00CD1B06" w:rsidRDefault="00CD1B06" w:rsidP="00CD1B06">
                            <w:r w:rsidRPr="00CD1B06">
                              <w:t xml:space="preserve">   if ( i == 30 )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     output &lt;&lt; 0;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  else</w:t>
                            </w:r>
                          </w:p>
                          <w:p w:rsidR="00CD1B06" w:rsidRPr="00CD1B06" w:rsidRDefault="00CD1B06" w:rsidP="00CD1B06"/>
                          <w:p w:rsidR="00CD1B06" w:rsidRPr="00CD1B06" w:rsidRDefault="00CD1B06" w:rsidP="00CD1B06">
                            <w:r w:rsidRPr="00CD1B06">
                              <w:t xml:space="preserve">      for ( ; i &lt;= 29; i++ )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        output &lt;&lt; num.integer[ i ];</w:t>
                            </w:r>
                          </w:p>
                          <w:p w:rsidR="00CD1B06" w:rsidRPr="00CD1B06" w:rsidRDefault="00CD1B06" w:rsidP="00CD1B06"/>
                          <w:p w:rsidR="00CD1B06" w:rsidRPr="00CD1B06" w:rsidRDefault="00CD1B06" w:rsidP="00CD1B06">
                            <w:r w:rsidRPr="00CD1B06">
                              <w:t xml:space="preserve">   return output;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>} // end function operator&lt;&lt;</w:t>
                            </w:r>
                          </w:p>
                          <w:p w:rsidR="00CD1B06" w:rsidRPr="00CD1B06" w:rsidRDefault="00CD1B06" w:rsidP="00CD1B06"/>
                          <w:p w:rsidR="00CD1B06" w:rsidRPr="00CD1B06" w:rsidRDefault="00CD1B06" w:rsidP="00CD1B06"/>
                          <w:p w:rsidR="00CD1B06" w:rsidRPr="00CD1B06" w:rsidRDefault="00CD1B06" w:rsidP="00CD1B06">
                            <w:r w:rsidRPr="00CD1B06">
                              <w:t>/**************************************************************************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* (C) Copyright 1992-2012 by Deitel &amp; Associates, Inc. and               *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* Pearson Education, Inc. All Rights Reserved.                           *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*                                                                        *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* DISCLAIMER: The authors and publisher of this book have used their     *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* best efforts in preparing the book. These efforts include the          *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* development, research, and testing of the theories and programs        *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* to determine their effectiveness. The authors and publisher make       *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* no warranty of any kind, expressed or implied, with regard to these    *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* programs or to the documentation contained in these books. The authors *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* and publisher shall not be liable in any event for incidental or       *</w:t>
                            </w:r>
                          </w:p>
                          <w:p w:rsidR="00CD1B06" w:rsidRPr="00CD1B06" w:rsidRDefault="00CD1B06" w:rsidP="00CD1B06">
                            <w:r w:rsidRPr="00CD1B06">
                              <w:t xml:space="preserve"> * consequential damages in connection with, or arising out of, the       *</w:t>
                            </w:r>
                          </w:p>
                          <w:p w:rsidR="00CD1B06" w:rsidRPr="00CD1B06" w:rsidRDefault="00CD1B06" w:rsidP="00CD1B06">
                            <w:pPr>
                              <w:rPr>
                                <w:lang w:val="zh-CN"/>
                              </w:rPr>
                            </w:pPr>
                            <w:r w:rsidRPr="00CD1B06">
                              <w:t xml:space="preserve"> * furnishing, performance, or use of these programs.                     </w:t>
                            </w:r>
                            <w:r w:rsidRPr="00CD1B06">
                              <w:rPr>
                                <w:lang w:val="zh-CN"/>
                              </w:rPr>
                              <w:t>*</w:t>
                            </w:r>
                          </w:p>
                          <w:p w:rsidR="00CD1B06" w:rsidRDefault="00CD1B06" w:rsidP="00CD1B06">
                            <w:r w:rsidRPr="00CD1B06">
                              <w:rPr>
                                <w:lang w:val="zh-CN"/>
                              </w:rPr>
                              <w:t xml:space="preserve"> 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18.3pt;height:4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">
                <v:textbox>
                  <w:txbxContent>
                    <w:p w:rsidR="00CD1B06" w:rsidRPr="00CD1B06" w:rsidRDefault="00CD1B06" w:rsidP="00CD1B06">
                      <w:pPr>
                        <w:rPr>
                          <w:lang w:val="zh-CN"/>
                        </w:rPr>
                      </w:pPr>
                    </w:p>
                    <w:p w:rsidR="00CD1B06" w:rsidRPr="00CD1B06" w:rsidRDefault="00CD1B06" w:rsidP="00CD1B06">
                      <w:r w:rsidRPr="00CD1B06">
                        <w:t xml:space="preserve">   for ( i = 0; ( num.integer[ i ] == 0 ) &amp;&amp; ( i &lt;= 29 ); i++ )</w:t>
                      </w:r>
                    </w:p>
                    <w:p w:rsidR="00CD1B06" w:rsidRPr="00CD1B06" w:rsidRDefault="00CD1B06" w:rsidP="00CD1B06">
                      <w:r w:rsidRPr="00CD1B06">
                        <w:t xml:space="preserve">      ; // skip leading zeros</w:t>
                      </w:r>
                    </w:p>
                    <w:p w:rsidR="00CD1B06" w:rsidRPr="00CD1B06" w:rsidRDefault="00CD1B06" w:rsidP="00CD1B06"/>
                    <w:p w:rsidR="00CD1B06" w:rsidRPr="00CD1B06" w:rsidRDefault="00CD1B06" w:rsidP="00CD1B06">
                      <w:r w:rsidRPr="00CD1B06">
                        <w:t xml:space="preserve">   if ( i == 30 )</w:t>
                      </w:r>
                    </w:p>
                    <w:p w:rsidR="00CD1B06" w:rsidRPr="00CD1B06" w:rsidRDefault="00CD1B06" w:rsidP="00CD1B06">
                      <w:r w:rsidRPr="00CD1B06">
                        <w:t xml:space="preserve">      output &lt;&lt; 0;</w:t>
                      </w:r>
                    </w:p>
                    <w:p w:rsidR="00CD1B06" w:rsidRPr="00CD1B06" w:rsidRDefault="00CD1B06" w:rsidP="00CD1B06">
                      <w:r w:rsidRPr="00CD1B06">
                        <w:t xml:space="preserve">   else</w:t>
                      </w:r>
                    </w:p>
                    <w:p w:rsidR="00CD1B06" w:rsidRPr="00CD1B06" w:rsidRDefault="00CD1B06" w:rsidP="00CD1B06"/>
                    <w:p w:rsidR="00CD1B06" w:rsidRPr="00CD1B06" w:rsidRDefault="00CD1B06" w:rsidP="00CD1B06">
                      <w:r w:rsidRPr="00CD1B06">
                        <w:t xml:space="preserve">      for ( ; i &lt;= 29; i++ )</w:t>
                      </w:r>
                    </w:p>
                    <w:p w:rsidR="00CD1B06" w:rsidRPr="00CD1B06" w:rsidRDefault="00CD1B06" w:rsidP="00CD1B06">
                      <w:r w:rsidRPr="00CD1B06">
                        <w:t xml:space="preserve">         output &lt;&lt; num.integer[ i ];</w:t>
                      </w:r>
                    </w:p>
                    <w:p w:rsidR="00CD1B06" w:rsidRPr="00CD1B06" w:rsidRDefault="00CD1B06" w:rsidP="00CD1B06"/>
                    <w:p w:rsidR="00CD1B06" w:rsidRPr="00CD1B06" w:rsidRDefault="00CD1B06" w:rsidP="00CD1B06">
                      <w:r w:rsidRPr="00CD1B06">
                        <w:t xml:space="preserve">   return output;</w:t>
                      </w:r>
                    </w:p>
                    <w:p w:rsidR="00CD1B06" w:rsidRPr="00CD1B06" w:rsidRDefault="00CD1B06" w:rsidP="00CD1B06">
                      <w:r w:rsidRPr="00CD1B06">
                        <w:t>} // end function operator&lt;&lt;</w:t>
                      </w:r>
                    </w:p>
                    <w:p w:rsidR="00CD1B06" w:rsidRPr="00CD1B06" w:rsidRDefault="00CD1B06" w:rsidP="00CD1B06"/>
                    <w:p w:rsidR="00CD1B06" w:rsidRPr="00CD1B06" w:rsidRDefault="00CD1B06" w:rsidP="00CD1B06"/>
                    <w:p w:rsidR="00CD1B06" w:rsidRPr="00CD1B06" w:rsidRDefault="00CD1B06" w:rsidP="00CD1B06">
                      <w:r w:rsidRPr="00CD1B06">
                        <w:t>/**************************************************************************</w:t>
                      </w:r>
                    </w:p>
                    <w:p w:rsidR="00CD1B06" w:rsidRPr="00CD1B06" w:rsidRDefault="00CD1B06" w:rsidP="00CD1B06">
                      <w:r w:rsidRPr="00CD1B06">
                        <w:t xml:space="preserve"> * (C) Copyright 1992-2012 by Deitel &amp; Associates, Inc. and               *</w:t>
                      </w:r>
                    </w:p>
                    <w:p w:rsidR="00CD1B06" w:rsidRPr="00CD1B06" w:rsidRDefault="00CD1B06" w:rsidP="00CD1B06">
                      <w:r w:rsidRPr="00CD1B06">
                        <w:t xml:space="preserve"> * Pearson Education, Inc. All Rights Reserved.                           *</w:t>
                      </w:r>
                    </w:p>
                    <w:p w:rsidR="00CD1B06" w:rsidRPr="00CD1B06" w:rsidRDefault="00CD1B06" w:rsidP="00CD1B06">
                      <w:r w:rsidRPr="00CD1B06">
                        <w:t xml:space="preserve"> *                                                                        *</w:t>
                      </w:r>
                    </w:p>
                    <w:p w:rsidR="00CD1B06" w:rsidRPr="00CD1B06" w:rsidRDefault="00CD1B06" w:rsidP="00CD1B06">
                      <w:r w:rsidRPr="00CD1B06">
                        <w:t xml:space="preserve"> * DISCLAIMER: The authors and publisher of this book have used their     *</w:t>
                      </w:r>
                    </w:p>
                    <w:p w:rsidR="00CD1B06" w:rsidRPr="00CD1B06" w:rsidRDefault="00CD1B06" w:rsidP="00CD1B06">
                      <w:r w:rsidRPr="00CD1B06">
                        <w:t xml:space="preserve"> * best efforts in preparing the book. These efforts include the          *</w:t>
                      </w:r>
                    </w:p>
                    <w:p w:rsidR="00CD1B06" w:rsidRPr="00CD1B06" w:rsidRDefault="00CD1B06" w:rsidP="00CD1B06">
                      <w:r w:rsidRPr="00CD1B06">
                        <w:t xml:space="preserve"> * development, research, and testing of the theories and programs        *</w:t>
                      </w:r>
                    </w:p>
                    <w:p w:rsidR="00CD1B06" w:rsidRPr="00CD1B06" w:rsidRDefault="00CD1B06" w:rsidP="00CD1B06">
                      <w:r w:rsidRPr="00CD1B06">
                        <w:t xml:space="preserve"> * to determine their effectiveness. The authors and publisher make       *</w:t>
                      </w:r>
                    </w:p>
                    <w:p w:rsidR="00CD1B06" w:rsidRPr="00CD1B06" w:rsidRDefault="00CD1B06" w:rsidP="00CD1B06">
                      <w:r w:rsidRPr="00CD1B06">
                        <w:t xml:space="preserve"> * no warranty of any kind, expressed or implied, with regard to these    *</w:t>
                      </w:r>
                    </w:p>
                    <w:p w:rsidR="00CD1B06" w:rsidRPr="00CD1B06" w:rsidRDefault="00CD1B06" w:rsidP="00CD1B06">
                      <w:r w:rsidRPr="00CD1B06">
                        <w:t xml:space="preserve"> * programs or to the documentation contained in these books. The authors *</w:t>
                      </w:r>
                    </w:p>
                    <w:p w:rsidR="00CD1B06" w:rsidRPr="00CD1B06" w:rsidRDefault="00CD1B06" w:rsidP="00CD1B06">
                      <w:r w:rsidRPr="00CD1B06">
                        <w:t xml:space="preserve"> * and publisher shall not be liable in any event for incidental or       *</w:t>
                      </w:r>
                    </w:p>
                    <w:p w:rsidR="00CD1B06" w:rsidRPr="00CD1B06" w:rsidRDefault="00CD1B06" w:rsidP="00CD1B06">
                      <w:r w:rsidRPr="00CD1B06">
                        <w:t xml:space="preserve"> * consequential damages in connection with, or arising out of, the       *</w:t>
                      </w:r>
                    </w:p>
                    <w:p w:rsidR="00CD1B06" w:rsidRPr="00CD1B06" w:rsidRDefault="00CD1B06" w:rsidP="00CD1B06">
                      <w:pPr>
                        <w:rPr>
                          <w:lang w:val="zh-CN"/>
                        </w:rPr>
                      </w:pPr>
                      <w:r w:rsidRPr="00CD1B06">
                        <w:t xml:space="preserve"> * furnishing, performance, or use of these programs.                     </w:t>
                      </w:r>
                      <w:r w:rsidRPr="00CD1B06">
                        <w:rPr>
                          <w:lang w:val="zh-CN"/>
                        </w:rPr>
                        <w:t>*</w:t>
                      </w:r>
                    </w:p>
                    <w:p w:rsidR="00CD1B06" w:rsidRDefault="00CD1B06" w:rsidP="00CD1B06">
                      <w:r w:rsidRPr="00CD1B06">
                        <w:rPr>
                          <w:lang w:val="zh-CN"/>
                        </w:rPr>
                        <w:t xml:space="preserve"> *************************************************************************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1B06" w:rsidRPr="00D972D2" w:rsidRDefault="00CD1B06" w:rsidP="009056D4">
      <w:pPr>
        <w:autoSpaceDE w:val="0"/>
        <w:autoSpaceDN w:val="0"/>
        <w:adjustRightInd w:val="0"/>
        <w:rPr>
          <w:kern w:val="0"/>
          <w:sz w:val="24"/>
          <w:szCs w:val="32"/>
        </w:rPr>
      </w:pPr>
      <w:r w:rsidRPr="00D972D2">
        <w:rPr>
          <w:rFonts w:hint="eastAsia"/>
          <w:kern w:val="0"/>
          <w:sz w:val="24"/>
          <w:szCs w:val="32"/>
        </w:rPr>
        <w:t>运行截图：</w:t>
      </w:r>
    </w:p>
    <w:p w:rsidR="00D972D2" w:rsidRDefault="00D972D2" w:rsidP="00D972D2">
      <w:pPr>
        <w:autoSpaceDE w:val="0"/>
        <w:autoSpaceDN w:val="0"/>
        <w:adjustRightInd w:val="0"/>
        <w:jc w:val="center"/>
        <w:rPr>
          <w:kern w:val="0"/>
        </w:rPr>
      </w:pPr>
      <w:r>
        <w:rPr>
          <w:noProof/>
        </w:rPr>
        <w:drawing>
          <wp:inline distT="0" distB="0" distL="0" distR="0" wp14:anchorId="7833B5A6" wp14:editId="2C1E0F6D">
            <wp:extent cx="2972058" cy="26138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CD1B06" w:rsidRDefault="00CD1B06">
      <w:pPr>
        <w:widowControl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br w:type="page"/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CD1B06" w:rsidRDefault="00CD1B06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D1B06">
        <w:rPr>
          <w:rFonts w:ascii="Arial" w:eastAsia="GoudySans-Bold-OV-GZZDIB" w:hAnsi="Arial" w:cs="Arial"/>
          <w:b/>
          <w:bCs/>
          <w:noProof/>
          <w:kern w:val="0"/>
          <w:sz w:val="24"/>
        </w:rPr>
        <mc:AlternateContent>
          <mc:Choice Requires="wps">
            <w:drawing>
              <wp:inline distT="0" distB="0" distL="0" distR="0">
                <wp:extent cx="5268686" cy="8284029"/>
                <wp:effectExtent l="0" t="0" r="27305" b="2222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686" cy="8284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D2" w:rsidRDefault="00D972D2" w:rsidP="00D972D2">
                            <w:r>
                              <w:t>// Lab 3: RationalNumber.h</w:t>
                            </w:r>
                          </w:p>
                          <w:p w:rsidR="00D972D2" w:rsidRDefault="00D972D2" w:rsidP="00D972D2">
                            <w:r>
                              <w:t>// RationalNumber class definition.</w:t>
                            </w:r>
                          </w:p>
                          <w:p w:rsidR="00D972D2" w:rsidRDefault="00D972D2" w:rsidP="00D972D2">
                            <w:r>
                              <w:t>#ifndef RATIONAL_NUMBER_H</w:t>
                            </w:r>
                          </w:p>
                          <w:p w:rsidR="00D972D2" w:rsidRDefault="00D972D2" w:rsidP="00D972D2">
                            <w:r>
                              <w:t>#define RATIONAL_NUMBER_H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>class RationalNumber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>public:</w:t>
                            </w:r>
                          </w:p>
                          <w:p w:rsidR="00D972D2" w:rsidRDefault="00D972D2" w:rsidP="00D972D2">
                            <w:r>
                              <w:t xml:space="preserve">    RationalNumber( int = 0, int = 1 ); // default constructor</w:t>
                            </w:r>
                          </w:p>
                          <w:p w:rsidR="00D972D2" w:rsidRDefault="00D972D2" w:rsidP="00D972D2">
                            <w:r>
                              <w:t xml:space="preserve">   /* Write prototype for operator + */</w:t>
                            </w:r>
                          </w:p>
                          <w:p w:rsidR="00D972D2" w:rsidRDefault="00D972D2" w:rsidP="00D972D2">
                            <w:r>
                              <w:t xml:space="preserve">    RationalNumber operator+ (const RationalNumber &amp;) const;</w:t>
                            </w:r>
                          </w:p>
                          <w:p w:rsidR="00D972D2" w:rsidRDefault="00D972D2" w:rsidP="00D972D2">
                            <w:r>
                              <w:t xml:space="preserve">   /* Write prototype for operator - */</w:t>
                            </w:r>
                          </w:p>
                          <w:p w:rsidR="00D972D2" w:rsidRDefault="00D972D2" w:rsidP="00D972D2">
                            <w:r>
                              <w:t xml:space="preserve">    RationalNumber operator- (const RationalNumber &amp;) const;</w:t>
                            </w:r>
                          </w:p>
                          <w:p w:rsidR="00D972D2" w:rsidRDefault="00D972D2" w:rsidP="00D972D2">
                            <w:r>
                              <w:t xml:space="preserve">   /* Write prototype for operator * */</w:t>
                            </w:r>
                          </w:p>
                          <w:p w:rsidR="00D972D2" w:rsidRDefault="00D972D2" w:rsidP="00D972D2">
                            <w:r>
                              <w:t xml:space="preserve">    RationalNumber operator* (const RationalNumber &amp;) const;</w:t>
                            </w:r>
                          </w:p>
                          <w:p w:rsidR="00D972D2" w:rsidRDefault="00D972D2" w:rsidP="00D972D2">
                            <w:r>
                              <w:t xml:space="preserve">   /* Write prototype for operator / */</w:t>
                            </w:r>
                          </w:p>
                          <w:p w:rsidR="00D972D2" w:rsidRDefault="00D972D2" w:rsidP="00D972D2">
                            <w:r>
                              <w:t xml:space="preserve">   RationalNumber operator/ (const RationalNumber &amp;) const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// relational operators</w:t>
                            </w:r>
                          </w:p>
                          <w:p w:rsidR="00D972D2" w:rsidRDefault="00D972D2" w:rsidP="00D972D2">
                            <w:r>
                              <w:t xml:space="preserve">   /* Write prototype for operator &gt; */</w:t>
                            </w:r>
                          </w:p>
                          <w:p w:rsidR="00D972D2" w:rsidRDefault="00D972D2" w:rsidP="00D972D2">
                            <w:r>
                              <w:t xml:space="preserve">   bool operator&gt; (const RationalNumber &amp;) const;</w:t>
                            </w:r>
                          </w:p>
                          <w:p w:rsidR="00D972D2" w:rsidRDefault="00D972D2" w:rsidP="00D972D2">
                            <w:r>
                              <w:t xml:space="preserve">   /* Write prototype for operator &lt; */</w:t>
                            </w:r>
                          </w:p>
                          <w:p w:rsidR="00D972D2" w:rsidRDefault="00D972D2" w:rsidP="00D972D2">
                            <w:r>
                              <w:t xml:space="preserve">   bool operator&lt; (const RationalNumber &amp;) const;</w:t>
                            </w:r>
                          </w:p>
                          <w:p w:rsidR="00D972D2" w:rsidRDefault="00D972D2" w:rsidP="00D972D2">
                            <w:r>
                              <w:t xml:space="preserve">   /* Write prototype for operator &gt;= */</w:t>
                            </w:r>
                          </w:p>
                          <w:p w:rsidR="00D972D2" w:rsidRDefault="00D972D2" w:rsidP="00D972D2">
                            <w:r>
                              <w:t xml:space="preserve">   bool operator&gt;= (const RationalNumber &amp;) const;</w:t>
                            </w:r>
                          </w:p>
                          <w:p w:rsidR="00D972D2" w:rsidRDefault="00D972D2" w:rsidP="00D972D2">
                            <w:r>
                              <w:t xml:space="preserve">   /* Write prototype for operator &lt;= */</w:t>
                            </w:r>
                          </w:p>
                          <w:p w:rsidR="00D972D2" w:rsidRDefault="00D972D2" w:rsidP="00D972D2">
                            <w:r>
                              <w:t xml:space="preserve">   bool operator&lt;= (const RationalNumber &amp;) const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// equality operators</w:t>
                            </w:r>
                          </w:p>
                          <w:p w:rsidR="00D972D2" w:rsidRDefault="00D972D2" w:rsidP="00D972D2">
                            <w:r>
                              <w:t xml:space="preserve">   /* Write prototype for operator == */</w:t>
                            </w:r>
                          </w:p>
                          <w:p w:rsidR="00D972D2" w:rsidRDefault="00D972D2" w:rsidP="00D972D2">
                            <w:r>
                              <w:t xml:space="preserve">   bool operator== (const RationalNumber &amp;) const;</w:t>
                            </w:r>
                          </w:p>
                          <w:p w:rsidR="00D972D2" w:rsidRDefault="00D972D2" w:rsidP="00D972D2">
                            <w:r>
                              <w:t xml:space="preserve">   /* Write prototype for operator != */</w:t>
                            </w:r>
                          </w:p>
                          <w:p w:rsidR="00D972D2" w:rsidRDefault="00D972D2" w:rsidP="00D972D2">
                            <w:r>
                              <w:t xml:space="preserve">   bool operator!= (const RationalNumber &amp;) const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void printRational() const; // display rational number</w:t>
                            </w:r>
                          </w:p>
                          <w:p w:rsidR="00D972D2" w:rsidRDefault="00D972D2" w:rsidP="00D972D2">
                            <w:r>
                              <w:t>private:</w:t>
                            </w:r>
                          </w:p>
                          <w:p w:rsidR="00D972D2" w:rsidRDefault="00D972D2" w:rsidP="00D972D2">
                            <w:r>
                              <w:t xml:space="preserve">   int numerator; // private variable numerator</w:t>
                            </w:r>
                          </w:p>
                          <w:p w:rsidR="00D972D2" w:rsidRDefault="00D972D2" w:rsidP="00D972D2">
                            <w:r>
                              <w:t xml:space="preserve">   int denominator; // private variable denominator</w:t>
                            </w:r>
                          </w:p>
                          <w:p w:rsidR="00D972D2" w:rsidRDefault="00D972D2" w:rsidP="00D972D2">
                            <w:r>
                              <w:t xml:space="preserve">   void reduction(); // function for fraction reduction</w:t>
                            </w:r>
                          </w:p>
                          <w:p w:rsidR="00D972D2" w:rsidRDefault="00D972D2" w:rsidP="00D972D2">
                            <w:r>
                              <w:t>}; // end class RationalNumber</w:t>
                            </w:r>
                          </w:p>
                          <w:p w:rsidR="00CD1B06" w:rsidRDefault="00D972D2" w:rsidP="00D972D2">
                            <w: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14.85pt;height:65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">
                <v:textbox>
                  <w:txbxContent>
                    <w:p w:rsidR="00D972D2" w:rsidRDefault="00D972D2" w:rsidP="00D972D2">
                      <w:r>
                        <w:t>// Lab 3: RationalNumber.h</w:t>
                      </w:r>
                    </w:p>
                    <w:p w:rsidR="00D972D2" w:rsidRDefault="00D972D2" w:rsidP="00D972D2">
                      <w:r>
                        <w:t>// RationalNumber class definition.</w:t>
                      </w:r>
                    </w:p>
                    <w:p w:rsidR="00D972D2" w:rsidRDefault="00D972D2" w:rsidP="00D972D2">
                      <w:r>
                        <w:t>#ifndef RATIONAL_NUMBER_H</w:t>
                      </w:r>
                    </w:p>
                    <w:p w:rsidR="00D972D2" w:rsidRDefault="00D972D2" w:rsidP="00D972D2">
                      <w:r>
                        <w:t>#define RATIONAL_NUMBER_H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>class RationalNumber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>public:</w:t>
                      </w:r>
                    </w:p>
                    <w:p w:rsidR="00D972D2" w:rsidRDefault="00D972D2" w:rsidP="00D972D2">
                      <w:r>
                        <w:t xml:space="preserve">    RationalNumber( int = 0, int = 1 ); // default constructor</w:t>
                      </w:r>
                    </w:p>
                    <w:p w:rsidR="00D972D2" w:rsidRDefault="00D972D2" w:rsidP="00D972D2">
                      <w:r>
                        <w:t xml:space="preserve">   /* Write prototype for operator + */</w:t>
                      </w:r>
                    </w:p>
                    <w:p w:rsidR="00D972D2" w:rsidRDefault="00D972D2" w:rsidP="00D972D2">
                      <w:r>
                        <w:t xml:space="preserve">    RationalNumber operator+ (const RationalNumber &amp;) const;</w:t>
                      </w:r>
                    </w:p>
                    <w:p w:rsidR="00D972D2" w:rsidRDefault="00D972D2" w:rsidP="00D972D2">
                      <w:r>
                        <w:t xml:space="preserve">   /* Write prototype for operator - */</w:t>
                      </w:r>
                    </w:p>
                    <w:p w:rsidR="00D972D2" w:rsidRDefault="00D972D2" w:rsidP="00D972D2">
                      <w:r>
                        <w:t xml:space="preserve">    RationalNumber operator- (const RationalNumber &amp;) const;</w:t>
                      </w:r>
                    </w:p>
                    <w:p w:rsidR="00D972D2" w:rsidRDefault="00D972D2" w:rsidP="00D972D2">
                      <w:r>
                        <w:t xml:space="preserve">   /* Write prototype for operator * */</w:t>
                      </w:r>
                    </w:p>
                    <w:p w:rsidR="00D972D2" w:rsidRDefault="00D972D2" w:rsidP="00D972D2">
                      <w:r>
                        <w:t xml:space="preserve">    RationalNumber operator* (const RationalNumber &amp;) const;</w:t>
                      </w:r>
                    </w:p>
                    <w:p w:rsidR="00D972D2" w:rsidRDefault="00D972D2" w:rsidP="00D972D2">
                      <w:r>
                        <w:t xml:space="preserve">   /* Write prototype for operator / */</w:t>
                      </w:r>
                    </w:p>
                    <w:p w:rsidR="00D972D2" w:rsidRDefault="00D972D2" w:rsidP="00D972D2">
                      <w:r>
                        <w:t xml:space="preserve">   RationalNumber operator/ (const RationalNumber &amp;) const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// relational operators</w:t>
                      </w:r>
                    </w:p>
                    <w:p w:rsidR="00D972D2" w:rsidRDefault="00D972D2" w:rsidP="00D972D2">
                      <w:r>
                        <w:t xml:space="preserve">   /* Write prototype for operator &gt; */</w:t>
                      </w:r>
                    </w:p>
                    <w:p w:rsidR="00D972D2" w:rsidRDefault="00D972D2" w:rsidP="00D972D2">
                      <w:r>
                        <w:t xml:space="preserve">   bool operator&gt; (const RationalNumber &amp;) const;</w:t>
                      </w:r>
                    </w:p>
                    <w:p w:rsidR="00D972D2" w:rsidRDefault="00D972D2" w:rsidP="00D972D2">
                      <w:r>
                        <w:t xml:space="preserve">   /* Write prototype for operator &lt; */</w:t>
                      </w:r>
                    </w:p>
                    <w:p w:rsidR="00D972D2" w:rsidRDefault="00D972D2" w:rsidP="00D972D2">
                      <w:r>
                        <w:t xml:space="preserve">   bool operator&lt; (const RationalNumber &amp;) const;</w:t>
                      </w:r>
                    </w:p>
                    <w:p w:rsidR="00D972D2" w:rsidRDefault="00D972D2" w:rsidP="00D972D2">
                      <w:r>
                        <w:t xml:space="preserve">   /* Write prototype for operator &gt;= */</w:t>
                      </w:r>
                    </w:p>
                    <w:p w:rsidR="00D972D2" w:rsidRDefault="00D972D2" w:rsidP="00D972D2">
                      <w:r>
                        <w:t xml:space="preserve">   bool operator&gt;= (const RationalNumber &amp;) const;</w:t>
                      </w:r>
                    </w:p>
                    <w:p w:rsidR="00D972D2" w:rsidRDefault="00D972D2" w:rsidP="00D972D2">
                      <w:r>
                        <w:t xml:space="preserve">   /* Write prototype for operator &lt;= */</w:t>
                      </w:r>
                    </w:p>
                    <w:p w:rsidR="00D972D2" w:rsidRDefault="00D972D2" w:rsidP="00D972D2">
                      <w:r>
                        <w:t xml:space="preserve">   bool operator&lt;= (const RationalNumber &amp;) const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// equality operators</w:t>
                      </w:r>
                    </w:p>
                    <w:p w:rsidR="00D972D2" w:rsidRDefault="00D972D2" w:rsidP="00D972D2">
                      <w:r>
                        <w:t xml:space="preserve">   /* Write prototype for operator == */</w:t>
                      </w:r>
                    </w:p>
                    <w:p w:rsidR="00D972D2" w:rsidRDefault="00D972D2" w:rsidP="00D972D2">
                      <w:r>
                        <w:t xml:space="preserve">   bool operator== (const RationalNumber &amp;) const;</w:t>
                      </w:r>
                    </w:p>
                    <w:p w:rsidR="00D972D2" w:rsidRDefault="00D972D2" w:rsidP="00D972D2">
                      <w:r>
                        <w:t xml:space="preserve">   /* Write prototype for operator != */</w:t>
                      </w:r>
                    </w:p>
                    <w:p w:rsidR="00D972D2" w:rsidRDefault="00D972D2" w:rsidP="00D972D2">
                      <w:r>
                        <w:t xml:space="preserve">   bool operator!= (const RationalNumber &amp;) const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void printRational() const; // display rational number</w:t>
                      </w:r>
                    </w:p>
                    <w:p w:rsidR="00D972D2" w:rsidRDefault="00D972D2" w:rsidP="00D972D2">
                      <w:r>
                        <w:t>private:</w:t>
                      </w:r>
                    </w:p>
                    <w:p w:rsidR="00D972D2" w:rsidRDefault="00D972D2" w:rsidP="00D972D2">
                      <w:r>
                        <w:t xml:space="preserve">   int numerator; // private variable numerator</w:t>
                      </w:r>
                    </w:p>
                    <w:p w:rsidR="00D972D2" w:rsidRDefault="00D972D2" w:rsidP="00D972D2">
                      <w:r>
                        <w:t xml:space="preserve">   int denominator; // private variable denominator</w:t>
                      </w:r>
                    </w:p>
                    <w:p w:rsidR="00D972D2" w:rsidRDefault="00D972D2" w:rsidP="00D972D2">
                      <w:r>
                        <w:t xml:space="preserve">   void reduction(); // function for fraction reduction</w:t>
                      </w:r>
                    </w:p>
                    <w:p w:rsidR="00D972D2" w:rsidRDefault="00D972D2" w:rsidP="00D972D2">
                      <w:r>
                        <w:t>}; // end class RationalNumber</w:t>
                      </w:r>
                    </w:p>
                    <w:p w:rsidR="00CD1B06" w:rsidRDefault="00D972D2" w:rsidP="00D972D2">
                      <w: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1B06" w:rsidRDefault="00CD1B06" w:rsidP="000348B9">
      <w:pPr>
        <w:autoSpaceDE w:val="0"/>
        <w:autoSpaceDN w:val="0"/>
        <w:adjustRightInd w:val="0"/>
        <w:jc w:val="left"/>
      </w:pPr>
      <w:r w:rsidRPr="00CD1B06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inline distT="0" distB="0" distL="0" distR="0" wp14:anchorId="66CA3BCF" wp14:editId="77655275">
                <wp:extent cx="5274310" cy="8752115"/>
                <wp:effectExtent l="0" t="0" r="21590" b="1143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7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D2" w:rsidRDefault="00D972D2" w:rsidP="00D972D2">
                            <w:r>
                              <w:t>// Lab 3: RationalNumber.cpp</w:t>
                            </w:r>
                          </w:p>
                          <w:p w:rsidR="00D972D2" w:rsidRDefault="00D972D2" w:rsidP="00D972D2">
                            <w:r>
                              <w:t>// RationalNumber member-function definitions.</w:t>
                            </w:r>
                          </w:p>
                          <w:p w:rsidR="00D972D2" w:rsidRDefault="00D972D2" w:rsidP="00D972D2">
                            <w:r>
                              <w:t>#include &lt;cstdlib&gt;</w:t>
                            </w:r>
                          </w:p>
                          <w:p w:rsidR="00D972D2" w:rsidRDefault="00D972D2" w:rsidP="00D972D2">
                            <w:r>
                              <w:t>#include &lt;iostream&gt;</w:t>
                            </w:r>
                          </w:p>
                          <w:p w:rsidR="00D972D2" w:rsidRDefault="00D972D2" w:rsidP="00D972D2">
                            <w:r>
                              <w:t>using namespace std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>#include "RationalNumber.h"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>// RationalNumber constructor sets n and d and calls reduction</w:t>
                            </w:r>
                          </w:p>
                          <w:p w:rsidR="00D972D2" w:rsidRDefault="00D972D2" w:rsidP="00D972D2">
                            <w:r>
                              <w:t>/* Implement the RationalNumber constructor. Validate d first to ensure that</w:t>
                            </w:r>
                          </w:p>
                          <w:p w:rsidR="00D972D2" w:rsidRDefault="00D972D2" w:rsidP="00D972D2">
                            <w:r>
                              <w:t xml:space="preserve">   it is a positive number and set it to 1 if not. Call the reduction utility</w:t>
                            </w:r>
                          </w:p>
                          <w:p w:rsidR="00D972D2" w:rsidRDefault="00D972D2" w:rsidP="00D972D2">
                            <w:r>
                              <w:t xml:space="preserve">   function at the end */</w:t>
                            </w:r>
                          </w:p>
                          <w:p w:rsidR="00D972D2" w:rsidRDefault="00D972D2" w:rsidP="00D972D2">
                            <w:r>
                              <w:t>RationalNumber::RationalNumber(int n, int d)</w:t>
                            </w:r>
                          </w:p>
                          <w:p w:rsidR="00D972D2" w:rsidRDefault="00D972D2" w:rsidP="00D972D2">
                            <w:r>
                              <w:t>:numerator(n), denominator(d)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 if(d </w:t>
                            </w:r>
                            <w:r w:rsidR="00280CC5">
                              <w:t>&lt;</w:t>
                            </w:r>
                            <w:bookmarkStart w:id="0" w:name="_GoBack"/>
                            <w:bookmarkEnd w:id="0"/>
                            <w:r>
                              <w:t>= 0)</w:t>
                            </w:r>
                          </w:p>
                          <w:p w:rsidR="00D972D2" w:rsidRDefault="00D972D2" w:rsidP="00D972D2">
                            <w:r>
                              <w:t xml:space="preserve">        d=1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 reduction();</w:t>
                            </w:r>
                          </w:p>
                          <w:p w:rsidR="00D972D2" w:rsidRDefault="00D972D2" w:rsidP="00D972D2">
                            <w:r>
                              <w:t>}</w:t>
                            </w:r>
                          </w:p>
                          <w:p w:rsidR="00D972D2" w:rsidRDefault="00D972D2" w:rsidP="00D972D2">
                            <w:r>
                              <w:t>// overloaded + operator</w:t>
                            </w:r>
                          </w:p>
                          <w:p w:rsidR="00D972D2" w:rsidRDefault="00D972D2" w:rsidP="00D972D2">
                            <w:r>
                              <w:t>/* Write definition for overloaded operator + */</w:t>
                            </w:r>
                          </w:p>
                          <w:p w:rsidR="00D972D2" w:rsidRDefault="00D972D2" w:rsidP="00D972D2">
                            <w:r>
                              <w:t>RationalNumber RationalNumber::operator+ (const RationalNumber &amp;op2) const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 RationalNumber temp;</w:t>
                            </w:r>
                          </w:p>
                          <w:p w:rsidR="00D972D2" w:rsidRDefault="00D972D2" w:rsidP="00D972D2">
                            <w:r>
                              <w:t xml:space="preserve">    if(denominator == op2.denominator)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temp.denominator = denominator;</w:t>
                            </w:r>
                          </w:p>
                          <w:p w:rsidR="00D972D2" w:rsidRDefault="00D972D2" w:rsidP="00D972D2">
                            <w:r>
                              <w:t xml:space="preserve">        temp.numerator = numerator + op2.numerator;</w:t>
                            </w:r>
                          </w:p>
                          <w:p w:rsidR="00D972D2" w:rsidRDefault="00D972D2" w:rsidP="00D972D2">
                            <w:r>
                              <w:t xml:space="preserve">    }</w:t>
                            </w:r>
                          </w:p>
                          <w:p w:rsidR="00D972D2" w:rsidRDefault="00D972D2" w:rsidP="00D972D2">
                            <w:r>
                              <w:t xml:space="preserve">    else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temp.numerator = numerator*op2.denominator + op2.numerator*denominator;</w:t>
                            </w:r>
                          </w:p>
                          <w:p w:rsidR="00D972D2" w:rsidRDefault="00D972D2" w:rsidP="00D972D2">
                            <w:r>
                              <w:t xml:space="preserve">        temp.denominator = denominator * op2.denominator;</w:t>
                            </w:r>
                          </w:p>
                          <w:p w:rsidR="00D972D2" w:rsidRDefault="00D972D2" w:rsidP="00D972D2">
                            <w:r>
                              <w:t xml:space="preserve">    }</w:t>
                            </w:r>
                          </w:p>
                          <w:p w:rsidR="00D972D2" w:rsidRDefault="00D972D2" w:rsidP="00D972D2">
                            <w:r>
                              <w:t xml:space="preserve">    temp.reduction();</w:t>
                            </w:r>
                          </w:p>
                          <w:p w:rsidR="00D972D2" w:rsidRDefault="00D972D2" w:rsidP="00D972D2">
                            <w:r>
                              <w:t xml:space="preserve">    return temp;</w:t>
                            </w:r>
                          </w:p>
                          <w:p w:rsidR="00D972D2" w:rsidRDefault="00D972D2" w:rsidP="00D972D2">
                            <w:r>
                              <w:t>}</w:t>
                            </w:r>
                          </w:p>
                          <w:p w:rsidR="00D972D2" w:rsidRDefault="00D972D2" w:rsidP="00D972D2">
                            <w:r>
                              <w:t>// overloaded - operator</w:t>
                            </w:r>
                          </w:p>
                          <w:p w:rsidR="00D972D2" w:rsidRDefault="00D972D2" w:rsidP="00D972D2">
                            <w:r>
                              <w:t>/* Write definition for overloaded operator - */</w:t>
                            </w:r>
                          </w:p>
                          <w:p w:rsidR="00D972D2" w:rsidRDefault="00D972D2" w:rsidP="00D972D2">
                            <w:r>
                              <w:t>RationalNumber RationalNumber::operator- (const RationalNumber &amp;op2) const</w:t>
                            </w:r>
                          </w:p>
                          <w:p w:rsidR="00CD1B06" w:rsidRDefault="00D972D2" w:rsidP="00D972D2">
                            <w: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A3BCF" id="_x0000_s1039" type="#_x0000_t202" style="width:415.3pt;height:6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">
                <v:textbox>
                  <w:txbxContent>
                    <w:p w:rsidR="00D972D2" w:rsidRDefault="00D972D2" w:rsidP="00D972D2">
                      <w:r>
                        <w:t>// Lab 3: RationalNumber.cpp</w:t>
                      </w:r>
                    </w:p>
                    <w:p w:rsidR="00D972D2" w:rsidRDefault="00D972D2" w:rsidP="00D972D2">
                      <w:r>
                        <w:t>// RationalNumber member-function definitions.</w:t>
                      </w:r>
                    </w:p>
                    <w:p w:rsidR="00D972D2" w:rsidRDefault="00D972D2" w:rsidP="00D972D2">
                      <w:r>
                        <w:t>#include &lt;cstdlib&gt;</w:t>
                      </w:r>
                    </w:p>
                    <w:p w:rsidR="00D972D2" w:rsidRDefault="00D972D2" w:rsidP="00D972D2">
                      <w:r>
                        <w:t>#include &lt;iostream&gt;</w:t>
                      </w:r>
                    </w:p>
                    <w:p w:rsidR="00D972D2" w:rsidRDefault="00D972D2" w:rsidP="00D972D2">
                      <w:r>
                        <w:t>using namespace std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>#include "RationalNumber.h"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>// RationalNumber constructor sets n and d and calls reduction</w:t>
                      </w:r>
                    </w:p>
                    <w:p w:rsidR="00D972D2" w:rsidRDefault="00D972D2" w:rsidP="00D972D2">
                      <w:r>
                        <w:t>/* Implement the RationalNumber constructor. Validate d first to ensure that</w:t>
                      </w:r>
                    </w:p>
                    <w:p w:rsidR="00D972D2" w:rsidRDefault="00D972D2" w:rsidP="00D972D2">
                      <w:r>
                        <w:t xml:space="preserve">   it is a positive number and set it to 1 if not. Call the reduction utility</w:t>
                      </w:r>
                    </w:p>
                    <w:p w:rsidR="00D972D2" w:rsidRDefault="00D972D2" w:rsidP="00D972D2">
                      <w:r>
                        <w:t xml:space="preserve">   function at the end */</w:t>
                      </w:r>
                    </w:p>
                    <w:p w:rsidR="00D972D2" w:rsidRDefault="00D972D2" w:rsidP="00D972D2">
                      <w:r>
                        <w:t>RationalNumber::RationalNumber(int n, int d)</w:t>
                      </w:r>
                    </w:p>
                    <w:p w:rsidR="00D972D2" w:rsidRDefault="00D972D2" w:rsidP="00D972D2">
                      <w:r>
                        <w:t>:numerator(n), denominator(d)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 if(d </w:t>
                      </w:r>
                      <w:r w:rsidR="00280CC5">
                        <w:t>&lt;</w:t>
                      </w:r>
                      <w:bookmarkStart w:id="1" w:name="_GoBack"/>
                      <w:bookmarkEnd w:id="1"/>
                      <w:r>
                        <w:t>= 0)</w:t>
                      </w:r>
                    </w:p>
                    <w:p w:rsidR="00D972D2" w:rsidRDefault="00D972D2" w:rsidP="00D972D2">
                      <w:r>
                        <w:t xml:space="preserve">        d=1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 reduction();</w:t>
                      </w:r>
                    </w:p>
                    <w:p w:rsidR="00D972D2" w:rsidRDefault="00D972D2" w:rsidP="00D972D2">
                      <w:r>
                        <w:t>}</w:t>
                      </w:r>
                    </w:p>
                    <w:p w:rsidR="00D972D2" w:rsidRDefault="00D972D2" w:rsidP="00D972D2">
                      <w:r>
                        <w:t>// overloaded + operator</w:t>
                      </w:r>
                    </w:p>
                    <w:p w:rsidR="00D972D2" w:rsidRDefault="00D972D2" w:rsidP="00D972D2">
                      <w:r>
                        <w:t>/* Write definition for overloaded operator + */</w:t>
                      </w:r>
                    </w:p>
                    <w:p w:rsidR="00D972D2" w:rsidRDefault="00D972D2" w:rsidP="00D972D2">
                      <w:r>
                        <w:t>RationalNumber RationalNumber::operator+ (const RationalNumber &amp;op2) const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 RationalNumber temp;</w:t>
                      </w:r>
                    </w:p>
                    <w:p w:rsidR="00D972D2" w:rsidRDefault="00D972D2" w:rsidP="00D972D2">
                      <w:r>
                        <w:t xml:space="preserve">    if(denominator == op2.denominator)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temp.denominator = denominator;</w:t>
                      </w:r>
                    </w:p>
                    <w:p w:rsidR="00D972D2" w:rsidRDefault="00D972D2" w:rsidP="00D972D2">
                      <w:r>
                        <w:t xml:space="preserve">        temp.numerator = numerator + op2.numerator;</w:t>
                      </w:r>
                    </w:p>
                    <w:p w:rsidR="00D972D2" w:rsidRDefault="00D972D2" w:rsidP="00D972D2">
                      <w:r>
                        <w:t xml:space="preserve">    }</w:t>
                      </w:r>
                    </w:p>
                    <w:p w:rsidR="00D972D2" w:rsidRDefault="00D972D2" w:rsidP="00D972D2">
                      <w:r>
                        <w:t xml:space="preserve">    else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temp.numerator = numerator*op2.denominator + op2.numerator*denominator;</w:t>
                      </w:r>
                    </w:p>
                    <w:p w:rsidR="00D972D2" w:rsidRDefault="00D972D2" w:rsidP="00D972D2">
                      <w:r>
                        <w:t xml:space="preserve">        temp.denominator = denominator * op2.denominator;</w:t>
                      </w:r>
                    </w:p>
                    <w:p w:rsidR="00D972D2" w:rsidRDefault="00D972D2" w:rsidP="00D972D2">
                      <w:r>
                        <w:t xml:space="preserve">    }</w:t>
                      </w:r>
                    </w:p>
                    <w:p w:rsidR="00D972D2" w:rsidRDefault="00D972D2" w:rsidP="00D972D2">
                      <w:r>
                        <w:t xml:space="preserve">    temp.reduction();</w:t>
                      </w:r>
                    </w:p>
                    <w:p w:rsidR="00D972D2" w:rsidRDefault="00D972D2" w:rsidP="00D972D2">
                      <w:r>
                        <w:t xml:space="preserve">    return temp;</w:t>
                      </w:r>
                    </w:p>
                    <w:p w:rsidR="00D972D2" w:rsidRDefault="00D972D2" w:rsidP="00D972D2">
                      <w:r>
                        <w:t>}</w:t>
                      </w:r>
                    </w:p>
                    <w:p w:rsidR="00D972D2" w:rsidRDefault="00D972D2" w:rsidP="00D972D2">
                      <w:r>
                        <w:t>// overloaded - operator</w:t>
                      </w:r>
                    </w:p>
                    <w:p w:rsidR="00D972D2" w:rsidRDefault="00D972D2" w:rsidP="00D972D2">
                      <w:r>
                        <w:t>/* Write definition for overloaded operator - */</w:t>
                      </w:r>
                    </w:p>
                    <w:p w:rsidR="00D972D2" w:rsidRDefault="00D972D2" w:rsidP="00D972D2">
                      <w:r>
                        <w:t>RationalNumber RationalNumber::operator- (const RationalNumber &amp;op2) const</w:t>
                      </w:r>
                    </w:p>
                    <w:p w:rsidR="00CD1B06" w:rsidRDefault="00D972D2" w:rsidP="00D972D2">
                      <w:r>
                        <w:t>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1B06" w:rsidRDefault="00CD1B06" w:rsidP="000348B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312229" cy="9056914"/>
                <wp:effectExtent l="0" t="0" r="22225" b="1143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229" cy="905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D2" w:rsidRDefault="00D972D2" w:rsidP="00D972D2">
                            <w:r>
                              <w:t xml:space="preserve">    RationalNumber temp;</w:t>
                            </w:r>
                          </w:p>
                          <w:p w:rsidR="00D972D2" w:rsidRDefault="00D972D2" w:rsidP="00D972D2">
                            <w:r>
                              <w:t xml:space="preserve">    if(denominator == op2.denominator)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temp.denominator = denominator;</w:t>
                            </w:r>
                          </w:p>
                          <w:p w:rsidR="00D972D2" w:rsidRDefault="00D972D2" w:rsidP="00D972D2">
                            <w:r>
                              <w:t xml:space="preserve">        temp.numerator = numerator - op2.numerator;</w:t>
                            </w:r>
                          </w:p>
                          <w:p w:rsidR="00D972D2" w:rsidRDefault="00D972D2" w:rsidP="00D972D2">
                            <w:r>
                              <w:t xml:space="preserve">    }</w:t>
                            </w:r>
                          </w:p>
                          <w:p w:rsidR="00D972D2" w:rsidRDefault="00D972D2" w:rsidP="00D972D2">
                            <w:r>
                              <w:t xml:space="preserve">    else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temp.numerator = numerator*op2.denominator - op2.numerator*denominator;</w:t>
                            </w:r>
                          </w:p>
                          <w:p w:rsidR="00D972D2" w:rsidRDefault="00D972D2" w:rsidP="00D972D2">
                            <w:r>
                              <w:t xml:space="preserve">        temp.denominator = denominator * op2.denominator;</w:t>
                            </w:r>
                          </w:p>
                          <w:p w:rsidR="00D972D2" w:rsidRDefault="00D972D2" w:rsidP="00D972D2">
                            <w:r>
                              <w:t xml:space="preserve">    }</w:t>
                            </w:r>
                          </w:p>
                          <w:p w:rsidR="00D972D2" w:rsidRDefault="00D972D2" w:rsidP="00D972D2">
                            <w:r>
                              <w:t xml:space="preserve">    temp.reduction();</w:t>
                            </w:r>
                          </w:p>
                          <w:p w:rsidR="00D972D2" w:rsidRDefault="00D972D2" w:rsidP="00D972D2">
                            <w:r>
                              <w:t xml:space="preserve">    return temp;</w:t>
                            </w:r>
                          </w:p>
                          <w:p w:rsidR="00D972D2" w:rsidRDefault="00D972D2" w:rsidP="00D972D2">
                            <w:r>
                              <w:t>}</w:t>
                            </w:r>
                          </w:p>
                          <w:p w:rsidR="00D972D2" w:rsidRDefault="00D972D2" w:rsidP="00D972D2">
                            <w:r>
                              <w:t>// overloaded * operator</w:t>
                            </w:r>
                          </w:p>
                          <w:p w:rsidR="00D972D2" w:rsidRDefault="00D972D2" w:rsidP="00D972D2">
                            <w:r>
                              <w:t>/* Write definition for overloaded operator * */</w:t>
                            </w:r>
                          </w:p>
                          <w:p w:rsidR="00D972D2" w:rsidRDefault="00D972D2" w:rsidP="00D972D2">
                            <w:r>
                              <w:t>RationalNumber RationalNumber::operator* (const RationalNumber &amp;op2) const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 RationalNumber temp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 temp.numerator = numerator * op2.numerator;</w:t>
                            </w:r>
                          </w:p>
                          <w:p w:rsidR="00D972D2" w:rsidRDefault="00D972D2" w:rsidP="00D972D2">
                            <w:r>
                              <w:t xml:space="preserve">    temp.denominator = denominator * op2.denominator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 temp.reduction();</w:t>
                            </w:r>
                          </w:p>
                          <w:p w:rsidR="00D972D2" w:rsidRDefault="00D972D2" w:rsidP="00D972D2">
                            <w:r>
                              <w:t xml:space="preserve">    return temp;</w:t>
                            </w:r>
                          </w:p>
                          <w:p w:rsidR="00D972D2" w:rsidRDefault="00D972D2" w:rsidP="00D972D2">
                            <w:r>
                              <w:t>}</w:t>
                            </w:r>
                          </w:p>
                          <w:p w:rsidR="00D972D2" w:rsidRDefault="00D972D2" w:rsidP="00D972D2">
                            <w:r>
                              <w:t>// overloaded / operator</w:t>
                            </w:r>
                          </w:p>
                          <w:p w:rsidR="00D972D2" w:rsidRDefault="00D972D2" w:rsidP="00D972D2">
                            <w:r>
                              <w:t>/* Write definition for overloaded operator /. Check if the client is</w:t>
                            </w:r>
                          </w:p>
                          <w:p w:rsidR="00D972D2" w:rsidRDefault="00D972D2" w:rsidP="00D972D2">
                            <w:r>
                              <w:t xml:space="preserve">   attempting to divide by zero and report an error message if so */</w:t>
                            </w:r>
                          </w:p>
                          <w:p w:rsidR="00D972D2" w:rsidRDefault="00D972D2" w:rsidP="00D972D2">
                            <w:r>
                              <w:t>RationalNumber RationalNumber::operator/ (const RationalNumber &amp;op2) const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 RationalNumber temp;</w:t>
                            </w:r>
                          </w:p>
                          <w:p w:rsidR="00D972D2" w:rsidRDefault="00D972D2" w:rsidP="00D972D2">
                            <w:r>
                              <w:t xml:space="preserve">    if(op2.numerator </w:t>
                            </w:r>
                            <w:r w:rsidR="00280CC5">
                              <w:t>&lt;</w:t>
                            </w:r>
                            <w:r>
                              <w:t>= 0)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throw invalid_argument("denominator is 0, error!");</w:t>
                            </w:r>
                          </w:p>
                          <w:p w:rsidR="00D972D2" w:rsidRDefault="00D972D2" w:rsidP="00D972D2">
                            <w:r>
                              <w:t xml:space="preserve">    }</w:t>
                            </w:r>
                          </w:p>
                          <w:p w:rsidR="00D972D2" w:rsidRDefault="00D972D2" w:rsidP="00D972D2">
                            <w:r>
                              <w:t xml:space="preserve">    else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temp.numerator = numerator*op2.denominator;</w:t>
                            </w:r>
                          </w:p>
                          <w:p w:rsidR="00D972D2" w:rsidRDefault="00D972D2" w:rsidP="00D972D2">
                            <w:r>
                              <w:t xml:space="preserve">        temp.denominator = denominator * op2.numerator;</w:t>
                            </w:r>
                          </w:p>
                          <w:p w:rsidR="00D972D2" w:rsidRDefault="00D972D2" w:rsidP="00D972D2">
                            <w:r>
                              <w:t xml:space="preserve">    }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 temp.reduction();</w:t>
                            </w:r>
                          </w:p>
                          <w:p w:rsidR="00D972D2" w:rsidRDefault="00D972D2" w:rsidP="00D972D2">
                            <w:r>
                              <w:t xml:space="preserve">    return temp;</w:t>
                            </w:r>
                          </w:p>
                          <w:p w:rsidR="00D972D2" w:rsidRDefault="00D972D2" w:rsidP="00D972D2">
                            <w:r>
                              <w:t>}</w:t>
                            </w:r>
                          </w:p>
                          <w:p w:rsidR="00D972D2" w:rsidRDefault="00D972D2" w:rsidP="00D972D2">
                            <w:r>
                              <w:t>// overloaded &gt; operator</w:t>
                            </w:r>
                          </w:p>
                          <w:p w:rsidR="00D972D2" w:rsidRDefault="00D972D2" w:rsidP="00D972D2">
                            <w:r>
                              <w:t>/* Write definition for operator &gt; */</w:t>
                            </w:r>
                          </w:p>
                          <w:p w:rsidR="00D972D2" w:rsidRDefault="00D972D2" w:rsidP="00D972D2">
                            <w:r>
                              <w:t>bool RationalNumber::operator&gt; (const RationalNumber &amp;op2) const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CD1B06" w:rsidRDefault="00D972D2" w:rsidP="00D972D2">
                            <w:r>
                              <w:t xml:space="preserve">    if(denominator == op2.denomin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18.3pt;height:7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">
                <v:textbox>
                  <w:txbxContent>
                    <w:p w:rsidR="00D972D2" w:rsidRDefault="00D972D2" w:rsidP="00D972D2">
                      <w:r>
                        <w:t xml:space="preserve">    RationalNumber temp;</w:t>
                      </w:r>
                    </w:p>
                    <w:p w:rsidR="00D972D2" w:rsidRDefault="00D972D2" w:rsidP="00D972D2">
                      <w:r>
                        <w:t xml:space="preserve">    if(denominator == op2.denominator)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temp.denominator = denominator;</w:t>
                      </w:r>
                    </w:p>
                    <w:p w:rsidR="00D972D2" w:rsidRDefault="00D972D2" w:rsidP="00D972D2">
                      <w:r>
                        <w:t xml:space="preserve">        temp.numerator = numerator - op2.numerator;</w:t>
                      </w:r>
                    </w:p>
                    <w:p w:rsidR="00D972D2" w:rsidRDefault="00D972D2" w:rsidP="00D972D2">
                      <w:r>
                        <w:t xml:space="preserve">    }</w:t>
                      </w:r>
                    </w:p>
                    <w:p w:rsidR="00D972D2" w:rsidRDefault="00D972D2" w:rsidP="00D972D2">
                      <w:r>
                        <w:t xml:space="preserve">    else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temp.numerator = numerator*op2.denominator - op2.numerator*denominator;</w:t>
                      </w:r>
                    </w:p>
                    <w:p w:rsidR="00D972D2" w:rsidRDefault="00D972D2" w:rsidP="00D972D2">
                      <w:r>
                        <w:t xml:space="preserve">        temp.denominator = denominator * op2.denominator;</w:t>
                      </w:r>
                    </w:p>
                    <w:p w:rsidR="00D972D2" w:rsidRDefault="00D972D2" w:rsidP="00D972D2">
                      <w:r>
                        <w:t xml:space="preserve">    }</w:t>
                      </w:r>
                    </w:p>
                    <w:p w:rsidR="00D972D2" w:rsidRDefault="00D972D2" w:rsidP="00D972D2">
                      <w:r>
                        <w:t xml:space="preserve">    temp.reduction();</w:t>
                      </w:r>
                    </w:p>
                    <w:p w:rsidR="00D972D2" w:rsidRDefault="00D972D2" w:rsidP="00D972D2">
                      <w:r>
                        <w:t xml:space="preserve">    return temp;</w:t>
                      </w:r>
                    </w:p>
                    <w:p w:rsidR="00D972D2" w:rsidRDefault="00D972D2" w:rsidP="00D972D2">
                      <w:r>
                        <w:t>}</w:t>
                      </w:r>
                    </w:p>
                    <w:p w:rsidR="00D972D2" w:rsidRDefault="00D972D2" w:rsidP="00D972D2">
                      <w:r>
                        <w:t>// overloaded * operator</w:t>
                      </w:r>
                    </w:p>
                    <w:p w:rsidR="00D972D2" w:rsidRDefault="00D972D2" w:rsidP="00D972D2">
                      <w:r>
                        <w:t>/* Write definition for overloaded operator * */</w:t>
                      </w:r>
                    </w:p>
                    <w:p w:rsidR="00D972D2" w:rsidRDefault="00D972D2" w:rsidP="00D972D2">
                      <w:r>
                        <w:t>RationalNumber RationalNumber::operator* (const RationalNumber &amp;op2) const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 RationalNumber temp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 temp.numerator = numerator * op2.numerator;</w:t>
                      </w:r>
                    </w:p>
                    <w:p w:rsidR="00D972D2" w:rsidRDefault="00D972D2" w:rsidP="00D972D2">
                      <w:r>
                        <w:t xml:space="preserve">    temp.denominator = denominator * op2.denominator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 temp.reduction();</w:t>
                      </w:r>
                    </w:p>
                    <w:p w:rsidR="00D972D2" w:rsidRDefault="00D972D2" w:rsidP="00D972D2">
                      <w:r>
                        <w:t xml:space="preserve">    return temp;</w:t>
                      </w:r>
                    </w:p>
                    <w:p w:rsidR="00D972D2" w:rsidRDefault="00D972D2" w:rsidP="00D972D2">
                      <w:r>
                        <w:t>}</w:t>
                      </w:r>
                    </w:p>
                    <w:p w:rsidR="00D972D2" w:rsidRDefault="00D972D2" w:rsidP="00D972D2">
                      <w:r>
                        <w:t>// overloaded / operator</w:t>
                      </w:r>
                    </w:p>
                    <w:p w:rsidR="00D972D2" w:rsidRDefault="00D972D2" w:rsidP="00D972D2">
                      <w:r>
                        <w:t>/* Write definition for overloaded operator /. Check if the client is</w:t>
                      </w:r>
                    </w:p>
                    <w:p w:rsidR="00D972D2" w:rsidRDefault="00D972D2" w:rsidP="00D972D2">
                      <w:r>
                        <w:t xml:space="preserve">   attempting to divide by zero and report an error message if so */</w:t>
                      </w:r>
                    </w:p>
                    <w:p w:rsidR="00D972D2" w:rsidRDefault="00D972D2" w:rsidP="00D972D2">
                      <w:r>
                        <w:t>RationalNumber RationalNumber::operator/ (const RationalNumber &amp;op2) const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 RationalNumber temp;</w:t>
                      </w:r>
                    </w:p>
                    <w:p w:rsidR="00D972D2" w:rsidRDefault="00D972D2" w:rsidP="00D972D2">
                      <w:r>
                        <w:t xml:space="preserve">    if(op2.numerator </w:t>
                      </w:r>
                      <w:r w:rsidR="00280CC5">
                        <w:t>&lt;</w:t>
                      </w:r>
                      <w:r>
                        <w:t>= 0)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throw invalid_argument("denominator is 0, error!");</w:t>
                      </w:r>
                    </w:p>
                    <w:p w:rsidR="00D972D2" w:rsidRDefault="00D972D2" w:rsidP="00D972D2">
                      <w:r>
                        <w:t xml:space="preserve">    }</w:t>
                      </w:r>
                    </w:p>
                    <w:p w:rsidR="00D972D2" w:rsidRDefault="00D972D2" w:rsidP="00D972D2">
                      <w:r>
                        <w:t xml:space="preserve">    else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temp.numerator = numerator*op2.denominator;</w:t>
                      </w:r>
                    </w:p>
                    <w:p w:rsidR="00D972D2" w:rsidRDefault="00D972D2" w:rsidP="00D972D2">
                      <w:r>
                        <w:t xml:space="preserve">        temp.denominator = denominator * op2.numerator;</w:t>
                      </w:r>
                    </w:p>
                    <w:p w:rsidR="00D972D2" w:rsidRDefault="00D972D2" w:rsidP="00D972D2">
                      <w:r>
                        <w:t xml:space="preserve">    }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 temp.reduction();</w:t>
                      </w:r>
                    </w:p>
                    <w:p w:rsidR="00D972D2" w:rsidRDefault="00D972D2" w:rsidP="00D972D2">
                      <w:r>
                        <w:t xml:space="preserve">    return temp;</w:t>
                      </w:r>
                    </w:p>
                    <w:p w:rsidR="00D972D2" w:rsidRDefault="00D972D2" w:rsidP="00D972D2">
                      <w:r>
                        <w:t>}</w:t>
                      </w:r>
                    </w:p>
                    <w:p w:rsidR="00D972D2" w:rsidRDefault="00D972D2" w:rsidP="00D972D2">
                      <w:r>
                        <w:t>// overloaded &gt; operator</w:t>
                      </w:r>
                    </w:p>
                    <w:p w:rsidR="00D972D2" w:rsidRDefault="00D972D2" w:rsidP="00D972D2">
                      <w:r>
                        <w:t>/* Write definition for operator &gt; */</w:t>
                      </w:r>
                    </w:p>
                    <w:p w:rsidR="00D972D2" w:rsidRDefault="00D972D2" w:rsidP="00D972D2">
                      <w:r>
                        <w:t>bool RationalNumber::operator&gt; (const RationalNumber &amp;op2) const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CD1B06" w:rsidRDefault="00D972D2" w:rsidP="00D972D2">
                      <w:r>
                        <w:t xml:space="preserve">    if(denominator == op2.denominato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1B06" w:rsidRDefault="00CD1B06" w:rsidP="000348B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79571" cy="8773886"/>
                <wp:effectExtent l="0" t="0" r="16510" b="27305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571" cy="8773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D2" w:rsidRDefault="00D972D2" w:rsidP="00D972D2">
                            <w:r>
                              <w:t>// overloaded &gt; operator</w:t>
                            </w:r>
                          </w:p>
                          <w:p w:rsidR="00D972D2" w:rsidRDefault="00D972D2" w:rsidP="00D972D2">
                            <w:r>
                              <w:t>/* Write definition for operator &gt; */</w:t>
                            </w:r>
                          </w:p>
                          <w:p w:rsidR="00D972D2" w:rsidRDefault="00D972D2" w:rsidP="00D972D2">
                            <w:r>
                              <w:t>bool RationalNumber::operator&gt; (const RationalNumber &amp;op2) const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 if(denominator == op2.denominator)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if(numerator &gt; op2.numerator)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true;</w:t>
                            </w:r>
                          </w:p>
                          <w:p w:rsidR="00D972D2" w:rsidRDefault="00D972D2" w:rsidP="00D972D2">
                            <w:r>
                              <w:t xml:space="preserve">        else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false;</w:t>
                            </w:r>
                          </w:p>
                          <w:p w:rsidR="00D972D2" w:rsidRDefault="00D972D2" w:rsidP="00D972D2">
                            <w:r>
                              <w:t xml:space="preserve">    }else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if(numerator*op2.denominator &gt; op2.numerator*denominator)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true;</w:t>
                            </w:r>
                          </w:p>
                          <w:p w:rsidR="00D972D2" w:rsidRDefault="00D972D2" w:rsidP="00D972D2">
                            <w:r>
                              <w:t xml:space="preserve">        else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false;</w:t>
                            </w:r>
                          </w:p>
                          <w:p w:rsidR="00D972D2" w:rsidRDefault="00D972D2" w:rsidP="00D972D2">
                            <w:r>
                              <w:t xml:space="preserve">    }</w:t>
                            </w:r>
                          </w:p>
                          <w:p w:rsidR="00D972D2" w:rsidRDefault="00D972D2" w:rsidP="00D972D2">
                            <w:r>
                              <w:t>}</w:t>
                            </w:r>
                          </w:p>
                          <w:p w:rsidR="00D972D2" w:rsidRDefault="00D972D2" w:rsidP="00D972D2">
                            <w:r>
                              <w:t>// overloaded &lt; operator</w:t>
                            </w:r>
                          </w:p>
                          <w:p w:rsidR="00D972D2" w:rsidRDefault="00D972D2" w:rsidP="00D972D2">
                            <w:r>
                              <w:t>/* Write definition for operator &lt; */</w:t>
                            </w:r>
                          </w:p>
                          <w:p w:rsidR="00D972D2" w:rsidRDefault="00D972D2" w:rsidP="00D972D2">
                            <w:r>
                              <w:t>bool RationalNumber::operator&lt; (const RationalNumber &amp;op2) const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 if(denominator == op2.denominator)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if(numerator &lt; op2.numerator)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true;</w:t>
                            </w:r>
                          </w:p>
                          <w:p w:rsidR="00D972D2" w:rsidRDefault="00D972D2" w:rsidP="00D972D2">
                            <w:r>
                              <w:t xml:space="preserve">        else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false;</w:t>
                            </w:r>
                          </w:p>
                          <w:p w:rsidR="00D972D2" w:rsidRDefault="00D972D2" w:rsidP="00D972D2">
                            <w:r>
                              <w:t xml:space="preserve">    }else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if(numerator*op2.denominator &lt; op2.numerator*denominator)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true;</w:t>
                            </w:r>
                          </w:p>
                          <w:p w:rsidR="00D972D2" w:rsidRDefault="00D972D2" w:rsidP="00D972D2">
                            <w:r>
                              <w:t xml:space="preserve">        else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false;</w:t>
                            </w:r>
                          </w:p>
                          <w:p w:rsidR="00D972D2" w:rsidRDefault="00D972D2" w:rsidP="00D972D2">
                            <w:r>
                              <w:t xml:space="preserve">    }</w:t>
                            </w:r>
                          </w:p>
                          <w:p w:rsidR="00D972D2" w:rsidRDefault="00D972D2" w:rsidP="00D972D2">
                            <w:r>
                              <w:t>}</w:t>
                            </w:r>
                          </w:p>
                          <w:p w:rsidR="00D972D2" w:rsidRDefault="00D972D2" w:rsidP="00D972D2">
                            <w:r>
                              <w:t>// overloaded &gt;= operator</w:t>
                            </w:r>
                          </w:p>
                          <w:p w:rsidR="00D972D2" w:rsidRDefault="00D972D2" w:rsidP="00D972D2">
                            <w:r>
                              <w:t>/* Write definition for operator &gt;= */</w:t>
                            </w:r>
                          </w:p>
                          <w:p w:rsidR="00D972D2" w:rsidRDefault="00D972D2" w:rsidP="00D972D2">
                            <w:r>
                              <w:t>bool RationalNumber::operator&gt;= (const RationalNumber &amp;op2) const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 if(denominator == op2.denominator)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if(numerator &gt; op2.numerator || numerator == op2.numerator)</w:t>
                            </w:r>
                          </w:p>
                          <w:p w:rsidR="00CD1B06" w:rsidRDefault="00D972D2" w:rsidP="00D972D2">
                            <w:r>
                              <w:t xml:space="preserve">            return tru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15.7pt;height:6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">
                <v:textbox>
                  <w:txbxContent>
                    <w:p w:rsidR="00D972D2" w:rsidRDefault="00D972D2" w:rsidP="00D972D2">
                      <w:r>
                        <w:t>// overloaded &gt; operator</w:t>
                      </w:r>
                    </w:p>
                    <w:p w:rsidR="00D972D2" w:rsidRDefault="00D972D2" w:rsidP="00D972D2">
                      <w:r>
                        <w:t>/* Write definition for operator &gt; */</w:t>
                      </w:r>
                    </w:p>
                    <w:p w:rsidR="00D972D2" w:rsidRDefault="00D972D2" w:rsidP="00D972D2">
                      <w:r>
                        <w:t>bool RationalNumber::operator&gt; (const RationalNumber &amp;op2) const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 if(denominator == op2.denominator)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if(numerator &gt; op2.numerator)</w:t>
                      </w:r>
                    </w:p>
                    <w:p w:rsidR="00D972D2" w:rsidRDefault="00D972D2" w:rsidP="00D972D2">
                      <w:r>
                        <w:t xml:space="preserve">            return true;</w:t>
                      </w:r>
                    </w:p>
                    <w:p w:rsidR="00D972D2" w:rsidRDefault="00D972D2" w:rsidP="00D972D2">
                      <w:r>
                        <w:t xml:space="preserve">        else</w:t>
                      </w:r>
                    </w:p>
                    <w:p w:rsidR="00D972D2" w:rsidRDefault="00D972D2" w:rsidP="00D972D2">
                      <w:r>
                        <w:t xml:space="preserve">            return false;</w:t>
                      </w:r>
                    </w:p>
                    <w:p w:rsidR="00D972D2" w:rsidRDefault="00D972D2" w:rsidP="00D972D2">
                      <w:r>
                        <w:t xml:space="preserve">    }else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if(numerator*op2.denominator &gt; op2.numerator*denominator)</w:t>
                      </w:r>
                    </w:p>
                    <w:p w:rsidR="00D972D2" w:rsidRDefault="00D972D2" w:rsidP="00D972D2">
                      <w:r>
                        <w:t xml:space="preserve">            return true;</w:t>
                      </w:r>
                    </w:p>
                    <w:p w:rsidR="00D972D2" w:rsidRDefault="00D972D2" w:rsidP="00D972D2">
                      <w:r>
                        <w:t xml:space="preserve">        else</w:t>
                      </w:r>
                    </w:p>
                    <w:p w:rsidR="00D972D2" w:rsidRDefault="00D972D2" w:rsidP="00D972D2">
                      <w:r>
                        <w:t xml:space="preserve">            return false;</w:t>
                      </w:r>
                    </w:p>
                    <w:p w:rsidR="00D972D2" w:rsidRDefault="00D972D2" w:rsidP="00D972D2">
                      <w:r>
                        <w:t xml:space="preserve">    }</w:t>
                      </w:r>
                    </w:p>
                    <w:p w:rsidR="00D972D2" w:rsidRDefault="00D972D2" w:rsidP="00D972D2">
                      <w:r>
                        <w:t>}</w:t>
                      </w:r>
                    </w:p>
                    <w:p w:rsidR="00D972D2" w:rsidRDefault="00D972D2" w:rsidP="00D972D2">
                      <w:r>
                        <w:t>// overloaded &lt; operator</w:t>
                      </w:r>
                    </w:p>
                    <w:p w:rsidR="00D972D2" w:rsidRDefault="00D972D2" w:rsidP="00D972D2">
                      <w:r>
                        <w:t>/* Write definition for operator &lt; */</w:t>
                      </w:r>
                    </w:p>
                    <w:p w:rsidR="00D972D2" w:rsidRDefault="00D972D2" w:rsidP="00D972D2">
                      <w:r>
                        <w:t>bool RationalNumber::operator&lt; (const RationalNumber &amp;op2) const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 if(denominator == op2.denominator)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if(numerator &lt; op2.numerator)</w:t>
                      </w:r>
                    </w:p>
                    <w:p w:rsidR="00D972D2" w:rsidRDefault="00D972D2" w:rsidP="00D972D2">
                      <w:r>
                        <w:t xml:space="preserve">            return true;</w:t>
                      </w:r>
                    </w:p>
                    <w:p w:rsidR="00D972D2" w:rsidRDefault="00D972D2" w:rsidP="00D972D2">
                      <w:r>
                        <w:t xml:space="preserve">        else</w:t>
                      </w:r>
                    </w:p>
                    <w:p w:rsidR="00D972D2" w:rsidRDefault="00D972D2" w:rsidP="00D972D2">
                      <w:r>
                        <w:t xml:space="preserve">            return false;</w:t>
                      </w:r>
                    </w:p>
                    <w:p w:rsidR="00D972D2" w:rsidRDefault="00D972D2" w:rsidP="00D972D2">
                      <w:r>
                        <w:t xml:space="preserve">    }else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if(numerator*op2.denominator &lt; op2.numerator*denominator)</w:t>
                      </w:r>
                    </w:p>
                    <w:p w:rsidR="00D972D2" w:rsidRDefault="00D972D2" w:rsidP="00D972D2">
                      <w:r>
                        <w:t xml:space="preserve">            return true;</w:t>
                      </w:r>
                    </w:p>
                    <w:p w:rsidR="00D972D2" w:rsidRDefault="00D972D2" w:rsidP="00D972D2">
                      <w:r>
                        <w:t xml:space="preserve">        else</w:t>
                      </w:r>
                    </w:p>
                    <w:p w:rsidR="00D972D2" w:rsidRDefault="00D972D2" w:rsidP="00D972D2">
                      <w:r>
                        <w:t xml:space="preserve">            return false;</w:t>
                      </w:r>
                    </w:p>
                    <w:p w:rsidR="00D972D2" w:rsidRDefault="00D972D2" w:rsidP="00D972D2">
                      <w:r>
                        <w:t xml:space="preserve">    }</w:t>
                      </w:r>
                    </w:p>
                    <w:p w:rsidR="00D972D2" w:rsidRDefault="00D972D2" w:rsidP="00D972D2">
                      <w:r>
                        <w:t>}</w:t>
                      </w:r>
                    </w:p>
                    <w:p w:rsidR="00D972D2" w:rsidRDefault="00D972D2" w:rsidP="00D972D2">
                      <w:r>
                        <w:t>// overloaded &gt;= operator</w:t>
                      </w:r>
                    </w:p>
                    <w:p w:rsidR="00D972D2" w:rsidRDefault="00D972D2" w:rsidP="00D972D2">
                      <w:r>
                        <w:t>/* Write definition for operator &gt;= */</w:t>
                      </w:r>
                    </w:p>
                    <w:p w:rsidR="00D972D2" w:rsidRDefault="00D972D2" w:rsidP="00D972D2">
                      <w:r>
                        <w:t>bool RationalNumber::operator&gt;= (const RationalNumber &amp;op2) const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 if(denominator == op2.denominator)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if(numerator &gt; op2.numerator || numerator == op2.numerator)</w:t>
                      </w:r>
                    </w:p>
                    <w:p w:rsidR="00CD1B06" w:rsidRDefault="00D972D2" w:rsidP="00D972D2">
                      <w:r>
                        <w:t xml:space="preserve">            return tru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1B06" w:rsidRDefault="00CD1B06" w:rsidP="000348B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68686" cy="9024258"/>
                <wp:effectExtent l="0" t="0" r="27305" b="24765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686" cy="9024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D2" w:rsidRDefault="00D972D2" w:rsidP="00D972D2">
                            <w:r>
                              <w:t xml:space="preserve">       else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false;</w:t>
                            </w:r>
                          </w:p>
                          <w:p w:rsidR="00D972D2" w:rsidRDefault="00D972D2" w:rsidP="00D972D2">
                            <w:r>
                              <w:t xml:space="preserve">    }else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if(numerator*op2.denominator &gt; op2.numerator*denominator || numerator*op2.denominator == op2.numerator*denominator)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true;</w:t>
                            </w:r>
                          </w:p>
                          <w:p w:rsidR="00D972D2" w:rsidRDefault="00D972D2" w:rsidP="00D972D2">
                            <w:r>
                              <w:t xml:space="preserve">        else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false;</w:t>
                            </w:r>
                          </w:p>
                          <w:p w:rsidR="00D972D2" w:rsidRDefault="00D972D2" w:rsidP="00D972D2">
                            <w:r>
                              <w:t xml:space="preserve">    }</w:t>
                            </w:r>
                          </w:p>
                          <w:p w:rsidR="00D972D2" w:rsidRDefault="00D972D2" w:rsidP="00D972D2">
                            <w:r>
                              <w:t>}</w:t>
                            </w:r>
                          </w:p>
                          <w:p w:rsidR="00D972D2" w:rsidRDefault="00D972D2" w:rsidP="00D972D2">
                            <w:r>
                              <w:t>// overloaded &lt;= operator</w:t>
                            </w:r>
                          </w:p>
                          <w:p w:rsidR="00D972D2" w:rsidRDefault="00D972D2" w:rsidP="00D972D2">
                            <w:r>
                              <w:t>/* Write definition for operator &lt;= */</w:t>
                            </w:r>
                          </w:p>
                          <w:p w:rsidR="00D972D2" w:rsidRDefault="00D972D2" w:rsidP="00D972D2">
                            <w:r>
                              <w:t>bool RationalNumber::operator&lt;= (const RationalNumber &amp;op2) const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 if(denominator == op2.denominator)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if(numerator &lt; op2.numerator || numerator == op2.numerator)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true;</w:t>
                            </w:r>
                          </w:p>
                          <w:p w:rsidR="00D972D2" w:rsidRDefault="00D972D2" w:rsidP="00D972D2">
                            <w:r>
                              <w:t xml:space="preserve">        else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false;</w:t>
                            </w:r>
                          </w:p>
                          <w:p w:rsidR="00D972D2" w:rsidRDefault="00D972D2" w:rsidP="00D972D2">
                            <w:r>
                              <w:t xml:space="preserve">    }else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if(numerator*op2.denominator &lt; op2.numerator*denominator || numerator*op2.denominator == op2.numerator*denominator)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true;</w:t>
                            </w:r>
                          </w:p>
                          <w:p w:rsidR="00D972D2" w:rsidRDefault="00D972D2" w:rsidP="00D972D2">
                            <w:r>
                              <w:t xml:space="preserve">        else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false;</w:t>
                            </w:r>
                          </w:p>
                          <w:p w:rsidR="00D972D2" w:rsidRDefault="00D972D2" w:rsidP="00D972D2">
                            <w:r>
                              <w:t xml:space="preserve">    }</w:t>
                            </w:r>
                          </w:p>
                          <w:p w:rsidR="00D972D2" w:rsidRDefault="00D972D2" w:rsidP="00D972D2">
                            <w:r>
                              <w:t>}</w:t>
                            </w:r>
                          </w:p>
                          <w:p w:rsidR="00D972D2" w:rsidRDefault="00D972D2" w:rsidP="00D972D2">
                            <w:r>
                              <w:t>// overloaded == operator</w:t>
                            </w:r>
                          </w:p>
                          <w:p w:rsidR="00D972D2" w:rsidRDefault="00D972D2" w:rsidP="00D972D2">
                            <w:r>
                              <w:t>/* Write definition for operator == */</w:t>
                            </w:r>
                          </w:p>
                          <w:p w:rsidR="00D972D2" w:rsidRDefault="00D972D2" w:rsidP="00D972D2">
                            <w:r>
                              <w:t>bool RationalNumber::operator== (const RationalNumber &amp;op2) const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 if(denominator == op2.denominator)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if(numerator == op2.numerator)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true;</w:t>
                            </w:r>
                          </w:p>
                          <w:p w:rsidR="00D972D2" w:rsidRDefault="00D972D2" w:rsidP="00D972D2">
                            <w:r>
                              <w:t xml:space="preserve">        else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false;</w:t>
                            </w:r>
                          </w:p>
                          <w:p w:rsidR="00D972D2" w:rsidRDefault="00D972D2" w:rsidP="00D972D2">
                            <w:r>
                              <w:t xml:space="preserve">    }else</w:t>
                            </w:r>
                          </w:p>
                          <w:p w:rsidR="00D972D2" w:rsidRDefault="00D972D2" w:rsidP="00D972D2">
                            <w:pPr>
                              <w:ind w:firstLine="420"/>
                            </w:pPr>
                            <w:r>
                              <w:t xml:space="preserve">{       </w:t>
                            </w:r>
                          </w:p>
                          <w:p w:rsidR="00D972D2" w:rsidRDefault="00D972D2" w:rsidP="00D972D2">
                            <w:pPr>
                              <w:ind w:firstLine="420"/>
                            </w:pPr>
                            <w:r>
                              <w:t xml:space="preserve">    if(numerator*op2.denominator == op2.numerator*denominator)</w:t>
                            </w:r>
                          </w:p>
                          <w:p w:rsidR="00D972D2" w:rsidRDefault="00D972D2" w:rsidP="00D972D2">
                            <w:r>
                              <w:t xml:space="preserve">        return true;</w:t>
                            </w:r>
                          </w:p>
                          <w:p w:rsidR="00CD1B06" w:rsidRDefault="00D972D2" w:rsidP="00D972D2">
                            <w:r>
                              <w:t xml:space="preserve">        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14.85pt;height:7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">
                <v:textbox>
                  <w:txbxContent>
                    <w:p w:rsidR="00D972D2" w:rsidRDefault="00D972D2" w:rsidP="00D972D2">
                      <w:r>
                        <w:t xml:space="preserve">       else</w:t>
                      </w:r>
                    </w:p>
                    <w:p w:rsidR="00D972D2" w:rsidRDefault="00D972D2" w:rsidP="00D972D2">
                      <w:r>
                        <w:t xml:space="preserve">            return false;</w:t>
                      </w:r>
                    </w:p>
                    <w:p w:rsidR="00D972D2" w:rsidRDefault="00D972D2" w:rsidP="00D972D2">
                      <w:r>
                        <w:t xml:space="preserve">    }else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if(numerator*op2.denominator &gt; op2.numerator*denominator || numerator*op2.denominator == op2.numerator*denominator)</w:t>
                      </w:r>
                    </w:p>
                    <w:p w:rsidR="00D972D2" w:rsidRDefault="00D972D2" w:rsidP="00D972D2">
                      <w:r>
                        <w:t xml:space="preserve">            return true;</w:t>
                      </w:r>
                    </w:p>
                    <w:p w:rsidR="00D972D2" w:rsidRDefault="00D972D2" w:rsidP="00D972D2">
                      <w:r>
                        <w:t xml:space="preserve">        else</w:t>
                      </w:r>
                    </w:p>
                    <w:p w:rsidR="00D972D2" w:rsidRDefault="00D972D2" w:rsidP="00D972D2">
                      <w:r>
                        <w:t xml:space="preserve">            return false;</w:t>
                      </w:r>
                    </w:p>
                    <w:p w:rsidR="00D972D2" w:rsidRDefault="00D972D2" w:rsidP="00D972D2">
                      <w:r>
                        <w:t xml:space="preserve">    }</w:t>
                      </w:r>
                    </w:p>
                    <w:p w:rsidR="00D972D2" w:rsidRDefault="00D972D2" w:rsidP="00D972D2">
                      <w:r>
                        <w:t>}</w:t>
                      </w:r>
                    </w:p>
                    <w:p w:rsidR="00D972D2" w:rsidRDefault="00D972D2" w:rsidP="00D972D2">
                      <w:r>
                        <w:t>// overloaded &lt;= operator</w:t>
                      </w:r>
                    </w:p>
                    <w:p w:rsidR="00D972D2" w:rsidRDefault="00D972D2" w:rsidP="00D972D2">
                      <w:r>
                        <w:t>/* Write definition for operator &lt;= */</w:t>
                      </w:r>
                    </w:p>
                    <w:p w:rsidR="00D972D2" w:rsidRDefault="00D972D2" w:rsidP="00D972D2">
                      <w:r>
                        <w:t>bool RationalNumber::operator&lt;= (const RationalNumber &amp;op2) const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 if(denominator == op2.denominator)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if(numerator &lt; op2.numerator || numerator == op2.numerator)</w:t>
                      </w:r>
                    </w:p>
                    <w:p w:rsidR="00D972D2" w:rsidRDefault="00D972D2" w:rsidP="00D972D2">
                      <w:r>
                        <w:t xml:space="preserve">            return true;</w:t>
                      </w:r>
                    </w:p>
                    <w:p w:rsidR="00D972D2" w:rsidRDefault="00D972D2" w:rsidP="00D972D2">
                      <w:r>
                        <w:t xml:space="preserve">        else</w:t>
                      </w:r>
                    </w:p>
                    <w:p w:rsidR="00D972D2" w:rsidRDefault="00D972D2" w:rsidP="00D972D2">
                      <w:r>
                        <w:t xml:space="preserve">            return false;</w:t>
                      </w:r>
                    </w:p>
                    <w:p w:rsidR="00D972D2" w:rsidRDefault="00D972D2" w:rsidP="00D972D2">
                      <w:r>
                        <w:t xml:space="preserve">    }else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if(numerator*op2.denominator &lt; op2.numerator*denominator || numerator*op2.denominator == op2.numerator*denominator)</w:t>
                      </w:r>
                    </w:p>
                    <w:p w:rsidR="00D972D2" w:rsidRDefault="00D972D2" w:rsidP="00D972D2">
                      <w:r>
                        <w:t xml:space="preserve">            return true;</w:t>
                      </w:r>
                    </w:p>
                    <w:p w:rsidR="00D972D2" w:rsidRDefault="00D972D2" w:rsidP="00D972D2">
                      <w:r>
                        <w:t xml:space="preserve">        else</w:t>
                      </w:r>
                    </w:p>
                    <w:p w:rsidR="00D972D2" w:rsidRDefault="00D972D2" w:rsidP="00D972D2">
                      <w:r>
                        <w:t xml:space="preserve">            return false;</w:t>
                      </w:r>
                    </w:p>
                    <w:p w:rsidR="00D972D2" w:rsidRDefault="00D972D2" w:rsidP="00D972D2">
                      <w:r>
                        <w:t xml:space="preserve">    }</w:t>
                      </w:r>
                    </w:p>
                    <w:p w:rsidR="00D972D2" w:rsidRDefault="00D972D2" w:rsidP="00D972D2">
                      <w:r>
                        <w:t>}</w:t>
                      </w:r>
                    </w:p>
                    <w:p w:rsidR="00D972D2" w:rsidRDefault="00D972D2" w:rsidP="00D972D2">
                      <w:r>
                        <w:t>// overloaded == operator</w:t>
                      </w:r>
                    </w:p>
                    <w:p w:rsidR="00D972D2" w:rsidRDefault="00D972D2" w:rsidP="00D972D2">
                      <w:r>
                        <w:t>/* Write definition for operator == */</w:t>
                      </w:r>
                    </w:p>
                    <w:p w:rsidR="00D972D2" w:rsidRDefault="00D972D2" w:rsidP="00D972D2">
                      <w:r>
                        <w:t>bool RationalNumber::operator== (const RationalNumber &amp;op2) const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 if(denominator == op2.denominator)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if(numerator == op2.numerator)</w:t>
                      </w:r>
                    </w:p>
                    <w:p w:rsidR="00D972D2" w:rsidRDefault="00D972D2" w:rsidP="00D972D2">
                      <w:r>
                        <w:t xml:space="preserve">            return true;</w:t>
                      </w:r>
                    </w:p>
                    <w:p w:rsidR="00D972D2" w:rsidRDefault="00D972D2" w:rsidP="00D972D2">
                      <w:r>
                        <w:t xml:space="preserve">        else</w:t>
                      </w:r>
                    </w:p>
                    <w:p w:rsidR="00D972D2" w:rsidRDefault="00D972D2" w:rsidP="00D972D2">
                      <w:r>
                        <w:t xml:space="preserve">            return false;</w:t>
                      </w:r>
                    </w:p>
                    <w:p w:rsidR="00D972D2" w:rsidRDefault="00D972D2" w:rsidP="00D972D2">
                      <w:r>
                        <w:t xml:space="preserve">    }else</w:t>
                      </w:r>
                    </w:p>
                    <w:p w:rsidR="00D972D2" w:rsidRDefault="00D972D2" w:rsidP="00D972D2">
                      <w:pPr>
                        <w:ind w:firstLine="420"/>
                      </w:pPr>
                      <w:r>
                        <w:t xml:space="preserve">{       </w:t>
                      </w:r>
                    </w:p>
                    <w:p w:rsidR="00D972D2" w:rsidRDefault="00D972D2" w:rsidP="00D972D2">
                      <w:pPr>
                        <w:ind w:firstLine="420"/>
                      </w:pPr>
                      <w:r>
                        <w:t xml:space="preserve">    if(numerator*op2.denominator == op2.numerator*denominator)</w:t>
                      </w:r>
                    </w:p>
                    <w:p w:rsidR="00D972D2" w:rsidRDefault="00D972D2" w:rsidP="00D972D2">
                      <w:r>
                        <w:t xml:space="preserve">        return true;</w:t>
                      </w:r>
                    </w:p>
                    <w:p w:rsidR="00CD1B06" w:rsidRDefault="00D972D2" w:rsidP="00D972D2">
                      <w:r>
                        <w:t xml:space="preserve">        e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1B06" w:rsidRDefault="00CD1B06" w:rsidP="000348B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6A3F6E5">
                <wp:extent cx="5246914" cy="9220200"/>
                <wp:effectExtent l="0" t="0" r="11430" b="19050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914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D2" w:rsidRDefault="00D972D2" w:rsidP="00D972D2">
                            <w:r>
                              <w:t xml:space="preserve">            return false;</w:t>
                            </w:r>
                          </w:p>
                          <w:p w:rsidR="00D972D2" w:rsidRDefault="00D972D2" w:rsidP="00D972D2">
                            <w:r>
                              <w:t xml:space="preserve">    }</w:t>
                            </w:r>
                          </w:p>
                          <w:p w:rsidR="00D972D2" w:rsidRDefault="00D972D2" w:rsidP="00D972D2">
                            <w:r>
                              <w:t>}</w:t>
                            </w:r>
                          </w:p>
                          <w:p w:rsidR="00D972D2" w:rsidRDefault="00D972D2" w:rsidP="00D972D2">
                            <w:r>
                              <w:t>// overloaded != operator</w:t>
                            </w:r>
                          </w:p>
                          <w:p w:rsidR="00D972D2" w:rsidRDefault="00D972D2" w:rsidP="00D972D2">
                            <w:r>
                              <w:t>/* Write definition for operator != */</w:t>
                            </w:r>
                          </w:p>
                          <w:p w:rsidR="00D972D2" w:rsidRDefault="00D972D2" w:rsidP="00D972D2">
                            <w:r>
                              <w:t>bool RationalNumber::operator!= (const RationalNumber &amp;op2) const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 if(denominator == op2.denominator)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if(numerator == op2.numerator)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false;</w:t>
                            </w:r>
                          </w:p>
                          <w:p w:rsidR="00D972D2" w:rsidRDefault="00D972D2" w:rsidP="00D972D2">
                            <w:r>
                              <w:t xml:space="preserve">        else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true;</w:t>
                            </w:r>
                          </w:p>
                          <w:p w:rsidR="00D972D2" w:rsidRDefault="00D972D2" w:rsidP="00D972D2">
                            <w:r>
                              <w:t xml:space="preserve">    }else</w:t>
                            </w:r>
                          </w:p>
                          <w:p w:rsidR="00D972D2" w:rsidRDefault="00D972D2" w:rsidP="00D972D2">
                            <w:r>
                              <w:t xml:space="preserve">    {</w:t>
                            </w:r>
                          </w:p>
                          <w:p w:rsidR="00D972D2" w:rsidRDefault="00D972D2" w:rsidP="00D972D2">
                            <w:r>
                              <w:t xml:space="preserve">        if(numerator*op2.denominator == op2.numerator*denominator)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false;</w:t>
                            </w:r>
                          </w:p>
                          <w:p w:rsidR="00D972D2" w:rsidRDefault="00D972D2" w:rsidP="00D972D2">
                            <w:r>
                              <w:t xml:space="preserve">        else</w:t>
                            </w:r>
                          </w:p>
                          <w:p w:rsidR="00D972D2" w:rsidRDefault="00D972D2" w:rsidP="00D972D2">
                            <w:r>
                              <w:t xml:space="preserve">            return true;</w:t>
                            </w:r>
                          </w:p>
                          <w:p w:rsidR="00D972D2" w:rsidRDefault="00D972D2" w:rsidP="00D972D2">
                            <w:r>
                              <w:t xml:space="preserve">    }</w:t>
                            </w:r>
                          </w:p>
                          <w:p w:rsidR="00D972D2" w:rsidRDefault="00D972D2" w:rsidP="00D972D2">
                            <w:r>
                              <w:t>}</w:t>
                            </w:r>
                          </w:p>
                          <w:p w:rsidR="00D972D2" w:rsidRDefault="00D972D2" w:rsidP="00D972D2">
                            <w:r>
                              <w:t>// function printRational definition</w:t>
                            </w:r>
                          </w:p>
                          <w:p w:rsidR="00D972D2" w:rsidRDefault="00D972D2" w:rsidP="00D972D2">
                            <w:r>
                              <w:t>void RationalNumber::printRational() const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if ( numerator == 0 ) // print fraction as zero</w:t>
                            </w:r>
                          </w:p>
                          <w:p w:rsidR="00D972D2" w:rsidRDefault="00D972D2" w:rsidP="00D972D2">
                            <w:r>
                              <w:t xml:space="preserve">      cout &lt;&lt; numerator;</w:t>
                            </w:r>
                          </w:p>
                          <w:p w:rsidR="00D972D2" w:rsidRDefault="00D972D2" w:rsidP="00D972D2">
                            <w:r>
                              <w:t xml:space="preserve">   else if ( denominator == 1 ) // print fraction as integer</w:t>
                            </w:r>
                          </w:p>
                          <w:p w:rsidR="00D972D2" w:rsidRDefault="00D972D2" w:rsidP="00D972D2">
                            <w:r>
                              <w:t xml:space="preserve">      cout &lt;&lt; numerator;</w:t>
                            </w:r>
                          </w:p>
                          <w:p w:rsidR="00D972D2" w:rsidRDefault="00D972D2" w:rsidP="00D972D2">
                            <w:r>
                              <w:t xml:space="preserve">   else</w:t>
                            </w:r>
                          </w:p>
                          <w:p w:rsidR="00D972D2" w:rsidRDefault="00D972D2" w:rsidP="00D972D2">
                            <w:r>
                              <w:t xml:space="preserve">      cout &lt;&lt; numerator &lt;&lt; '/' &lt;&lt; denominator;</w:t>
                            </w:r>
                          </w:p>
                          <w:p w:rsidR="00D972D2" w:rsidRDefault="00D972D2" w:rsidP="00D972D2">
                            <w:r>
                              <w:t>} // end function printRational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>// function reduction definition</w:t>
                            </w:r>
                          </w:p>
                          <w:p w:rsidR="00D972D2" w:rsidRDefault="00D972D2" w:rsidP="00D972D2">
                            <w:r>
                              <w:t>void RationalNumber::reduction()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int largest, gcd = 1;  // greatest common divisor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largest = ( numerator &gt; denominator ) ? numerator: denominator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for ( int loop = 2; loop &lt;= largest; loop++ )</w:t>
                            </w:r>
                          </w:p>
                          <w:p w:rsidR="00D972D2" w:rsidRDefault="00D972D2" w:rsidP="00D972D2">
                            <w:r>
                              <w:t xml:space="preserve">       if ( numerator % loop == 0 &amp;&amp; denominator % loop == 0 )</w:t>
                            </w:r>
                          </w:p>
                          <w:p w:rsidR="00D972D2" w:rsidRDefault="00D972D2" w:rsidP="00D972D2">
                            <w:r>
                              <w:t xml:space="preserve">          gcd = loop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numerator /= gcd;</w:t>
                            </w:r>
                          </w:p>
                          <w:p w:rsidR="00D972D2" w:rsidRDefault="00D972D2" w:rsidP="00D972D2">
                            <w:r>
                              <w:t xml:space="preserve">   denominator /= gcd;</w:t>
                            </w:r>
                          </w:p>
                          <w:p w:rsidR="00CD1B06" w:rsidRDefault="00D972D2" w:rsidP="00D972D2">
                            <w:r>
                              <w:t>} // end function re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3F6E5" id="_x0000_s1043" type="#_x0000_t202" style="width:413.1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">
                <v:textbox>
                  <w:txbxContent>
                    <w:p w:rsidR="00D972D2" w:rsidRDefault="00D972D2" w:rsidP="00D972D2">
                      <w:r>
                        <w:t xml:space="preserve">            return false;</w:t>
                      </w:r>
                    </w:p>
                    <w:p w:rsidR="00D972D2" w:rsidRDefault="00D972D2" w:rsidP="00D972D2">
                      <w:r>
                        <w:t xml:space="preserve">    }</w:t>
                      </w:r>
                    </w:p>
                    <w:p w:rsidR="00D972D2" w:rsidRDefault="00D972D2" w:rsidP="00D972D2">
                      <w:r>
                        <w:t>}</w:t>
                      </w:r>
                    </w:p>
                    <w:p w:rsidR="00D972D2" w:rsidRDefault="00D972D2" w:rsidP="00D972D2">
                      <w:r>
                        <w:t>// overloaded != operator</w:t>
                      </w:r>
                    </w:p>
                    <w:p w:rsidR="00D972D2" w:rsidRDefault="00D972D2" w:rsidP="00D972D2">
                      <w:r>
                        <w:t>/* Write definition for operator != */</w:t>
                      </w:r>
                    </w:p>
                    <w:p w:rsidR="00D972D2" w:rsidRDefault="00D972D2" w:rsidP="00D972D2">
                      <w:r>
                        <w:t>bool RationalNumber::operator!= (const RationalNumber &amp;op2) const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 if(denominator == op2.denominator)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if(numerator == op2.numerator)</w:t>
                      </w:r>
                    </w:p>
                    <w:p w:rsidR="00D972D2" w:rsidRDefault="00D972D2" w:rsidP="00D972D2">
                      <w:r>
                        <w:t xml:space="preserve">            return false;</w:t>
                      </w:r>
                    </w:p>
                    <w:p w:rsidR="00D972D2" w:rsidRDefault="00D972D2" w:rsidP="00D972D2">
                      <w:r>
                        <w:t xml:space="preserve">        else</w:t>
                      </w:r>
                    </w:p>
                    <w:p w:rsidR="00D972D2" w:rsidRDefault="00D972D2" w:rsidP="00D972D2">
                      <w:r>
                        <w:t xml:space="preserve">            return true;</w:t>
                      </w:r>
                    </w:p>
                    <w:p w:rsidR="00D972D2" w:rsidRDefault="00D972D2" w:rsidP="00D972D2">
                      <w:r>
                        <w:t xml:space="preserve">    }else</w:t>
                      </w:r>
                    </w:p>
                    <w:p w:rsidR="00D972D2" w:rsidRDefault="00D972D2" w:rsidP="00D972D2">
                      <w:r>
                        <w:t xml:space="preserve">    {</w:t>
                      </w:r>
                    </w:p>
                    <w:p w:rsidR="00D972D2" w:rsidRDefault="00D972D2" w:rsidP="00D972D2">
                      <w:r>
                        <w:t xml:space="preserve">        if(numerator*op2.denominator == op2.numerator*denominator)</w:t>
                      </w:r>
                    </w:p>
                    <w:p w:rsidR="00D972D2" w:rsidRDefault="00D972D2" w:rsidP="00D972D2">
                      <w:r>
                        <w:t xml:space="preserve">            return false;</w:t>
                      </w:r>
                    </w:p>
                    <w:p w:rsidR="00D972D2" w:rsidRDefault="00D972D2" w:rsidP="00D972D2">
                      <w:r>
                        <w:t xml:space="preserve">        else</w:t>
                      </w:r>
                    </w:p>
                    <w:p w:rsidR="00D972D2" w:rsidRDefault="00D972D2" w:rsidP="00D972D2">
                      <w:r>
                        <w:t xml:space="preserve">            return true;</w:t>
                      </w:r>
                    </w:p>
                    <w:p w:rsidR="00D972D2" w:rsidRDefault="00D972D2" w:rsidP="00D972D2">
                      <w:r>
                        <w:t xml:space="preserve">    }</w:t>
                      </w:r>
                    </w:p>
                    <w:p w:rsidR="00D972D2" w:rsidRDefault="00D972D2" w:rsidP="00D972D2">
                      <w:r>
                        <w:t>}</w:t>
                      </w:r>
                    </w:p>
                    <w:p w:rsidR="00D972D2" w:rsidRDefault="00D972D2" w:rsidP="00D972D2">
                      <w:r>
                        <w:t>// function printRational definition</w:t>
                      </w:r>
                    </w:p>
                    <w:p w:rsidR="00D972D2" w:rsidRDefault="00D972D2" w:rsidP="00D972D2">
                      <w:r>
                        <w:t>void RationalNumber::printRational() const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if ( numerator == 0 ) // print fraction as zero</w:t>
                      </w:r>
                    </w:p>
                    <w:p w:rsidR="00D972D2" w:rsidRDefault="00D972D2" w:rsidP="00D972D2">
                      <w:r>
                        <w:t xml:space="preserve">      cout &lt;&lt; numerator;</w:t>
                      </w:r>
                    </w:p>
                    <w:p w:rsidR="00D972D2" w:rsidRDefault="00D972D2" w:rsidP="00D972D2">
                      <w:r>
                        <w:t xml:space="preserve">   else if ( denominator == 1 ) // print fraction as integer</w:t>
                      </w:r>
                    </w:p>
                    <w:p w:rsidR="00D972D2" w:rsidRDefault="00D972D2" w:rsidP="00D972D2">
                      <w:r>
                        <w:t xml:space="preserve">      cout &lt;&lt; numerator;</w:t>
                      </w:r>
                    </w:p>
                    <w:p w:rsidR="00D972D2" w:rsidRDefault="00D972D2" w:rsidP="00D972D2">
                      <w:r>
                        <w:t xml:space="preserve">   else</w:t>
                      </w:r>
                    </w:p>
                    <w:p w:rsidR="00D972D2" w:rsidRDefault="00D972D2" w:rsidP="00D972D2">
                      <w:r>
                        <w:t xml:space="preserve">      cout &lt;&lt; numerator &lt;&lt; '/' &lt;&lt; denominator;</w:t>
                      </w:r>
                    </w:p>
                    <w:p w:rsidR="00D972D2" w:rsidRDefault="00D972D2" w:rsidP="00D972D2">
                      <w:r>
                        <w:t>} // end function printRational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>// function reduction definition</w:t>
                      </w:r>
                    </w:p>
                    <w:p w:rsidR="00D972D2" w:rsidRDefault="00D972D2" w:rsidP="00D972D2">
                      <w:r>
                        <w:t>void RationalNumber::reduction()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int largest, gcd = 1;  // greatest common divisor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largest = ( numerator &gt; denominator ) ? numerator: denominator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for ( int loop = 2; loop &lt;= largest; loop++ )</w:t>
                      </w:r>
                    </w:p>
                    <w:p w:rsidR="00D972D2" w:rsidRDefault="00D972D2" w:rsidP="00D972D2">
                      <w:r>
                        <w:t xml:space="preserve">       if ( numerator % loop == 0 &amp;&amp; denominator % loop == 0 )</w:t>
                      </w:r>
                    </w:p>
                    <w:p w:rsidR="00D972D2" w:rsidRDefault="00D972D2" w:rsidP="00D972D2">
                      <w:r>
                        <w:t xml:space="preserve">          gcd = loop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numerator /= gcd;</w:t>
                      </w:r>
                    </w:p>
                    <w:p w:rsidR="00D972D2" w:rsidRDefault="00D972D2" w:rsidP="00D972D2">
                      <w:r>
                        <w:t xml:space="preserve">   denominator /= gcd;</w:t>
                      </w:r>
                    </w:p>
                    <w:p w:rsidR="00CD1B06" w:rsidRDefault="00D972D2" w:rsidP="00D972D2">
                      <w:r>
                        <w:t>} // end function re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1B06" w:rsidRDefault="00CD1B06" w:rsidP="000348B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46914" cy="9035143"/>
                <wp:effectExtent l="0" t="0" r="11430" b="13970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914" cy="9035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D2" w:rsidRDefault="00D972D2" w:rsidP="00D972D2">
                            <w:r>
                              <w:t>// Lab 3: RationalTest.cpp</w:t>
                            </w:r>
                          </w:p>
                          <w:p w:rsidR="00D972D2" w:rsidRDefault="00D972D2" w:rsidP="00D972D2">
                            <w:r>
                              <w:t>// RationalNumber test program.</w:t>
                            </w:r>
                          </w:p>
                          <w:p w:rsidR="00D972D2" w:rsidRDefault="00D972D2" w:rsidP="00D972D2">
                            <w:r>
                              <w:t>#include &lt;iostream&gt;</w:t>
                            </w:r>
                          </w:p>
                          <w:p w:rsidR="00D972D2" w:rsidRDefault="00D972D2" w:rsidP="00D972D2">
                            <w:r>
                              <w:t>using namespace std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>#include "RationalNumber.h"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>int main()</w:t>
                            </w:r>
                          </w:p>
                          <w:p w:rsidR="00D972D2" w:rsidRDefault="00D972D2" w:rsidP="00D972D2">
                            <w:r>
                              <w:t>{</w:t>
                            </w:r>
                          </w:p>
                          <w:p w:rsidR="00D972D2" w:rsidRDefault="00D972D2" w:rsidP="00D972D2">
                            <w:r>
                              <w:t xml:space="preserve">   RationalNumber c( 7, 3 ), d( 3, 9 ), x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c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+ ";</w:t>
                            </w:r>
                          </w:p>
                          <w:p w:rsidR="00D972D2" w:rsidRDefault="00D972D2" w:rsidP="00D972D2">
                            <w:r>
                              <w:t xml:space="preserve">   d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= ";</w:t>
                            </w:r>
                          </w:p>
                          <w:p w:rsidR="00D972D2" w:rsidRDefault="00D972D2" w:rsidP="00D972D2">
                            <w:r>
                              <w:t xml:space="preserve">   x = c + d; // test overloaded operators + and =</w:t>
                            </w:r>
                          </w:p>
                          <w:p w:rsidR="00D972D2" w:rsidRDefault="00D972D2" w:rsidP="00D972D2">
                            <w:r>
                              <w:t xml:space="preserve">   x.printRational()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cout &lt;&lt; '\n';</w:t>
                            </w:r>
                          </w:p>
                          <w:p w:rsidR="00D972D2" w:rsidRDefault="00D972D2" w:rsidP="00D972D2">
                            <w:r>
                              <w:t xml:space="preserve">   c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- ";</w:t>
                            </w:r>
                          </w:p>
                          <w:p w:rsidR="00D972D2" w:rsidRDefault="00D972D2" w:rsidP="00D972D2">
                            <w:r>
                              <w:t xml:space="preserve">   d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= ";</w:t>
                            </w:r>
                          </w:p>
                          <w:p w:rsidR="00D972D2" w:rsidRDefault="00D972D2" w:rsidP="00D972D2">
                            <w:r>
                              <w:t xml:space="preserve">   x = c - d; // test overloaded operators - and =</w:t>
                            </w:r>
                          </w:p>
                          <w:p w:rsidR="00D972D2" w:rsidRDefault="00D972D2" w:rsidP="00D972D2">
                            <w:r>
                              <w:t xml:space="preserve">   x.printRational()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cout &lt;&lt; '\n';</w:t>
                            </w:r>
                          </w:p>
                          <w:p w:rsidR="00D972D2" w:rsidRDefault="00D972D2" w:rsidP="00D972D2">
                            <w:r>
                              <w:t xml:space="preserve">   c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* ";</w:t>
                            </w:r>
                          </w:p>
                          <w:p w:rsidR="00D972D2" w:rsidRDefault="00D972D2" w:rsidP="00D972D2">
                            <w:r>
                              <w:t xml:space="preserve">   d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= ";</w:t>
                            </w:r>
                          </w:p>
                          <w:p w:rsidR="00D972D2" w:rsidRDefault="00D972D2" w:rsidP="00D972D2">
                            <w:r>
                              <w:t xml:space="preserve">   x = c * d; // test overloaded operators * and =</w:t>
                            </w:r>
                          </w:p>
                          <w:p w:rsidR="00D972D2" w:rsidRDefault="00D972D2" w:rsidP="00D972D2">
                            <w:r>
                              <w:t xml:space="preserve">   x.printRational()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cout &lt;&lt; '\n';</w:t>
                            </w:r>
                          </w:p>
                          <w:p w:rsidR="00D972D2" w:rsidRDefault="00D972D2" w:rsidP="00D972D2">
                            <w:r>
                              <w:t xml:space="preserve">   c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/ ";</w:t>
                            </w:r>
                          </w:p>
                          <w:p w:rsidR="00D972D2" w:rsidRDefault="00D972D2" w:rsidP="00D972D2">
                            <w:r>
                              <w:t xml:space="preserve">   d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= ";</w:t>
                            </w:r>
                          </w:p>
                          <w:p w:rsidR="00D972D2" w:rsidRDefault="00D972D2" w:rsidP="00D972D2">
                            <w:r>
                              <w:t xml:space="preserve">   x = c / d; // test overloaded operators / and =</w:t>
                            </w:r>
                          </w:p>
                          <w:p w:rsidR="00CD1B06" w:rsidRDefault="00D972D2" w:rsidP="00D972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x.printRational()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cout &lt;&lt; '\n';</w:t>
                            </w:r>
                          </w:p>
                          <w:p w:rsidR="00D972D2" w:rsidRDefault="00D972D2" w:rsidP="00D972D2">
                            <w:r>
                              <w:t xml:space="preserve">   c.printRational();</w:t>
                            </w:r>
                          </w:p>
                          <w:p w:rsidR="00D972D2" w:rsidRPr="00D972D2" w:rsidRDefault="00D972D2" w:rsidP="00D972D2">
                            <w:r>
                              <w:t xml:space="preserve">   cout &lt;&lt; " is:\n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13.15pt;height:7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">
                <v:textbox>
                  <w:txbxContent>
                    <w:p w:rsidR="00D972D2" w:rsidRDefault="00D972D2" w:rsidP="00D972D2">
                      <w:r>
                        <w:t>// Lab 3: RationalTest.cpp</w:t>
                      </w:r>
                    </w:p>
                    <w:p w:rsidR="00D972D2" w:rsidRDefault="00D972D2" w:rsidP="00D972D2">
                      <w:r>
                        <w:t>// RationalNumber test program.</w:t>
                      </w:r>
                    </w:p>
                    <w:p w:rsidR="00D972D2" w:rsidRDefault="00D972D2" w:rsidP="00D972D2">
                      <w:r>
                        <w:t>#include &lt;iostream&gt;</w:t>
                      </w:r>
                    </w:p>
                    <w:p w:rsidR="00D972D2" w:rsidRDefault="00D972D2" w:rsidP="00D972D2">
                      <w:r>
                        <w:t>using namespace std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>#include "RationalNumber.h"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>int main()</w:t>
                      </w:r>
                    </w:p>
                    <w:p w:rsidR="00D972D2" w:rsidRDefault="00D972D2" w:rsidP="00D972D2">
                      <w:r>
                        <w:t>{</w:t>
                      </w:r>
                    </w:p>
                    <w:p w:rsidR="00D972D2" w:rsidRDefault="00D972D2" w:rsidP="00D972D2">
                      <w:r>
                        <w:t xml:space="preserve">   RationalNumber c( 7, 3 ), d( 3, 9 ), x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c.printRational();</w:t>
                      </w:r>
                    </w:p>
                    <w:p w:rsidR="00D972D2" w:rsidRDefault="00D972D2" w:rsidP="00D972D2">
                      <w:r>
                        <w:t xml:space="preserve">   cout &lt;&lt; " + ";</w:t>
                      </w:r>
                    </w:p>
                    <w:p w:rsidR="00D972D2" w:rsidRDefault="00D972D2" w:rsidP="00D972D2">
                      <w:r>
                        <w:t xml:space="preserve">   d.printRational();</w:t>
                      </w:r>
                    </w:p>
                    <w:p w:rsidR="00D972D2" w:rsidRDefault="00D972D2" w:rsidP="00D972D2">
                      <w:r>
                        <w:t xml:space="preserve">   cout &lt;&lt; " = ";</w:t>
                      </w:r>
                    </w:p>
                    <w:p w:rsidR="00D972D2" w:rsidRDefault="00D972D2" w:rsidP="00D972D2">
                      <w:r>
                        <w:t xml:space="preserve">   x = c + d; // test overloaded operators + and =</w:t>
                      </w:r>
                    </w:p>
                    <w:p w:rsidR="00D972D2" w:rsidRDefault="00D972D2" w:rsidP="00D972D2">
                      <w:r>
                        <w:t xml:space="preserve">   x.printRational()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cout &lt;&lt; '\n';</w:t>
                      </w:r>
                    </w:p>
                    <w:p w:rsidR="00D972D2" w:rsidRDefault="00D972D2" w:rsidP="00D972D2">
                      <w:r>
                        <w:t xml:space="preserve">   c.printRational();</w:t>
                      </w:r>
                    </w:p>
                    <w:p w:rsidR="00D972D2" w:rsidRDefault="00D972D2" w:rsidP="00D972D2">
                      <w:r>
                        <w:t xml:space="preserve">   cout &lt;&lt; " - ";</w:t>
                      </w:r>
                    </w:p>
                    <w:p w:rsidR="00D972D2" w:rsidRDefault="00D972D2" w:rsidP="00D972D2">
                      <w:r>
                        <w:t xml:space="preserve">   d.printRational();</w:t>
                      </w:r>
                    </w:p>
                    <w:p w:rsidR="00D972D2" w:rsidRDefault="00D972D2" w:rsidP="00D972D2">
                      <w:r>
                        <w:t xml:space="preserve">   cout &lt;&lt; " = ";</w:t>
                      </w:r>
                    </w:p>
                    <w:p w:rsidR="00D972D2" w:rsidRDefault="00D972D2" w:rsidP="00D972D2">
                      <w:r>
                        <w:t xml:space="preserve">   x = c - d; // test overloaded operators - and =</w:t>
                      </w:r>
                    </w:p>
                    <w:p w:rsidR="00D972D2" w:rsidRDefault="00D972D2" w:rsidP="00D972D2">
                      <w:r>
                        <w:t xml:space="preserve">   x.printRational()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cout &lt;&lt; '\n';</w:t>
                      </w:r>
                    </w:p>
                    <w:p w:rsidR="00D972D2" w:rsidRDefault="00D972D2" w:rsidP="00D972D2">
                      <w:r>
                        <w:t xml:space="preserve">   c.printRational();</w:t>
                      </w:r>
                    </w:p>
                    <w:p w:rsidR="00D972D2" w:rsidRDefault="00D972D2" w:rsidP="00D972D2">
                      <w:r>
                        <w:t xml:space="preserve">   cout &lt;&lt; " * ";</w:t>
                      </w:r>
                    </w:p>
                    <w:p w:rsidR="00D972D2" w:rsidRDefault="00D972D2" w:rsidP="00D972D2">
                      <w:r>
                        <w:t xml:space="preserve">   d.printRational();</w:t>
                      </w:r>
                    </w:p>
                    <w:p w:rsidR="00D972D2" w:rsidRDefault="00D972D2" w:rsidP="00D972D2">
                      <w:r>
                        <w:t xml:space="preserve">   cout &lt;&lt; " = ";</w:t>
                      </w:r>
                    </w:p>
                    <w:p w:rsidR="00D972D2" w:rsidRDefault="00D972D2" w:rsidP="00D972D2">
                      <w:r>
                        <w:t xml:space="preserve">   x = c * d; // test overloaded operators * and =</w:t>
                      </w:r>
                    </w:p>
                    <w:p w:rsidR="00D972D2" w:rsidRDefault="00D972D2" w:rsidP="00D972D2">
                      <w:r>
                        <w:t xml:space="preserve">   x.printRational()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cout &lt;&lt; '\n';</w:t>
                      </w:r>
                    </w:p>
                    <w:p w:rsidR="00D972D2" w:rsidRDefault="00D972D2" w:rsidP="00D972D2">
                      <w:r>
                        <w:t xml:space="preserve">   c.printRational();</w:t>
                      </w:r>
                    </w:p>
                    <w:p w:rsidR="00D972D2" w:rsidRDefault="00D972D2" w:rsidP="00D972D2">
                      <w:r>
                        <w:t xml:space="preserve">   cout &lt;&lt; " / ";</w:t>
                      </w:r>
                    </w:p>
                    <w:p w:rsidR="00D972D2" w:rsidRDefault="00D972D2" w:rsidP="00D972D2">
                      <w:r>
                        <w:t xml:space="preserve">   d.printRational();</w:t>
                      </w:r>
                    </w:p>
                    <w:p w:rsidR="00D972D2" w:rsidRDefault="00D972D2" w:rsidP="00D972D2">
                      <w:r>
                        <w:t xml:space="preserve">   cout &lt;&lt; " = ";</w:t>
                      </w:r>
                    </w:p>
                    <w:p w:rsidR="00D972D2" w:rsidRDefault="00D972D2" w:rsidP="00D972D2">
                      <w:r>
                        <w:t xml:space="preserve">   x = c / d; // test overloaded operators / and =</w:t>
                      </w:r>
                    </w:p>
                    <w:p w:rsidR="00CD1B06" w:rsidRDefault="00D972D2" w:rsidP="00D972D2">
                      <w:pPr>
                        <w:rPr>
                          <w:b/>
                          <w:bCs/>
                        </w:rPr>
                      </w:pPr>
                      <w:r>
                        <w:t xml:space="preserve">   x.printRational()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cout &lt;&lt; '\n';</w:t>
                      </w:r>
                    </w:p>
                    <w:p w:rsidR="00D972D2" w:rsidRDefault="00D972D2" w:rsidP="00D972D2">
                      <w:r>
                        <w:t xml:space="preserve">   c.printRational();</w:t>
                      </w:r>
                    </w:p>
                    <w:p w:rsidR="00D972D2" w:rsidRPr="00D972D2" w:rsidRDefault="00D972D2" w:rsidP="00D972D2">
                      <w:r>
                        <w:t xml:space="preserve">   cout &lt;&lt; " is:\n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1B06" w:rsidRDefault="00D972D2" w:rsidP="000348B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323114" cy="9209315"/>
                <wp:effectExtent l="0" t="0" r="11430" b="11430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114" cy="920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D2" w:rsidRDefault="00D972D2" w:rsidP="00D972D2">
                            <w:r>
                              <w:t xml:space="preserve">   // test overloaded greater than operator</w:t>
                            </w:r>
                          </w:p>
                          <w:p w:rsidR="00D972D2" w:rsidRDefault="00D972D2" w:rsidP="00D972D2">
                            <w:r>
                              <w:t xml:space="preserve">   cout &lt;&lt; ( ( c &gt; d ) ? "  &gt; " : "  &lt;= " );</w:t>
                            </w:r>
                          </w:p>
                          <w:p w:rsidR="00D972D2" w:rsidRDefault="00D972D2" w:rsidP="00D972D2">
                            <w:r>
                              <w:t xml:space="preserve">   d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according to the overloaded &gt; operator\n"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// test overloaded less than operator</w:t>
                            </w:r>
                          </w:p>
                          <w:p w:rsidR="00D972D2" w:rsidRDefault="00D972D2" w:rsidP="00D972D2">
                            <w:r>
                              <w:t xml:space="preserve">   cout &lt;&lt; ( ( c &lt; d ) ? "  &lt; " : "  &gt;= " );</w:t>
                            </w:r>
                          </w:p>
                          <w:p w:rsidR="00D972D2" w:rsidRDefault="00D972D2" w:rsidP="00D972D2">
                            <w:r>
                              <w:t xml:space="preserve">   d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according to the overloaded &lt; operator\n"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// test overloaded greater than or equal to operator</w:t>
                            </w:r>
                          </w:p>
                          <w:p w:rsidR="00D972D2" w:rsidRDefault="00D972D2" w:rsidP="00D972D2">
                            <w:r>
                              <w:t xml:space="preserve">   cout &lt;&lt; ( ( c &gt;= d ) ? "  &gt;= " : "  &lt; " );</w:t>
                            </w:r>
                          </w:p>
                          <w:p w:rsidR="00D972D2" w:rsidRDefault="00D972D2" w:rsidP="00D972D2">
                            <w:r>
                              <w:t xml:space="preserve">   d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according to the overloaded &gt;= operator\n"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// test overloaded less than or equal to operator</w:t>
                            </w:r>
                          </w:p>
                          <w:p w:rsidR="00D972D2" w:rsidRDefault="00D972D2" w:rsidP="00D972D2">
                            <w:r>
                              <w:t xml:space="preserve">   cout &lt;&lt; ( ( c &lt;= d ) ? "  &lt;= " : "  &gt; " );</w:t>
                            </w:r>
                          </w:p>
                          <w:p w:rsidR="00D972D2" w:rsidRDefault="00D972D2" w:rsidP="00D972D2">
                            <w:r>
                              <w:t xml:space="preserve">   d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according to the overloaded &lt;= operator\n"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// test overloaded equality operator</w:t>
                            </w:r>
                          </w:p>
                          <w:p w:rsidR="00D972D2" w:rsidRDefault="00D972D2" w:rsidP="00D972D2">
                            <w:r>
                              <w:t xml:space="preserve">   cout &lt;&lt; ( ( c == d ) ? "  == " : "  != " );</w:t>
                            </w:r>
                          </w:p>
                          <w:p w:rsidR="00D972D2" w:rsidRDefault="00D972D2" w:rsidP="00D972D2">
                            <w:r>
                              <w:t xml:space="preserve">   d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according to the overloaded == operator\n";</w:t>
                            </w:r>
                          </w:p>
                          <w:p w:rsidR="00D972D2" w:rsidRDefault="00D972D2" w:rsidP="00D972D2"/>
                          <w:p w:rsidR="00D972D2" w:rsidRDefault="00D972D2" w:rsidP="00D972D2">
                            <w:r>
                              <w:t xml:space="preserve">   // test overloaded inequality operator</w:t>
                            </w:r>
                          </w:p>
                          <w:p w:rsidR="00D972D2" w:rsidRDefault="00D972D2" w:rsidP="00D972D2">
                            <w:r>
                              <w:t xml:space="preserve">   cout &lt;&lt; ( ( c != d ) ? "  != " : "  == " );</w:t>
                            </w:r>
                          </w:p>
                          <w:p w:rsidR="00D972D2" w:rsidRDefault="00D972D2" w:rsidP="00D972D2">
                            <w:r>
                              <w:t xml:space="preserve">   d.printRational();</w:t>
                            </w:r>
                          </w:p>
                          <w:p w:rsidR="00D972D2" w:rsidRDefault="00D972D2" w:rsidP="00D972D2">
                            <w:r>
                              <w:t xml:space="preserve">   cout &lt;&lt; " according to the overloaded != operator" &lt;&lt; endl;</w:t>
                            </w:r>
                          </w:p>
                          <w:p w:rsidR="00D972D2" w:rsidRDefault="00D972D2" w:rsidP="00D972D2">
                            <w:r>
                              <w:t>} // end main</w:t>
                            </w:r>
                          </w:p>
                          <w:p w:rsidR="00D972D2" w:rsidRDefault="00D972D2" w:rsidP="00D972D2"/>
                          <w:p w:rsidR="00D972D2" w:rsidRDefault="00D972D2" w:rsidP="00D972D2"/>
                          <w:p w:rsidR="00D972D2" w:rsidRDefault="00D972D2" w:rsidP="00D972D2">
                            <w:r>
                              <w:t>/**************************************************************************</w:t>
                            </w:r>
                          </w:p>
                          <w:p w:rsidR="00D972D2" w:rsidRDefault="00D972D2" w:rsidP="00D972D2">
                            <w:r>
                              <w:t xml:space="preserve"> * (C) Copyright 1992-2012 by Deitel &amp; Associates, Inc. and               *</w:t>
                            </w:r>
                          </w:p>
                          <w:p w:rsidR="00D972D2" w:rsidRDefault="00D972D2" w:rsidP="00D972D2">
                            <w:r>
                              <w:t xml:space="preserve"> * Pearson Education, Inc. All Rights Reserved.                           *</w:t>
                            </w:r>
                          </w:p>
                          <w:p w:rsidR="00D972D2" w:rsidRDefault="00D972D2" w:rsidP="00D972D2">
                            <w:r>
                              <w:t xml:space="preserve"> *                                                                        *</w:t>
                            </w:r>
                          </w:p>
                          <w:p w:rsidR="00D972D2" w:rsidRDefault="00D972D2" w:rsidP="00D972D2">
                            <w:r>
                              <w:t xml:space="preserve"> * DISCLAIMER: The authors and publisher of this book have used their     *</w:t>
                            </w:r>
                          </w:p>
                          <w:p w:rsidR="00D972D2" w:rsidRDefault="00D972D2" w:rsidP="00D972D2">
                            <w:r>
                              <w:t xml:space="preserve"> * best efforts in preparing the book. These efforts include the          *</w:t>
                            </w:r>
                          </w:p>
                          <w:p w:rsidR="00D972D2" w:rsidRDefault="00D972D2" w:rsidP="00D972D2">
                            <w:r>
                              <w:t xml:space="preserve"> * development, research, and testing of the theories and programs        *</w:t>
                            </w:r>
                          </w:p>
                          <w:p w:rsidR="00D972D2" w:rsidRDefault="00D972D2" w:rsidP="00D972D2">
                            <w:r>
                              <w:t xml:space="preserve"> * to determine their effectiveness. The authors and publisher make       *</w:t>
                            </w:r>
                          </w:p>
                          <w:p w:rsidR="00D972D2" w:rsidRDefault="00D972D2" w:rsidP="00D972D2">
                            <w:r>
                              <w:t xml:space="preserve"> * no warranty of any kind, expressed or implied, with regard to these    *</w:t>
                            </w:r>
                          </w:p>
                          <w:p w:rsidR="00D972D2" w:rsidRDefault="00D972D2" w:rsidP="00D972D2">
                            <w:r>
                              <w:t xml:space="preserve"> * programs or to the documentation contained in these books. The authors *</w:t>
                            </w:r>
                          </w:p>
                          <w:p w:rsidR="00D972D2" w:rsidRDefault="00D972D2" w:rsidP="00D972D2">
                            <w:r>
                              <w:t xml:space="preserve"> * and publisher shall not be liable in any event for incidental or       *</w:t>
                            </w:r>
                          </w:p>
                          <w:p w:rsidR="00D972D2" w:rsidRDefault="00D972D2" w:rsidP="00D972D2">
                            <w:r>
                              <w:t xml:space="preserve"> * consequential damages in connection with, or arising out of, the       *</w:t>
                            </w:r>
                          </w:p>
                          <w:p w:rsidR="00D972D2" w:rsidRDefault="00D972D2" w:rsidP="00D972D2">
                            <w:r>
                              <w:t xml:space="preserve"> * furnishing, performance, or use of these programs.                     *</w:t>
                            </w:r>
                          </w:p>
                          <w:p w:rsidR="00D972D2" w:rsidRDefault="00D972D2" w:rsidP="00D972D2">
                            <w:r>
                              <w:t xml:space="preserve"> ******************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419.15pt;height:7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">
                <v:textbox>
                  <w:txbxContent>
                    <w:p w:rsidR="00D972D2" w:rsidRDefault="00D972D2" w:rsidP="00D972D2">
                      <w:r>
                        <w:t xml:space="preserve">   // test overloaded greater than operator</w:t>
                      </w:r>
                    </w:p>
                    <w:p w:rsidR="00D972D2" w:rsidRDefault="00D972D2" w:rsidP="00D972D2">
                      <w:r>
                        <w:t xml:space="preserve">   cout &lt;&lt; ( ( c &gt; d ) ? "  &gt; " : "  &lt;= " );</w:t>
                      </w:r>
                    </w:p>
                    <w:p w:rsidR="00D972D2" w:rsidRDefault="00D972D2" w:rsidP="00D972D2">
                      <w:r>
                        <w:t xml:space="preserve">   d.printRational();</w:t>
                      </w:r>
                    </w:p>
                    <w:p w:rsidR="00D972D2" w:rsidRDefault="00D972D2" w:rsidP="00D972D2">
                      <w:r>
                        <w:t xml:space="preserve">   cout &lt;&lt; " according to the overloaded &gt; operator\n"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// test overloaded less than operator</w:t>
                      </w:r>
                    </w:p>
                    <w:p w:rsidR="00D972D2" w:rsidRDefault="00D972D2" w:rsidP="00D972D2">
                      <w:r>
                        <w:t xml:space="preserve">   cout &lt;&lt; ( ( c &lt; d ) ? "  &lt; " : "  &gt;= " );</w:t>
                      </w:r>
                    </w:p>
                    <w:p w:rsidR="00D972D2" w:rsidRDefault="00D972D2" w:rsidP="00D972D2">
                      <w:r>
                        <w:t xml:space="preserve">   d.printRational();</w:t>
                      </w:r>
                    </w:p>
                    <w:p w:rsidR="00D972D2" w:rsidRDefault="00D972D2" w:rsidP="00D972D2">
                      <w:r>
                        <w:t xml:space="preserve">   cout &lt;&lt; " according to the overloaded &lt; operator\n"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// test overloaded greater than or equal to operator</w:t>
                      </w:r>
                    </w:p>
                    <w:p w:rsidR="00D972D2" w:rsidRDefault="00D972D2" w:rsidP="00D972D2">
                      <w:r>
                        <w:t xml:space="preserve">   cout &lt;&lt; ( ( c &gt;= d ) ? "  &gt;= " : "  &lt; " );</w:t>
                      </w:r>
                    </w:p>
                    <w:p w:rsidR="00D972D2" w:rsidRDefault="00D972D2" w:rsidP="00D972D2">
                      <w:r>
                        <w:t xml:space="preserve">   d.printRational();</w:t>
                      </w:r>
                    </w:p>
                    <w:p w:rsidR="00D972D2" w:rsidRDefault="00D972D2" w:rsidP="00D972D2">
                      <w:r>
                        <w:t xml:space="preserve">   cout &lt;&lt; " according to the overloaded &gt;= operator\n"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// test overloaded less than or equal to operator</w:t>
                      </w:r>
                    </w:p>
                    <w:p w:rsidR="00D972D2" w:rsidRDefault="00D972D2" w:rsidP="00D972D2">
                      <w:r>
                        <w:t xml:space="preserve">   cout &lt;&lt; ( ( c &lt;= d ) ? "  &lt;= " : "  &gt; " );</w:t>
                      </w:r>
                    </w:p>
                    <w:p w:rsidR="00D972D2" w:rsidRDefault="00D972D2" w:rsidP="00D972D2">
                      <w:r>
                        <w:t xml:space="preserve">   d.printRational();</w:t>
                      </w:r>
                    </w:p>
                    <w:p w:rsidR="00D972D2" w:rsidRDefault="00D972D2" w:rsidP="00D972D2">
                      <w:r>
                        <w:t xml:space="preserve">   cout &lt;&lt; " according to the overloaded &lt;= operator\n"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// test overloaded equality operator</w:t>
                      </w:r>
                    </w:p>
                    <w:p w:rsidR="00D972D2" w:rsidRDefault="00D972D2" w:rsidP="00D972D2">
                      <w:r>
                        <w:t xml:space="preserve">   cout &lt;&lt; ( ( c == d ) ? "  == " : "  != " );</w:t>
                      </w:r>
                    </w:p>
                    <w:p w:rsidR="00D972D2" w:rsidRDefault="00D972D2" w:rsidP="00D972D2">
                      <w:r>
                        <w:t xml:space="preserve">   d.printRational();</w:t>
                      </w:r>
                    </w:p>
                    <w:p w:rsidR="00D972D2" w:rsidRDefault="00D972D2" w:rsidP="00D972D2">
                      <w:r>
                        <w:t xml:space="preserve">   cout &lt;&lt; " according to the overloaded == operator\n";</w:t>
                      </w:r>
                    </w:p>
                    <w:p w:rsidR="00D972D2" w:rsidRDefault="00D972D2" w:rsidP="00D972D2"/>
                    <w:p w:rsidR="00D972D2" w:rsidRDefault="00D972D2" w:rsidP="00D972D2">
                      <w:r>
                        <w:t xml:space="preserve">   // test overloaded inequality operator</w:t>
                      </w:r>
                    </w:p>
                    <w:p w:rsidR="00D972D2" w:rsidRDefault="00D972D2" w:rsidP="00D972D2">
                      <w:r>
                        <w:t xml:space="preserve">   cout &lt;&lt; ( ( c != d ) ? "  != " : "  == " );</w:t>
                      </w:r>
                    </w:p>
                    <w:p w:rsidR="00D972D2" w:rsidRDefault="00D972D2" w:rsidP="00D972D2">
                      <w:r>
                        <w:t xml:space="preserve">   d.printRational();</w:t>
                      </w:r>
                    </w:p>
                    <w:p w:rsidR="00D972D2" w:rsidRDefault="00D972D2" w:rsidP="00D972D2">
                      <w:r>
                        <w:t xml:space="preserve">   cout &lt;&lt; " according to the overloaded != operator" &lt;&lt; endl;</w:t>
                      </w:r>
                    </w:p>
                    <w:p w:rsidR="00D972D2" w:rsidRDefault="00D972D2" w:rsidP="00D972D2">
                      <w:r>
                        <w:t>} // end main</w:t>
                      </w:r>
                    </w:p>
                    <w:p w:rsidR="00D972D2" w:rsidRDefault="00D972D2" w:rsidP="00D972D2"/>
                    <w:p w:rsidR="00D972D2" w:rsidRDefault="00D972D2" w:rsidP="00D972D2"/>
                    <w:p w:rsidR="00D972D2" w:rsidRDefault="00D972D2" w:rsidP="00D972D2">
                      <w:r>
                        <w:t>/**************************************************************************</w:t>
                      </w:r>
                    </w:p>
                    <w:p w:rsidR="00D972D2" w:rsidRDefault="00D972D2" w:rsidP="00D972D2">
                      <w:r>
                        <w:t xml:space="preserve"> * (C) Copyright 1992-2012 by Deitel &amp; Associates, Inc. and               *</w:t>
                      </w:r>
                    </w:p>
                    <w:p w:rsidR="00D972D2" w:rsidRDefault="00D972D2" w:rsidP="00D972D2">
                      <w:r>
                        <w:t xml:space="preserve"> * Pearson Education, Inc. All Rights Reserved.                           *</w:t>
                      </w:r>
                    </w:p>
                    <w:p w:rsidR="00D972D2" w:rsidRDefault="00D972D2" w:rsidP="00D972D2">
                      <w:r>
                        <w:t xml:space="preserve"> *                                                                        *</w:t>
                      </w:r>
                    </w:p>
                    <w:p w:rsidR="00D972D2" w:rsidRDefault="00D972D2" w:rsidP="00D972D2">
                      <w:r>
                        <w:t xml:space="preserve"> * DISCLAIMER: The authors and publisher of this book have used their     *</w:t>
                      </w:r>
                    </w:p>
                    <w:p w:rsidR="00D972D2" w:rsidRDefault="00D972D2" w:rsidP="00D972D2">
                      <w:r>
                        <w:t xml:space="preserve"> * best efforts in preparing the book. These efforts include the          *</w:t>
                      </w:r>
                    </w:p>
                    <w:p w:rsidR="00D972D2" w:rsidRDefault="00D972D2" w:rsidP="00D972D2">
                      <w:r>
                        <w:t xml:space="preserve"> * development, research, and testing of the theories and programs        *</w:t>
                      </w:r>
                    </w:p>
                    <w:p w:rsidR="00D972D2" w:rsidRDefault="00D972D2" w:rsidP="00D972D2">
                      <w:r>
                        <w:t xml:space="preserve"> * to determine their effectiveness. The authors and publisher make       *</w:t>
                      </w:r>
                    </w:p>
                    <w:p w:rsidR="00D972D2" w:rsidRDefault="00D972D2" w:rsidP="00D972D2">
                      <w:r>
                        <w:t xml:space="preserve"> * no warranty of any kind, expressed or implied, with regard to these    *</w:t>
                      </w:r>
                    </w:p>
                    <w:p w:rsidR="00D972D2" w:rsidRDefault="00D972D2" w:rsidP="00D972D2">
                      <w:r>
                        <w:t xml:space="preserve"> * programs or to the documentation contained in these books. The authors *</w:t>
                      </w:r>
                    </w:p>
                    <w:p w:rsidR="00D972D2" w:rsidRDefault="00D972D2" w:rsidP="00D972D2">
                      <w:r>
                        <w:t xml:space="preserve"> * and publisher shall not be liable in any event for incidental or       *</w:t>
                      </w:r>
                    </w:p>
                    <w:p w:rsidR="00D972D2" w:rsidRDefault="00D972D2" w:rsidP="00D972D2">
                      <w:r>
                        <w:t xml:space="preserve"> * consequential damages in connection with, or arising out of, the       *</w:t>
                      </w:r>
                    </w:p>
                    <w:p w:rsidR="00D972D2" w:rsidRDefault="00D972D2" w:rsidP="00D972D2">
                      <w:r>
                        <w:t xml:space="preserve"> * furnishing, performance, or use of these programs.                     *</w:t>
                      </w:r>
                    </w:p>
                    <w:p w:rsidR="00D972D2" w:rsidRDefault="00D972D2" w:rsidP="00D972D2">
                      <w:r>
                        <w:t xml:space="preserve"> *************************************************************************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1B06" w:rsidRPr="00D972D2" w:rsidRDefault="00CD1B06" w:rsidP="00D972D2">
      <w:pPr>
        <w:autoSpaceDE w:val="0"/>
        <w:autoSpaceDN w:val="0"/>
        <w:adjustRightInd w:val="0"/>
        <w:spacing w:line="300" w:lineRule="auto"/>
        <w:jc w:val="left"/>
        <w:rPr>
          <w:sz w:val="24"/>
          <w:szCs w:val="32"/>
        </w:rPr>
      </w:pPr>
      <w:r w:rsidRPr="00D972D2">
        <w:rPr>
          <w:rFonts w:hint="eastAsia"/>
          <w:sz w:val="24"/>
          <w:szCs w:val="32"/>
        </w:rPr>
        <w:lastRenderedPageBreak/>
        <w:t>运行截图：</w:t>
      </w:r>
    </w:p>
    <w:p w:rsidR="000348B9" w:rsidRPr="00CD1B06" w:rsidRDefault="00CD1B06" w:rsidP="00CD1B0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6315BF88" wp14:editId="53EF3C9B">
            <wp:extent cx="3917019" cy="1752752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8B9">
        <w:br w:type="page"/>
      </w:r>
      <w:r w:rsidR="000348B9"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="000348B9"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="000348B9" w:rsidRPr="00614A43">
        <w:rPr>
          <w:rFonts w:ascii="Arial" w:hAnsi="Arial" w:cs="Arial"/>
          <w:b/>
          <w:sz w:val="28"/>
          <w:szCs w:val="28"/>
        </w:rPr>
        <w:fldChar w:fldCharType="separate"/>
      </w:r>
      <w:r w:rsidR="000348B9" w:rsidRPr="00614A43">
        <w:rPr>
          <w:rFonts w:ascii="Arial" w:hAnsi="Arial" w:cs="Arial"/>
          <w:b/>
          <w:noProof/>
          <w:sz w:val="28"/>
          <w:szCs w:val="28"/>
        </w:rPr>
        <w:t>VI</w:t>
      </w:r>
      <w:r w:rsidR="000348B9" w:rsidRPr="00614A43">
        <w:rPr>
          <w:rFonts w:ascii="Arial" w:hAnsi="Arial" w:cs="Arial"/>
          <w:b/>
          <w:sz w:val="28"/>
          <w:szCs w:val="28"/>
        </w:rPr>
        <w:fldChar w:fldCharType="end"/>
      </w:r>
      <w:r w:rsidR="000348B9"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="000348B9"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405EF9" w:rsidRDefault="00CD1B06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D1B06">
        <w:rPr>
          <w:rFonts w:eastAsia="AGaramond-Regular"/>
          <w:noProof/>
          <w:kern w:val="0"/>
          <w:sz w:val="24"/>
          <w:szCs w:val="21"/>
        </w:rPr>
        <mc:AlternateContent>
          <mc:Choice Requires="wps">
            <w:drawing>
              <wp:inline distT="0" distB="0" distL="0" distR="0">
                <wp:extent cx="5312229" cy="2460171"/>
                <wp:effectExtent l="0" t="0" r="22225" b="1651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229" cy="2460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06" w:rsidRDefault="00CD1B06" w:rsidP="00CD1B06">
                            <w:r>
                              <w:t>ostream&amp; operator&lt;&lt; (ostream &amp;output, const RationalNumber &amp;num)</w:t>
                            </w:r>
                          </w:p>
                          <w:p w:rsidR="00CD1B06" w:rsidRDefault="00CD1B06" w:rsidP="00CD1B06">
                            <w:r>
                              <w:t>{</w:t>
                            </w:r>
                          </w:p>
                          <w:p w:rsidR="00CD1B06" w:rsidRDefault="00CD1B06" w:rsidP="00CD1B06">
                            <w:r>
                              <w:t xml:space="preserve">    if ( num.numerator == 0 ) // print fraction as zero</w:t>
                            </w:r>
                          </w:p>
                          <w:p w:rsidR="00CD1B06" w:rsidRDefault="00CD1B06" w:rsidP="00CD1B06">
                            <w:r>
                              <w:t xml:space="preserve">      output &lt;&lt; num.numerator;</w:t>
                            </w:r>
                          </w:p>
                          <w:p w:rsidR="00CD1B06" w:rsidRDefault="00CD1B06" w:rsidP="00CD1B06">
                            <w:r>
                              <w:t xml:space="preserve">   else if ( num.denominator == 1 ) // print fraction as integer</w:t>
                            </w:r>
                          </w:p>
                          <w:p w:rsidR="00CD1B06" w:rsidRDefault="00CD1B06" w:rsidP="00CD1B06">
                            <w:r>
                              <w:t xml:space="preserve">      output &lt;&lt; num.numerator;</w:t>
                            </w:r>
                          </w:p>
                          <w:p w:rsidR="00CD1B06" w:rsidRDefault="00CD1B06" w:rsidP="00CD1B06">
                            <w:r>
                              <w:t xml:space="preserve">   else</w:t>
                            </w:r>
                          </w:p>
                          <w:p w:rsidR="00CD1B06" w:rsidRDefault="00CD1B06" w:rsidP="00CD1B06">
                            <w:r>
                              <w:t xml:space="preserve">      output &lt;&lt; num.numerator &lt;&lt; '/' &lt;&lt; num.denominator;</w:t>
                            </w:r>
                          </w:p>
                          <w:p w:rsidR="00CD1B06" w:rsidRDefault="00CD1B06" w:rsidP="00CD1B06"/>
                          <w:p w:rsidR="00CD1B06" w:rsidRDefault="00CD1B06" w:rsidP="00CD1B06">
                            <w:r>
                              <w:t xml:space="preserve">    return output;</w:t>
                            </w:r>
                          </w:p>
                          <w:p w:rsidR="00CD1B06" w:rsidRDefault="00CD1B06" w:rsidP="00CD1B06">
                            <w:r>
                              <w:t>}</w:t>
                            </w:r>
                          </w:p>
                          <w:p w:rsidR="00CD1B06" w:rsidRDefault="00CD1B06" w:rsidP="00CD1B06">
                            <w:r>
                              <w:t>// function reduction defi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418.3pt;height:1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">
                <v:textbox>
                  <w:txbxContent>
                    <w:p w:rsidR="00CD1B06" w:rsidRDefault="00CD1B06" w:rsidP="00CD1B06">
                      <w:r>
                        <w:t>ostream&amp; operator&lt;&lt; (ostream &amp;output, const RationalNumber &amp;num)</w:t>
                      </w:r>
                    </w:p>
                    <w:p w:rsidR="00CD1B06" w:rsidRDefault="00CD1B06" w:rsidP="00CD1B06">
                      <w:r>
                        <w:t>{</w:t>
                      </w:r>
                    </w:p>
                    <w:p w:rsidR="00CD1B06" w:rsidRDefault="00CD1B06" w:rsidP="00CD1B06">
                      <w:r>
                        <w:t xml:space="preserve">    if ( num.numerator == 0 ) // print fraction as zero</w:t>
                      </w:r>
                    </w:p>
                    <w:p w:rsidR="00CD1B06" w:rsidRDefault="00CD1B06" w:rsidP="00CD1B06">
                      <w:r>
                        <w:t xml:space="preserve">      output &lt;&lt; num.numerator;</w:t>
                      </w:r>
                    </w:p>
                    <w:p w:rsidR="00CD1B06" w:rsidRDefault="00CD1B06" w:rsidP="00CD1B06">
                      <w:r>
                        <w:t xml:space="preserve">   else if ( num.denominator == 1 ) // print fraction as integer</w:t>
                      </w:r>
                    </w:p>
                    <w:p w:rsidR="00CD1B06" w:rsidRDefault="00CD1B06" w:rsidP="00CD1B06">
                      <w:r>
                        <w:t xml:space="preserve">      output &lt;&lt; num.numerator;</w:t>
                      </w:r>
                    </w:p>
                    <w:p w:rsidR="00CD1B06" w:rsidRDefault="00CD1B06" w:rsidP="00CD1B06">
                      <w:r>
                        <w:t xml:space="preserve">   else</w:t>
                      </w:r>
                    </w:p>
                    <w:p w:rsidR="00CD1B06" w:rsidRDefault="00CD1B06" w:rsidP="00CD1B06">
                      <w:r>
                        <w:t xml:space="preserve">      output &lt;&lt; num.numerator &lt;&lt; '/' &lt;&lt; num.denominator;</w:t>
                      </w:r>
                    </w:p>
                    <w:p w:rsidR="00CD1B06" w:rsidRDefault="00CD1B06" w:rsidP="00CD1B06"/>
                    <w:p w:rsidR="00CD1B06" w:rsidRDefault="00CD1B06" w:rsidP="00CD1B06">
                      <w:r>
                        <w:t xml:space="preserve">    return output;</w:t>
                      </w:r>
                    </w:p>
                    <w:p w:rsidR="00CD1B06" w:rsidRDefault="00CD1B06" w:rsidP="00CD1B06">
                      <w:r>
                        <w:t>}</w:t>
                      </w:r>
                    </w:p>
                    <w:p w:rsidR="00CD1B06" w:rsidRDefault="00CD1B06" w:rsidP="00CD1B06">
                      <w:r>
                        <w:t>// function reduction defini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48B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CD1B06" w:rsidRPr="00405EF9" w:rsidRDefault="00CD1B06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Pr="00D972D2" w:rsidRDefault="00CD1B06" w:rsidP="00D972D2">
      <w:pPr>
        <w:autoSpaceDE w:val="0"/>
        <w:autoSpaceDN w:val="0"/>
        <w:adjustRightInd w:val="0"/>
        <w:spacing w:line="300" w:lineRule="auto"/>
        <w:jc w:val="left"/>
        <w:rPr>
          <w:rFonts w:eastAsia="GoudySans-Bold-OV-LLAEIB"/>
          <w:kern w:val="0"/>
          <w:sz w:val="24"/>
        </w:rPr>
      </w:pPr>
      <w:r w:rsidRPr="00D972D2">
        <w:rPr>
          <w:rFonts w:eastAsia="GoudySans-Bold-OV-LLAEIB"/>
          <w:kern w:val="0"/>
          <w:sz w:val="24"/>
        </w:rPr>
        <w:t>It’s soluted.</w:t>
      </w: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Default="000348B9" w:rsidP="00B16E96">
      <w:pPr>
        <w:rPr>
          <w:szCs w:val="21"/>
        </w:rPr>
      </w:pPr>
    </w:p>
    <w:p w:rsidR="00CD1B06" w:rsidRPr="00D972D2" w:rsidRDefault="00CD1B06" w:rsidP="00B16E96">
      <w:pPr>
        <w:rPr>
          <w:rFonts w:eastAsia="GoudySans-Bold-OV-LLAEIB"/>
          <w:kern w:val="0"/>
          <w:sz w:val="24"/>
        </w:rPr>
      </w:pPr>
      <w:r w:rsidRPr="00D972D2">
        <w:rPr>
          <w:rFonts w:eastAsia="GoudySans-Bold-OV-LLAEIB"/>
          <w:kern w:val="0"/>
          <w:sz w:val="24"/>
        </w:rPr>
        <w:t>Cannot.</w:t>
      </w:r>
    </w:p>
    <w:sectPr w:rsidR="00CD1B06" w:rsidRPr="00D972D2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F97" w:rsidRDefault="00903F97">
      <w:r>
        <w:separator/>
      </w:r>
    </w:p>
  </w:endnote>
  <w:endnote w:type="continuationSeparator" w:id="0">
    <w:p w:rsidR="00903F97" w:rsidRDefault="0090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F97" w:rsidRDefault="00903F97">
      <w:r>
        <w:separator/>
      </w:r>
    </w:p>
  </w:footnote>
  <w:footnote w:type="continuationSeparator" w:id="0">
    <w:p w:rsidR="00903F97" w:rsidRDefault="0090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1E24"/>
    <w:rsid w:val="00162697"/>
    <w:rsid w:val="001652D6"/>
    <w:rsid w:val="00181F5C"/>
    <w:rsid w:val="00212A33"/>
    <w:rsid w:val="002248CE"/>
    <w:rsid w:val="00280CC5"/>
    <w:rsid w:val="002C0DA6"/>
    <w:rsid w:val="00315241"/>
    <w:rsid w:val="0037400F"/>
    <w:rsid w:val="00374828"/>
    <w:rsid w:val="003F6FB4"/>
    <w:rsid w:val="00405EF9"/>
    <w:rsid w:val="00451A9F"/>
    <w:rsid w:val="00454D66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3F97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93D55"/>
    <w:rsid w:val="00CA68F7"/>
    <w:rsid w:val="00CD1B06"/>
    <w:rsid w:val="00CD467C"/>
    <w:rsid w:val="00D00683"/>
    <w:rsid w:val="00D27AA5"/>
    <w:rsid w:val="00D6730A"/>
    <w:rsid w:val="00D972D2"/>
    <w:rsid w:val="00E07027"/>
    <w:rsid w:val="00E101DB"/>
    <w:rsid w:val="00E25174"/>
    <w:rsid w:val="00E267A5"/>
    <w:rsid w:val="00E3297C"/>
    <w:rsid w:val="00EE2C69"/>
    <w:rsid w:val="00F249AA"/>
    <w:rsid w:val="00F43BB0"/>
    <w:rsid w:val="00F45989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4F53C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1F49-3954-4683-8CEC-64028D8D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5</Pages>
  <Words>701</Words>
  <Characters>3997</Characters>
  <Application>Microsoft Office Word</Application>
  <DocSecurity>0</DocSecurity>
  <Lines>33</Lines>
  <Paragraphs>9</Paragraphs>
  <ScaleCrop>false</ScaleCrop>
  <Company>Microsoft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白 小</cp:lastModifiedBy>
  <cp:revision>8</cp:revision>
  <dcterms:created xsi:type="dcterms:W3CDTF">2019-11-10T02:18:00Z</dcterms:created>
  <dcterms:modified xsi:type="dcterms:W3CDTF">2019-11-19T09:22:00Z</dcterms:modified>
</cp:coreProperties>
</file>